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B7DAD" w14:textId="77777777" w:rsidR="00726347" w:rsidRPr="00AF337F" w:rsidRDefault="00726347" w:rsidP="00AF337F">
      <w:r w:rsidRPr="00AF337F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4C1C89D" wp14:editId="348663FB">
            <wp:simplePos x="0" y="0"/>
            <wp:positionH relativeFrom="margin">
              <wp:posOffset>-276225</wp:posOffset>
            </wp:positionH>
            <wp:positionV relativeFrom="paragraph">
              <wp:posOffset>0</wp:posOffset>
            </wp:positionV>
            <wp:extent cx="1943100" cy="6007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SFHealthLogo17_no_tag_cl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13DC5" w14:textId="77777777" w:rsidR="0048228B" w:rsidRPr="00AF337F" w:rsidRDefault="00726347" w:rsidP="00AF337F">
      <w:pPr>
        <w:spacing w:after="0"/>
      </w:pPr>
      <w:r w:rsidRPr="00AF337F">
        <w:tab/>
      </w:r>
    </w:p>
    <w:p w14:paraId="0FBBAC4D" w14:textId="77777777" w:rsidR="0048228B" w:rsidRPr="00AF337F" w:rsidRDefault="0048228B" w:rsidP="00AF337F">
      <w:pPr>
        <w:spacing w:after="0"/>
      </w:pPr>
    </w:p>
    <w:p w14:paraId="2DCDB182" w14:textId="3F0AF3BF" w:rsidR="00C76DFF" w:rsidRPr="00AF337F" w:rsidRDefault="00726347" w:rsidP="5588401B">
      <w:pPr>
        <w:jc w:val="center"/>
        <w:rPr>
          <w:b/>
          <w:bCs/>
        </w:rPr>
      </w:pPr>
      <w:r w:rsidRPr="5588401B">
        <w:rPr>
          <w:b/>
          <w:bCs/>
          <w:sz w:val="32"/>
          <w:szCs w:val="32"/>
        </w:rPr>
        <w:t>Gen</w:t>
      </w:r>
      <w:r w:rsidR="009F5D37" w:rsidRPr="5588401B">
        <w:rPr>
          <w:b/>
          <w:bCs/>
          <w:sz w:val="32"/>
          <w:szCs w:val="32"/>
        </w:rPr>
        <w:t>eral Information Guide for</w:t>
      </w:r>
      <w:r w:rsidR="004306F4" w:rsidRPr="5588401B">
        <w:rPr>
          <w:b/>
          <w:bCs/>
          <w:sz w:val="32"/>
          <w:szCs w:val="32"/>
        </w:rPr>
        <w:t xml:space="preserve"> </w:t>
      </w:r>
      <w:r w:rsidR="009F5D37" w:rsidRPr="5588401B">
        <w:rPr>
          <w:b/>
          <w:bCs/>
          <w:sz w:val="32"/>
          <w:szCs w:val="32"/>
        </w:rPr>
        <w:t>NP III</w:t>
      </w:r>
      <w:r w:rsidRPr="5588401B">
        <w:rPr>
          <w:b/>
          <w:bCs/>
          <w:sz w:val="32"/>
          <w:szCs w:val="32"/>
        </w:rPr>
        <w:t xml:space="preserve"> </w:t>
      </w:r>
      <w:r w:rsidR="004306F4" w:rsidRPr="5588401B">
        <w:rPr>
          <w:b/>
          <w:bCs/>
          <w:sz w:val="32"/>
          <w:szCs w:val="32"/>
          <w:u w:val="single"/>
        </w:rPr>
        <w:t>INITIAL</w:t>
      </w:r>
      <w:r w:rsidR="5588401B" w:rsidRPr="5588401B">
        <w:rPr>
          <w:b/>
          <w:bCs/>
          <w:sz w:val="32"/>
          <w:szCs w:val="32"/>
        </w:rPr>
        <w:t xml:space="preserve"> </w:t>
      </w:r>
      <w:r w:rsidRPr="5588401B">
        <w:rPr>
          <w:b/>
          <w:bCs/>
          <w:sz w:val="32"/>
          <w:szCs w:val="32"/>
        </w:rPr>
        <w:t>Application Process</w:t>
      </w:r>
    </w:p>
    <w:p w14:paraId="471F9028" w14:textId="20A91775" w:rsidR="008879A2" w:rsidRPr="00AF337F" w:rsidRDefault="00EC1376" w:rsidP="00AF337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F337F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="009F5D37" w:rsidRPr="00AF337F">
        <w:rPr>
          <w:rFonts w:ascii="Times New Roman" w:hAnsi="Times New Roman" w:cs="Times New Roman"/>
          <w:i/>
          <w:sz w:val="20"/>
          <w:szCs w:val="20"/>
        </w:rPr>
        <w:t>NP III</w:t>
      </w:r>
      <w:r w:rsidRPr="00AF337F">
        <w:rPr>
          <w:rFonts w:ascii="Times New Roman" w:hAnsi="Times New Roman" w:cs="Times New Roman"/>
          <w:i/>
          <w:sz w:val="20"/>
          <w:szCs w:val="20"/>
        </w:rPr>
        <w:t xml:space="preserve"> is a clinical expert who demonstrates excellence through advanced clinical practice, education, and leadership. The purpose of this role is to encourage nurse practitioners to become </w:t>
      </w:r>
      <w:r w:rsidR="005511BE" w:rsidRPr="00AF337F">
        <w:rPr>
          <w:rFonts w:ascii="Times New Roman" w:hAnsi="Times New Roman" w:cs="Times New Roman"/>
          <w:i/>
          <w:sz w:val="20"/>
          <w:szCs w:val="20"/>
        </w:rPr>
        <w:t xml:space="preserve">advanced practice </w:t>
      </w:r>
      <w:r w:rsidRPr="00AF337F">
        <w:rPr>
          <w:rFonts w:ascii="Times New Roman" w:hAnsi="Times New Roman" w:cs="Times New Roman"/>
          <w:i/>
          <w:sz w:val="20"/>
          <w:szCs w:val="20"/>
        </w:rPr>
        <w:t>nursing leaders by participation in clinical care, research, education, a</w:t>
      </w:r>
      <w:r w:rsidR="00E85EA4" w:rsidRPr="00AF337F">
        <w:rPr>
          <w:rFonts w:ascii="Times New Roman" w:hAnsi="Times New Roman" w:cs="Times New Roman"/>
          <w:i/>
          <w:sz w:val="20"/>
          <w:szCs w:val="20"/>
        </w:rPr>
        <w:t>nd service to the organization</w:t>
      </w:r>
      <w:r w:rsidRPr="00AF337F">
        <w:rPr>
          <w:rFonts w:ascii="Times New Roman" w:hAnsi="Times New Roman" w:cs="Times New Roman"/>
          <w:i/>
          <w:sz w:val="20"/>
          <w:szCs w:val="20"/>
        </w:rPr>
        <w:t>.</w:t>
      </w:r>
    </w:p>
    <w:p w14:paraId="20EA36C2" w14:textId="0F187648" w:rsidR="008879A2" w:rsidRPr="00AF337F" w:rsidRDefault="008879A2" w:rsidP="558840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5588401B">
        <w:rPr>
          <w:rFonts w:ascii="Times New Roman" w:hAnsi="Times New Roman" w:cs="Times New Roman"/>
          <w:b/>
          <w:bCs/>
          <w:sz w:val="28"/>
          <w:szCs w:val="28"/>
        </w:rPr>
        <w:t>The application process consists of:</w:t>
      </w:r>
    </w:p>
    <w:p w14:paraId="54437D5A" w14:textId="77777777" w:rsidR="005A0311" w:rsidRPr="00AF337F" w:rsidRDefault="00507B1C" w:rsidP="000C6857">
      <w:pPr>
        <w:spacing w:after="0"/>
        <w:ind w:firstLine="72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F337F">
        <w:rPr>
          <w:rFonts w:ascii="Times New Roman" w:hAnsi="Times New Roman" w:cs="Times New Roman"/>
          <w:i/>
          <w:sz w:val="28"/>
          <w:szCs w:val="28"/>
          <w:u w:val="single"/>
        </w:rPr>
        <w:t>PART</w:t>
      </w:r>
      <w:r w:rsidR="008879A2" w:rsidRPr="00AF337F">
        <w:rPr>
          <w:rFonts w:ascii="Times New Roman" w:hAnsi="Times New Roman" w:cs="Times New Roman"/>
          <w:i/>
          <w:sz w:val="28"/>
          <w:szCs w:val="28"/>
          <w:u w:val="single"/>
        </w:rPr>
        <w:t xml:space="preserve"> I:  </w:t>
      </w:r>
      <w:r w:rsidR="008879A2" w:rsidRPr="00AF337F">
        <w:rPr>
          <w:rFonts w:ascii="Times New Roman" w:hAnsi="Times New Roman" w:cs="Times New Roman"/>
          <w:sz w:val="28"/>
          <w:szCs w:val="28"/>
          <w:u w:val="single"/>
        </w:rPr>
        <w:t xml:space="preserve">fulfilling the following criteria </w:t>
      </w:r>
    </w:p>
    <w:p w14:paraId="438943C5" w14:textId="1F2D9611" w:rsidR="006A3EFA" w:rsidRPr="00AF337F" w:rsidRDefault="006A3EFA" w:rsidP="000C6857">
      <w:pPr>
        <w:pStyle w:val="Heading3"/>
        <w:numPr>
          <w:ilvl w:val="0"/>
          <w:numId w:val="12"/>
        </w:numPr>
        <w:spacing w:after="0"/>
        <w:rPr>
          <w:rFonts w:ascii="Times New Roman" w:hAnsi="Times New Roman"/>
          <w:b w:val="0"/>
          <w:sz w:val="20"/>
          <w:szCs w:val="20"/>
        </w:rPr>
      </w:pPr>
      <w:r w:rsidRPr="00AF337F">
        <w:rPr>
          <w:rFonts w:ascii="Times New Roman" w:hAnsi="Times New Roman"/>
          <w:b w:val="0"/>
          <w:sz w:val="20"/>
          <w:szCs w:val="20"/>
        </w:rPr>
        <w:t xml:space="preserve">NP is credentialed and privileged provider in good standing at UCSF Health.   </w:t>
      </w:r>
    </w:p>
    <w:p w14:paraId="1DD36464" w14:textId="77777777" w:rsidR="00FA1447" w:rsidRPr="00AF337F" w:rsidRDefault="00FA1447" w:rsidP="000C6857">
      <w:pPr>
        <w:pStyle w:val="Heading3"/>
        <w:numPr>
          <w:ilvl w:val="0"/>
          <w:numId w:val="12"/>
        </w:numPr>
        <w:spacing w:after="0"/>
        <w:rPr>
          <w:rFonts w:ascii="Times New Roman" w:hAnsi="Times New Roman"/>
          <w:b w:val="0"/>
          <w:sz w:val="20"/>
          <w:szCs w:val="20"/>
        </w:rPr>
      </w:pPr>
      <w:r w:rsidRPr="00AF337F">
        <w:rPr>
          <w:rFonts w:ascii="Times New Roman" w:hAnsi="Times New Roman"/>
          <w:b w:val="0"/>
          <w:sz w:val="20"/>
          <w:szCs w:val="20"/>
        </w:rPr>
        <w:t xml:space="preserve">A minimum of </w:t>
      </w:r>
      <w:r w:rsidRPr="00AF337F">
        <w:rPr>
          <w:rFonts w:ascii="Times New Roman" w:hAnsi="Times New Roman"/>
          <w:sz w:val="20"/>
          <w:szCs w:val="20"/>
        </w:rPr>
        <w:t>four (4)</w:t>
      </w:r>
      <w:r w:rsidRPr="00AF337F">
        <w:rPr>
          <w:rFonts w:ascii="Times New Roman" w:hAnsi="Times New Roman"/>
          <w:b w:val="0"/>
          <w:sz w:val="20"/>
          <w:szCs w:val="20"/>
        </w:rPr>
        <w:t xml:space="preserve"> years of experience as a Nurse Practitioner and current clinical specialty for a minimum of </w:t>
      </w:r>
      <w:r w:rsidRPr="00AF337F">
        <w:rPr>
          <w:rFonts w:ascii="Times New Roman" w:hAnsi="Times New Roman"/>
          <w:sz w:val="20"/>
          <w:szCs w:val="20"/>
        </w:rPr>
        <w:t>2 years</w:t>
      </w:r>
      <w:r w:rsidRPr="00AF337F">
        <w:rPr>
          <w:rFonts w:ascii="Times New Roman" w:hAnsi="Times New Roman"/>
          <w:b w:val="0"/>
          <w:sz w:val="20"/>
          <w:szCs w:val="20"/>
        </w:rPr>
        <w:t xml:space="preserve"> at UCSF Health as verified via an </w:t>
      </w:r>
      <w:r w:rsidRPr="00AF337F">
        <w:rPr>
          <w:rFonts w:ascii="Times New Roman" w:hAnsi="Times New Roman"/>
          <w:sz w:val="20"/>
          <w:szCs w:val="20"/>
        </w:rPr>
        <w:t>updated CV</w:t>
      </w:r>
      <w:r w:rsidRPr="00AF337F">
        <w:rPr>
          <w:rFonts w:ascii="Times New Roman" w:hAnsi="Times New Roman"/>
          <w:b w:val="0"/>
          <w:sz w:val="20"/>
          <w:szCs w:val="20"/>
        </w:rPr>
        <w:t>.</w:t>
      </w:r>
    </w:p>
    <w:p w14:paraId="51BF041A" w14:textId="1B9AF1CB" w:rsidR="00FA1447" w:rsidRPr="00AF337F" w:rsidRDefault="00FA1447" w:rsidP="000C6857">
      <w:pPr>
        <w:pStyle w:val="Heading3"/>
        <w:numPr>
          <w:ilvl w:val="0"/>
          <w:numId w:val="12"/>
        </w:numPr>
        <w:spacing w:after="0"/>
        <w:rPr>
          <w:rFonts w:ascii="Times New Roman" w:eastAsia="Times New Roman" w:hAnsi="Times New Roman"/>
          <w:b w:val="0"/>
          <w:sz w:val="20"/>
          <w:szCs w:val="20"/>
        </w:rPr>
      </w:pPr>
      <w:r w:rsidRPr="00AF337F">
        <w:rPr>
          <w:rFonts w:ascii="Times New Roman" w:hAnsi="Times New Roman"/>
          <w:b w:val="0"/>
          <w:sz w:val="20"/>
          <w:szCs w:val="20"/>
        </w:rPr>
        <w:t xml:space="preserve">A minimum appointment of 0.6 FTE over the prior rolling twelve (12) months as </w:t>
      </w:r>
      <w:r w:rsidRPr="00AF337F">
        <w:rPr>
          <w:rFonts w:ascii="Times New Roman" w:hAnsi="Times New Roman"/>
          <w:sz w:val="20"/>
          <w:szCs w:val="20"/>
        </w:rPr>
        <w:t>verified and indicated</w:t>
      </w:r>
      <w:r w:rsidRPr="00AF337F">
        <w:rPr>
          <w:rFonts w:ascii="Times New Roman" w:hAnsi="Times New Roman"/>
          <w:b w:val="0"/>
          <w:sz w:val="20"/>
          <w:szCs w:val="20"/>
        </w:rPr>
        <w:t xml:space="preserve"> by their current </w:t>
      </w:r>
      <w:r w:rsidR="00A55F83" w:rsidRPr="00AF337F">
        <w:rPr>
          <w:rFonts w:ascii="Times New Roman" w:hAnsi="Times New Roman"/>
          <w:b w:val="0"/>
          <w:sz w:val="20"/>
          <w:szCs w:val="20"/>
        </w:rPr>
        <w:t>administrator or</w:t>
      </w:r>
      <w:r w:rsidRPr="00AF337F">
        <w:rPr>
          <w:rFonts w:ascii="Times New Roman" w:hAnsi="Times New Roman"/>
          <w:b w:val="0"/>
          <w:sz w:val="20"/>
          <w:szCs w:val="20"/>
        </w:rPr>
        <w:t xml:space="preserve"> manager on the application form.</w:t>
      </w:r>
    </w:p>
    <w:p w14:paraId="76060E21" w14:textId="77777777" w:rsidR="008533AF" w:rsidRPr="00AF337F" w:rsidRDefault="008533AF" w:rsidP="000C6857">
      <w:pPr>
        <w:pStyle w:val="Heading3"/>
        <w:numPr>
          <w:ilvl w:val="0"/>
          <w:numId w:val="12"/>
        </w:numPr>
        <w:spacing w:after="0"/>
        <w:rPr>
          <w:rFonts w:ascii="Times New Roman" w:eastAsia="Times New Roman" w:hAnsi="Times New Roman"/>
          <w:b w:val="0"/>
          <w:sz w:val="20"/>
          <w:szCs w:val="20"/>
        </w:rPr>
      </w:pPr>
      <w:r w:rsidRPr="00AF337F">
        <w:rPr>
          <w:rFonts w:ascii="Times New Roman" w:hAnsi="Times New Roman"/>
          <w:b w:val="0"/>
          <w:sz w:val="20"/>
          <w:szCs w:val="20"/>
        </w:rPr>
        <w:t xml:space="preserve">Completed and </w:t>
      </w:r>
      <w:r w:rsidRPr="00AF337F">
        <w:rPr>
          <w:rFonts w:ascii="Times New Roman" w:hAnsi="Times New Roman"/>
          <w:sz w:val="20"/>
          <w:szCs w:val="20"/>
        </w:rPr>
        <w:t>Signed</w:t>
      </w:r>
      <w:r w:rsidRPr="00AF337F">
        <w:rPr>
          <w:rFonts w:ascii="Times New Roman" w:hAnsi="Times New Roman"/>
          <w:b w:val="0"/>
          <w:sz w:val="20"/>
          <w:szCs w:val="20"/>
        </w:rPr>
        <w:t xml:space="preserve"> Cover Sheet.</w:t>
      </w:r>
    </w:p>
    <w:p w14:paraId="280D46FE" w14:textId="3A47F81C" w:rsidR="00DB570A" w:rsidRPr="00AF337F" w:rsidRDefault="00DB570A" w:rsidP="000C6857">
      <w:pPr>
        <w:pStyle w:val="Heading3"/>
        <w:numPr>
          <w:ilvl w:val="0"/>
          <w:numId w:val="12"/>
        </w:numPr>
        <w:spacing w:after="0"/>
        <w:rPr>
          <w:rFonts w:ascii="Times New Roman" w:eastAsia="Times New Roman" w:hAnsi="Times New Roman"/>
          <w:b w:val="0"/>
          <w:sz w:val="20"/>
          <w:szCs w:val="20"/>
        </w:rPr>
      </w:pPr>
      <w:r w:rsidRPr="00AF337F">
        <w:rPr>
          <w:rFonts w:ascii="Times New Roman" w:hAnsi="Times New Roman"/>
          <w:b w:val="0"/>
          <w:sz w:val="20"/>
          <w:szCs w:val="20"/>
        </w:rPr>
        <w:t xml:space="preserve">Current resume or curriculum vitae </w:t>
      </w:r>
    </w:p>
    <w:p w14:paraId="3E33491C" w14:textId="2A19711B" w:rsidR="005A1276" w:rsidRPr="00AF337F" w:rsidRDefault="00E611F7" w:rsidP="000C6857">
      <w:pPr>
        <w:pStyle w:val="Heading3"/>
        <w:numPr>
          <w:ilvl w:val="0"/>
          <w:numId w:val="12"/>
        </w:numPr>
        <w:spacing w:after="0"/>
        <w:rPr>
          <w:rFonts w:ascii="Times New Roman" w:hAnsi="Times New Roman"/>
          <w:b w:val="0"/>
          <w:bCs w:val="0"/>
          <w:sz w:val="20"/>
          <w:szCs w:val="20"/>
        </w:rPr>
      </w:pPr>
      <w:r w:rsidRPr="5588401B">
        <w:rPr>
          <w:rFonts w:ascii="Times New Roman" w:hAnsi="Times New Roman"/>
          <w:b w:val="0"/>
          <w:bCs w:val="0"/>
          <w:sz w:val="20"/>
          <w:szCs w:val="20"/>
        </w:rPr>
        <w:t>Current overall</w:t>
      </w:r>
      <w:r w:rsidR="00C8191B" w:rsidRPr="5588401B">
        <w:rPr>
          <w:rFonts w:ascii="Times New Roman" w:hAnsi="Times New Roman"/>
          <w:b w:val="0"/>
          <w:bCs w:val="0"/>
          <w:sz w:val="20"/>
          <w:szCs w:val="20"/>
        </w:rPr>
        <w:t xml:space="preserve"> UCSF</w:t>
      </w:r>
      <w:r w:rsidRPr="5588401B">
        <w:rPr>
          <w:rFonts w:ascii="Times New Roman" w:hAnsi="Times New Roman"/>
          <w:b w:val="0"/>
          <w:bCs w:val="0"/>
          <w:sz w:val="20"/>
          <w:szCs w:val="20"/>
        </w:rPr>
        <w:t xml:space="preserve"> performance </w:t>
      </w:r>
      <w:r w:rsidR="006B3B23" w:rsidRPr="5588401B">
        <w:rPr>
          <w:rFonts w:ascii="Times New Roman" w:hAnsi="Times New Roman"/>
          <w:b w:val="0"/>
          <w:bCs w:val="0"/>
          <w:sz w:val="20"/>
          <w:szCs w:val="20"/>
        </w:rPr>
        <w:t xml:space="preserve">evaluation </w:t>
      </w:r>
      <w:r w:rsidR="00070A5F" w:rsidRPr="5588401B">
        <w:rPr>
          <w:rFonts w:ascii="Times New Roman" w:hAnsi="Times New Roman"/>
          <w:b w:val="0"/>
          <w:bCs w:val="0"/>
          <w:sz w:val="20"/>
          <w:szCs w:val="20"/>
          <w:u w:val="single"/>
        </w:rPr>
        <w:t>within</w:t>
      </w:r>
      <w:r w:rsidR="00C8191B" w:rsidRPr="5588401B">
        <w:rPr>
          <w:rFonts w:ascii="Times New Roman" w:hAnsi="Times New Roman"/>
          <w:b w:val="0"/>
          <w:bCs w:val="0"/>
          <w:sz w:val="20"/>
          <w:szCs w:val="20"/>
          <w:u w:val="single"/>
        </w:rPr>
        <w:t xml:space="preserve"> the last 12 months</w:t>
      </w:r>
      <w:r w:rsidR="00C8191B" w:rsidRPr="5588401B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="00070A5F" w:rsidRPr="5588401B">
        <w:rPr>
          <w:rFonts w:ascii="Times New Roman" w:hAnsi="Times New Roman"/>
          <w:b w:val="0"/>
          <w:bCs w:val="0"/>
          <w:sz w:val="20"/>
          <w:szCs w:val="20"/>
        </w:rPr>
        <w:t>from NP III application due date</w:t>
      </w:r>
      <w:r w:rsidR="00C8191B" w:rsidRPr="5588401B">
        <w:rPr>
          <w:rFonts w:ascii="Times New Roman" w:hAnsi="Times New Roman"/>
          <w:b w:val="0"/>
          <w:bCs w:val="0"/>
          <w:sz w:val="20"/>
          <w:szCs w:val="20"/>
        </w:rPr>
        <w:t>.  Evaluation must demonstrate the applicant meets or exceeds.</w:t>
      </w:r>
      <w:r w:rsidR="00D65CDB" w:rsidRPr="5588401B">
        <w:rPr>
          <w:rFonts w:ascii="Times New Roman" w:hAnsi="Times New Roman"/>
          <w:b w:val="0"/>
          <w:bCs w:val="0"/>
          <w:sz w:val="20"/>
          <w:szCs w:val="20"/>
        </w:rPr>
        <w:t xml:space="preserve">  </w:t>
      </w:r>
      <w:r w:rsidR="00545AFD" w:rsidRPr="5588401B">
        <w:rPr>
          <w:rFonts w:ascii="Times New Roman" w:hAnsi="Times New Roman"/>
          <w:sz w:val="20"/>
          <w:szCs w:val="20"/>
        </w:rPr>
        <w:t xml:space="preserve">Must be </w:t>
      </w:r>
      <w:proofErr w:type="gramStart"/>
      <w:r w:rsidR="00D65CDB" w:rsidRPr="5588401B">
        <w:rPr>
          <w:rFonts w:ascii="Times New Roman" w:hAnsi="Times New Roman"/>
          <w:sz w:val="20"/>
          <w:szCs w:val="20"/>
        </w:rPr>
        <w:t>dated</w:t>
      </w:r>
      <w:proofErr w:type="gramEnd"/>
      <w:r w:rsidR="00545AFD" w:rsidRPr="5588401B">
        <w:rPr>
          <w:rFonts w:ascii="Times New Roman" w:hAnsi="Times New Roman"/>
          <w:sz w:val="20"/>
          <w:szCs w:val="20"/>
        </w:rPr>
        <w:t xml:space="preserve"> and signed</w:t>
      </w:r>
      <w:r w:rsidR="00D65CDB" w:rsidRPr="5588401B">
        <w:rPr>
          <w:rFonts w:ascii="Times New Roman" w:hAnsi="Times New Roman"/>
          <w:b w:val="0"/>
          <w:bCs w:val="0"/>
          <w:sz w:val="20"/>
          <w:szCs w:val="20"/>
        </w:rPr>
        <w:t>.</w:t>
      </w:r>
    </w:p>
    <w:p w14:paraId="01DC7F70" w14:textId="1F68181D" w:rsidR="006B3B23" w:rsidRPr="00AF337F" w:rsidRDefault="006B3B23" w:rsidP="000C6857">
      <w:pPr>
        <w:pStyle w:val="Heading3"/>
        <w:numPr>
          <w:ilvl w:val="0"/>
          <w:numId w:val="12"/>
        </w:numPr>
        <w:spacing w:after="0"/>
        <w:rPr>
          <w:rFonts w:ascii="Times New Roman" w:hAnsi="Times New Roman"/>
          <w:b w:val="0"/>
          <w:bCs w:val="0"/>
          <w:sz w:val="20"/>
          <w:szCs w:val="20"/>
        </w:rPr>
      </w:pPr>
      <w:r w:rsidRPr="5588401B">
        <w:rPr>
          <w:rFonts w:ascii="Times New Roman" w:hAnsi="Times New Roman"/>
          <w:b w:val="0"/>
          <w:bCs w:val="0"/>
          <w:sz w:val="20"/>
          <w:szCs w:val="20"/>
        </w:rPr>
        <w:t xml:space="preserve">Completion of 30 CEUs within the past 24 months of </w:t>
      </w:r>
      <w:r w:rsidR="00C8191B" w:rsidRPr="5588401B">
        <w:rPr>
          <w:rFonts w:ascii="Times New Roman" w:hAnsi="Times New Roman"/>
          <w:b w:val="0"/>
          <w:bCs w:val="0"/>
          <w:sz w:val="20"/>
          <w:szCs w:val="20"/>
        </w:rPr>
        <w:t xml:space="preserve">NP III application </w:t>
      </w:r>
      <w:r w:rsidR="00FC2017" w:rsidRPr="5588401B">
        <w:rPr>
          <w:rFonts w:ascii="Times New Roman" w:hAnsi="Times New Roman"/>
          <w:b w:val="0"/>
          <w:bCs w:val="0"/>
          <w:sz w:val="20"/>
          <w:szCs w:val="20"/>
        </w:rPr>
        <w:t>due</w:t>
      </w:r>
      <w:r w:rsidR="00222909" w:rsidRPr="5588401B">
        <w:rPr>
          <w:rFonts w:ascii="Times New Roman" w:hAnsi="Times New Roman"/>
          <w:b w:val="0"/>
          <w:bCs w:val="0"/>
          <w:sz w:val="20"/>
          <w:szCs w:val="20"/>
        </w:rPr>
        <w:t xml:space="preserve"> date</w:t>
      </w:r>
      <w:r w:rsidR="005A1276" w:rsidRPr="5588401B">
        <w:rPr>
          <w:rFonts w:ascii="Times New Roman" w:hAnsi="Times New Roman"/>
          <w:b w:val="0"/>
          <w:bCs w:val="0"/>
          <w:color w:val="FF0000"/>
          <w:sz w:val="20"/>
          <w:szCs w:val="20"/>
        </w:rPr>
        <w:t xml:space="preserve">. </w:t>
      </w:r>
      <w:r w:rsidR="005A1276" w:rsidRPr="5588401B">
        <w:rPr>
          <w:rFonts w:ascii="Calibri" w:hAnsi="Calibri"/>
          <w:sz w:val="22"/>
          <w:szCs w:val="22"/>
        </w:rPr>
        <w:t xml:space="preserve">A list with the course, date, and CEU/CME credits sufficient.  </w:t>
      </w:r>
      <w:r w:rsidR="002D24CD" w:rsidRPr="5588401B">
        <w:rPr>
          <w:rFonts w:ascii="Calibri" w:hAnsi="Calibri"/>
          <w:sz w:val="22"/>
          <w:szCs w:val="22"/>
        </w:rPr>
        <w:t>C</w:t>
      </w:r>
      <w:r w:rsidR="005A1276" w:rsidRPr="5588401B">
        <w:rPr>
          <w:rFonts w:ascii="Calibri" w:hAnsi="Calibri"/>
          <w:sz w:val="22"/>
          <w:szCs w:val="22"/>
        </w:rPr>
        <w:t>ertificates must be accessible in the event there is an audit.</w:t>
      </w:r>
    </w:p>
    <w:p w14:paraId="0311A95C" w14:textId="77777777" w:rsidR="006B3B23" w:rsidRPr="00AF337F" w:rsidRDefault="006B3B23" w:rsidP="000C6857">
      <w:pPr>
        <w:pStyle w:val="Heading3"/>
        <w:numPr>
          <w:ilvl w:val="0"/>
          <w:numId w:val="12"/>
        </w:numPr>
        <w:spacing w:after="0"/>
        <w:rPr>
          <w:rFonts w:ascii="Times New Roman" w:eastAsia="Times New Roman" w:hAnsi="Times New Roman"/>
          <w:b w:val="0"/>
          <w:sz w:val="20"/>
          <w:szCs w:val="20"/>
        </w:rPr>
      </w:pPr>
      <w:r w:rsidRPr="00AF337F">
        <w:rPr>
          <w:rFonts w:ascii="Times New Roman" w:hAnsi="Times New Roman"/>
          <w:b w:val="0"/>
          <w:sz w:val="20"/>
          <w:szCs w:val="20"/>
        </w:rPr>
        <w:t xml:space="preserve">Completed Leadership Activity Form </w:t>
      </w:r>
    </w:p>
    <w:p w14:paraId="2DBBB4FF" w14:textId="27B64CE4" w:rsidR="00751E68" w:rsidRPr="00AF337F" w:rsidRDefault="006B3B23" w:rsidP="000C6857">
      <w:pPr>
        <w:pStyle w:val="Heading3"/>
        <w:numPr>
          <w:ilvl w:val="0"/>
          <w:numId w:val="12"/>
        </w:numPr>
        <w:spacing w:after="0"/>
        <w:rPr>
          <w:rFonts w:ascii="Times New Roman" w:hAnsi="Times New Roman"/>
          <w:b w:val="0"/>
          <w:bCs w:val="0"/>
          <w:sz w:val="20"/>
          <w:szCs w:val="20"/>
        </w:rPr>
      </w:pPr>
      <w:r w:rsidRPr="5588401B">
        <w:rPr>
          <w:rFonts w:ascii="Times New Roman" w:hAnsi="Times New Roman"/>
          <w:b w:val="0"/>
          <w:bCs w:val="0"/>
          <w:sz w:val="20"/>
          <w:szCs w:val="20"/>
        </w:rPr>
        <w:t>Two letters of recommendation</w:t>
      </w:r>
      <w:r w:rsidR="00D65CDB" w:rsidRPr="5588401B">
        <w:rPr>
          <w:rFonts w:ascii="Times New Roman" w:hAnsi="Times New Roman"/>
          <w:b w:val="0"/>
          <w:bCs w:val="0"/>
          <w:sz w:val="20"/>
          <w:szCs w:val="20"/>
        </w:rPr>
        <w:t xml:space="preserve"> signed and </w:t>
      </w:r>
      <w:r w:rsidR="000109C4" w:rsidRPr="5588401B">
        <w:rPr>
          <w:rFonts w:ascii="Times New Roman" w:hAnsi="Times New Roman"/>
          <w:b w:val="0"/>
          <w:bCs w:val="0"/>
          <w:sz w:val="20"/>
          <w:szCs w:val="20"/>
        </w:rPr>
        <w:t>dated within 12 months of application</w:t>
      </w:r>
      <w:r w:rsidR="00FC2017" w:rsidRPr="5588401B">
        <w:rPr>
          <w:rFonts w:ascii="Times New Roman" w:hAnsi="Times New Roman"/>
          <w:b w:val="0"/>
          <w:bCs w:val="0"/>
          <w:sz w:val="20"/>
          <w:szCs w:val="20"/>
        </w:rPr>
        <w:t xml:space="preserve"> due date</w:t>
      </w:r>
      <w:r w:rsidR="000109C4" w:rsidRPr="5588401B">
        <w:rPr>
          <w:rFonts w:ascii="Times New Roman" w:hAnsi="Times New Roman"/>
          <w:b w:val="0"/>
          <w:bCs w:val="0"/>
          <w:sz w:val="20"/>
          <w:szCs w:val="20"/>
        </w:rPr>
        <w:t>.</w:t>
      </w:r>
      <w:r w:rsidRPr="5588401B">
        <w:rPr>
          <w:rFonts w:ascii="Times New Roman" w:hAnsi="Times New Roman"/>
          <w:b w:val="0"/>
          <w:bCs w:val="0"/>
          <w:color w:val="FF0000"/>
          <w:sz w:val="20"/>
          <w:szCs w:val="20"/>
        </w:rPr>
        <w:t xml:space="preserve"> </w:t>
      </w:r>
      <w:r w:rsidR="004B3404" w:rsidRPr="5588401B">
        <w:rPr>
          <w:rFonts w:ascii="Times New Roman" w:hAnsi="Times New Roman"/>
          <w:b w:val="0"/>
          <w:bCs w:val="0"/>
          <w:sz w:val="20"/>
          <w:szCs w:val="20"/>
        </w:rPr>
        <w:t>Recommendation</w:t>
      </w:r>
      <w:r w:rsidR="000109C4" w:rsidRPr="5588401B">
        <w:rPr>
          <w:rFonts w:ascii="Times New Roman" w:hAnsi="Times New Roman"/>
          <w:b w:val="0"/>
          <w:bCs w:val="0"/>
          <w:sz w:val="20"/>
          <w:szCs w:val="20"/>
        </w:rPr>
        <w:t xml:space="preserve"> must be from a colleague/supervisor that has worked with the employee in the last 12 months. On</w:t>
      </w:r>
      <w:r w:rsidRPr="5588401B">
        <w:rPr>
          <w:rFonts w:ascii="Times New Roman" w:hAnsi="Times New Roman"/>
          <w:b w:val="0"/>
          <w:bCs w:val="0"/>
          <w:sz w:val="20"/>
          <w:szCs w:val="20"/>
        </w:rPr>
        <w:t>e</w:t>
      </w:r>
      <w:r w:rsidR="00DC75AD" w:rsidRPr="5588401B">
        <w:rPr>
          <w:rFonts w:ascii="Times New Roman" w:hAnsi="Times New Roman"/>
          <w:b w:val="0"/>
          <w:bCs w:val="0"/>
          <w:sz w:val="20"/>
          <w:szCs w:val="20"/>
        </w:rPr>
        <w:t xml:space="preserve"> letter </w:t>
      </w:r>
      <w:r w:rsidR="00DC75AD" w:rsidRPr="5588401B">
        <w:rPr>
          <w:rFonts w:ascii="Times New Roman" w:hAnsi="Times New Roman"/>
          <w:sz w:val="20"/>
          <w:szCs w:val="20"/>
        </w:rPr>
        <w:t xml:space="preserve">must </w:t>
      </w:r>
      <w:r w:rsidR="00DC75AD" w:rsidRPr="5588401B">
        <w:rPr>
          <w:rFonts w:ascii="Times New Roman" w:hAnsi="Times New Roman"/>
          <w:b w:val="0"/>
          <w:bCs w:val="0"/>
          <w:sz w:val="20"/>
          <w:szCs w:val="20"/>
        </w:rPr>
        <w:t>be</w:t>
      </w:r>
      <w:r w:rsidRPr="5588401B">
        <w:rPr>
          <w:rFonts w:ascii="Times New Roman" w:hAnsi="Times New Roman"/>
          <w:b w:val="0"/>
          <w:bCs w:val="0"/>
          <w:sz w:val="20"/>
          <w:szCs w:val="20"/>
        </w:rPr>
        <w:t xml:space="preserve"> from a supervisor </w:t>
      </w:r>
      <w:r w:rsidR="00770257" w:rsidRPr="5588401B">
        <w:rPr>
          <w:rFonts w:ascii="Times New Roman" w:hAnsi="Times New Roman"/>
          <w:b w:val="0"/>
          <w:bCs w:val="0"/>
          <w:sz w:val="20"/>
          <w:szCs w:val="20"/>
        </w:rPr>
        <w:t>s</w:t>
      </w:r>
      <w:r w:rsidR="00DC75AD" w:rsidRPr="5588401B">
        <w:rPr>
          <w:rFonts w:ascii="Times New Roman" w:hAnsi="Times New Roman"/>
          <w:b w:val="0"/>
          <w:bCs w:val="0"/>
          <w:sz w:val="20"/>
          <w:szCs w:val="20"/>
        </w:rPr>
        <w:t xml:space="preserve">uch as a </w:t>
      </w:r>
      <w:r w:rsidRPr="5588401B">
        <w:rPr>
          <w:rFonts w:ascii="Times New Roman" w:hAnsi="Times New Roman"/>
          <w:b w:val="0"/>
          <w:bCs w:val="0"/>
          <w:sz w:val="20"/>
          <w:szCs w:val="20"/>
        </w:rPr>
        <w:t>Practice Manager, Administrative Nurse Supervisor or collaborating physician</w:t>
      </w:r>
      <w:r w:rsidR="000109C4" w:rsidRPr="5588401B">
        <w:rPr>
          <w:rFonts w:ascii="Times New Roman" w:hAnsi="Times New Roman"/>
          <w:b w:val="0"/>
          <w:bCs w:val="0"/>
          <w:sz w:val="20"/>
          <w:szCs w:val="20"/>
        </w:rPr>
        <w:t>.</w:t>
      </w:r>
      <w:r w:rsidRPr="5588401B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="000109C4" w:rsidRPr="5588401B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</w:p>
    <w:p w14:paraId="3722FFE8" w14:textId="4311C494" w:rsidR="00C415F7" w:rsidRPr="00FA649D" w:rsidRDefault="00C415F7" w:rsidP="000C6857">
      <w:pPr>
        <w:pStyle w:val="Heading3"/>
        <w:numPr>
          <w:ilvl w:val="0"/>
          <w:numId w:val="12"/>
        </w:numPr>
        <w:spacing w:after="0"/>
        <w:rPr>
          <w:rFonts w:ascii="Times New Roman" w:eastAsia="Times New Roman" w:hAnsi="Times New Roman"/>
          <w:b w:val="0"/>
          <w:sz w:val="20"/>
          <w:szCs w:val="20"/>
        </w:rPr>
      </w:pPr>
      <w:r w:rsidRPr="00FA649D">
        <w:rPr>
          <w:rFonts w:ascii="Times New Roman" w:hAnsi="Times New Roman"/>
          <w:b w:val="0"/>
          <w:sz w:val="20"/>
          <w:szCs w:val="20"/>
        </w:rPr>
        <w:t xml:space="preserve">Personal essay of </w:t>
      </w:r>
      <w:r w:rsidRPr="00FA649D">
        <w:rPr>
          <w:rFonts w:ascii="Times New Roman" w:hAnsi="Times New Roman"/>
          <w:sz w:val="20"/>
          <w:szCs w:val="20"/>
        </w:rPr>
        <w:t>250-1000</w:t>
      </w:r>
      <w:r w:rsidRPr="00FA649D">
        <w:rPr>
          <w:rFonts w:ascii="Times New Roman" w:hAnsi="Times New Roman"/>
          <w:b w:val="0"/>
          <w:sz w:val="20"/>
          <w:szCs w:val="20"/>
        </w:rPr>
        <w:t xml:space="preserve"> words describing </w:t>
      </w:r>
      <w:r>
        <w:rPr>
          <w:rFonts w:ascii="Times New Roman" w:hAnsi="Times New Roman"/>
          <w:b w:val="0"/>
          <w:sz w:val="20"/>
          <w:szCs w:val="20"/>
        </w:rPr>
        <w:t>your leadership trajectory</w:t>
      </w:r>
      <w:bookmarkStart w:id="0" w:name="_GoBack"/>
      <w:bookmarkEnd w:id="0"/>
      <w:r w:rsidRPr="00FA649D">
        <w:rPr>
          <w:rFonts w:ascii="Times New Roman" w:hAnsi="Times New Roman"/>
          <w:b w:val="0"/>
          <w:sz w:val="20"/>
          <w:szCs w:val="20"/>
        </w:rPr>
        <w:t>, elaborating on your list of leadership activities</w:t>
      </w:r>
      <w:r>
        <w:rPr>
          <w:rFonts w:ascii="Times New Roman" w:hAnsi="Times New Roman"/>
          <w:b w:val="0"/>
          <w:sz w:val="20"/>
          <w:szCs w:val="20"/>
        </w:rPr>
        <w:t xml:space="preserve">, their context or impact and </w:t>
      </w:r>
      <w:r w:rsidRPr="00FA649D">
        <w:rPr>
          <w:rFonts w:ascii="Times New Roman" w:hAnsi="Times New Roman"/>
          <w:b w:val="0"/>
          <w:sz w:val="20"/>
          <w:szCs w:val="20"/>
        </w:rPr>
        <w:t>future goals.</w:t>
      </w:r>
      <w:r>
        <w:rPr>
          <w:rFonts w:ascii="Times New Roman" w:hAnsi="Times New Roman"/>
          <w:b w:val="0"/>
          <w:sz w:val="20"/>
          <w:szCs w:val="20"/>
        </w:rPr>
        <w:t xml:space="preserve">  Also, discuss how your future goals align with UCSF organizational priorities such as DEI.</w:t>
      </w:r>
    </w:p>
    <w:p w14:paraId="0460EE67" w14:textId="77777777" w:rsidR="00587EE1" w:rsidRPr="00AF337F" w:rsidRDefault="00587EE1" w:rsidP="00AF33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FF9C02" w14:textId="7BC487F3" w:rsidR="008879A2" w:rsidRPr="00AF337F" w:rsidRDefault="00177869" w:rsidP="000C6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337F">
        <w:rPr>
          <w:rFonts w:ascii="Times New Roman" w:hAnsi="Times New Roman" w:cs="Times New Roman"/>
          <w:i/>
          <w:sz w:val="20"/>
          <w:szCs w:val="20"/>
        </w:rPr>
        <w:t xml:space="preserve">If an applicant </w:t>
      </w:r>
      <w:r w:rsidRPr="00AF337F">
        <w:rPr>
          <w:rFonts w:ascii="Times New Roman" w:hAnsi="Times New Roman" w:cs="Times New Roman"/>
          <w:i/>
          <w:sz w:val="20"/>
          <w:szCs w:val="20"/>
          <w:u w:val="single"/>
        </w:rPr>
        <w:t>does not meet</w:t>
      </w:r>
      <w:r w:rsidRPr="00AF337F">
        <w:rPr>
          <w:rFonts w:ascii="Times New Roman" w:hAnsi="Times New Roman" w:cs="Times New Roman"/>
          <w:i/>
          <w:sz w:val="20"/>
          <w:szCs w:val="20"/>
        </w:rPr>
        <w:t xml:space="preserve"> the above criteria, then he/she </w:t>
      </w:r>
      <w:r w:rsidR="008879A2" w:rsidRPr="00AF337F">
        <w:rPr>
          <w:rFonts w:ascii="Times New Roman" w:hAnsi="Times New Roman" w:cs="Times New Roman"/>
          <w:i/>
          <w:sz w:val="20"/>
          <w:szCs w:val="20"/>
        </w:rPr>
        <w:t>will not proceed to Part II</w:t>
      </w:r>
      <w:r w:rsidR="008879A2" w:rsidRPr="00AF337F">
        <w:rPr>
          <w:rFonts w:ascii="Times New Roman" w:hAnsi="Times New Roman" w:cs="Times New Roman"/>
          <w:sz w:val="20"/>
          <w:szCs w:val="20"/>
        </w:rPr>
        <w:t xml:space="preserve">. </w:t>
      </w:r>
      <w:r w:rsidR="008879A2" w:rsidRPr="00AF337F">
        <w:rPr>
          <w:rFonts w:ascii="Times New Roman" w:hAnsi="Times New Roman" w:cs="Times New Roman"/>
          <w:i/>
          <w:sz w:val="20"/>
          <w:szCs w:val="20"/>
        </w:rPr>
        <w:t xml:space="preserve">The applicant </w:t>
      </w:r>
      <w:r w:rsidRPr="00AF337F">
        <w:rPr>
          <w:rFonts w:ascii="Times New Roman" w:hAnsi="Times New Roman" w:cs="Times New Roman"/>
          <w:i/>
          <w:sz w:val="20"/>
          <w:szCs w:val="20"/>
        </w:rPr>
        <w:t>must wait a minimum of one (1) year before</w:t>
      </w:r>
      <w:r w:rsidR="008879A2" w:rsidRPr="00AF337F">
        <w:rPr>
          <w:rFonts w:ascii="Times New Roman" w:hAnsi="Times New Roman" w:cs="Times New Roman"/>
          <w:i/>
          <w:sz w:val="20"/>
          <w:szCs w:val="20"/>
        </w:rPr>
        <w:t xml:space="preserve"> re-applying and </w:t>
      </w:r>
      <w:r w:rsidR="003E1987" w:rsidRPr="00AF337F">
        <w:rPr>
          <w:rFonts w:ascii="Times New Roman" w:hAnsi="Times New Roman" w:cs="Times New Roman"/>
          <w:i/>
          <w:sz w:val="20"/>
          <w:szCs w:val="20"/>
        </w:rPr>
        <w:t>is</w:t>
      </w:r>
      <w:r w:rsidR="008879A2" w:rsidRPr="00AF337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F337F">
        <w:rPr>
          <w:rFonts w:ascii="Times New Roman" w:hAnsi="Times New Roman" w:cs="Times New Roman"/>
          <w:i/>
          <w:sz w:val="20"/>
          <w:szCs w:val="20"/>
        </w:rPr>
        <w:t>limited to three (3) submissions in three (3) years.</w:t>
      </w:r>
    </w:p>
    <w:p w14:paraId="6C10E78B" w14:textId="77777777" w:rsidR="00177869" w:rsidRPr="00AF337F" w:rsidRDefault="00177869" w:rsidP="00AF337F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 xml:space="preserve"> </w:t>
      </w:r>
    </w:p>
    <w:p w14:paraId="4E350C65" w14:textId="455F36E1" w:rsidR="00872764" w:rsidRPr="00AF337F" w:rsidRDefault="008879A2" w:rsidP="00AF33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AF337F">
        <w:rPr>
          <w:rFonts w:ascii="Times New Roman" w:hAnsi="Times New Roman" w:cs="Times New Roman"/>
          <w:i/>
          <w:sz w:val="28"/>
          <w:szCs w:val="28"/>
          <w:u w:val="single"/>
        </w:rPr>
        <w:t>PART II</w:t>
      </w:r>
      <w:r w:rsidRPr="00AF337F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  <w:r w:rsidR="009F5D37" w:rsidRPr="00AF337F">
        <w:rPr>
          <w:rFonts w:ascii="Times New Roman" w:hAnsi="Times New Roman" w:cs="Times New Roman"/>
          <w:sz w:val="28"/>
          <w:szCs w:val="28"/>
          <w:u w:val="single"/>
        </w:rPr>
        <w:t>multidisciplinary panel interview</w:t>
      </w:r>
      <w:r w:rsidRPr="00AF33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5D37" w:rsidRPr="00AF33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6B1BF42" w14:textId="77777777" w:rsidR="00507B1C" w:rsidRPr="00AF337F" w:rsidRDefault="00507B1C" w:rsidP="00AF337F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0C0318F4" w14:textId="468B1CD0" w:rsidR="008F0589" w:rsidRPr="00AF337F" w:rsidRDefault="008879A2" w:rsidP="00AF337F">
      <w:pPr>
        <w:rPr>
          <w:rFonts w:ascii="Times New Roman" w:hAnsi="Times New Roman" w:cs="Times New Roman"/>
          <w:sz w:val="20"/>
          <w:szCs w:val="20"/>
        </w:rPr>
      </w:pPr>
      <w:r w:rsidRPr="00AF337F">
        <w:rPr>
          <w:rFonts w:ascii="Times New Roman" w:hAnsi="Times New Roman" w:cs="Times New Roman"/>
          <w:sz w:val="20"/>
          <w:szCs w:val="20"/>
        </w:rPr>
        <w:t xml:space="preserve">The NP III appointment </w:t>
      </w:r>
      <w:proofErr w:type="gramStart"/>
      <w:r w:rsidRPr="00AF337F">
        <w:rPr>
          <w:rFonts w:ascii="Times New Roman" w:hAnsi="Times New Roman" w:cs="Times New Roman"/>
          <w:sz w:val="20"/>
          <w:szCs w:val="20"/>
        </w:rPr>
        <w:t>will be granted</w:t>
      </w:r>
      <w:proofErr w:type="gramEnd"/>
      <w:r w:rsidRPr="00AF337F">
        <w:rPr>
          <w:rFonts w:ascii="Times New Roman" w:hAnsi="Times New Roman" w:cs="Times New Roman"/>
          <w:sz w:val="20"/>
          <w:szCs w:val="20"/>
        </w:rPr>
        <w:t xml:space="preserve"> </w:t>
      </w:r>
      <w:r w:rsidR="00507B1C" w:rsidRPr="00AF337F">
        <w:rPr>
          <w:rFonts w:ascii="Times New Roman" w:hAnsi="Times New Roman" w:cs="Times New Roman"/>
          <w:sz w:val="20"/>
          <w:szCs w:val="20"/>
        </w:rPr>
        <w:t xml:space="preserve">only </w:t>
      </w:r>
      <w:r w:rsidR="00CC233E" w:rsidRPr="00AF337F">
        <w:rPr>
          <w:rFonts w:ascii="Times New Roman" w:hAnsi="Times New Roman" w:cs="Times New Roman"/>
          <w:sz w:val="20"/>
          <w:szCs w:val="20"/>
        </w:rPr>
        <w:t>following</w:t>
      </w:r>
      <w:r w:rsidRPr="00AF337F">
        <w:rPr>
          <w:rFonts w:ascii="Times New Roman" w:hAnsi="Times New Roman" w:cs="Times New Roman"/>
          <w:sz w:val="20"/>
          <w:szCs w:val="20"/>
        </w:rPr>
        <w:t xml:space="preserve"> </w:t>
      </w:r>
      <w:r w:rsidR="005511BE" w:rsidRPr="00AF337F">
        <w:rPr>
          <w:rFonts w:ascii="Times New Roman" w:hAnsi="Times New Roman" w:cs="Times New Roman"/>
          <w:sz w:val="20"/>
          <w:szCs w:val="20"/>
        </w:rPr>
        <w:t xml:space="preserve">approved </w:t>
      </w:r>
      <w:r w:rsidRPr="00AF337F">
        <w:rPr>
          <w:rFonts w:ascii="Times New Roman" w:hAnsi="Times New Roman" w:cs="Times New Roman"/>
          <w:sz w:val="20"/>
          <w:szCs w:val="20"/>
        </w:rPr>
        <w:t xml:space="preserve">completion of </w:t>
      </w:r>
      <w:r w:rsidRPr="00AF337F">
        <w:rPr>
          <w:rFonts w:ascii="Times New Roman" w:hAnsi="Times New Roman" w:cs="Times New Roman"/>
          <w:i/>
          <w:sz w:val="20"/>
          <w:szCs w:val="20"/>
        </w:rPr>
        <w:t>Part I</w:t>
      </w:r>
      <w:r w:rsidRPr="00AF337F">
        <w:rPr>
          <w:rFonts w:ascii="Times New Roman" w:hAnsi="Times New Roman" w:cs="Times New Roman"/>
          <w:sz w:val="20"/>
          <w:szCs w:val="20"/>
        </w:rPr>
        <w:t xml:space="preserve"> and </w:t>
      </w:r>
      <w:r w:rsidR="00507B1C" w:rsidRPr="00AF337F">
        <w:rPr>
          <w:rFonts w:ascii="Times New Roman" w:hAnsi="Times New Roman" w:cs="Times New Roman"/>
          <w:sz w:val="20"/>
          <w:szCs w:val="20"/>
        </w:rPr>
        <w:t xml:space="preserve">completion of </w:t>
      </w:r>
      <w:r w:rsidR="00507B1C" w:rsidRPr="00AF337F">
        <w:rPr>
          <w:rFonts w:ascii="Times New Roman" w:hAnsi="Times New Roman" w:cs="Times New Roman"/>
          <w:i/>
          <w:sz w:val="20"/>
          <w:szCs w:val="20"/>
        </w:rPr>
        <w:t>Part II</w:t>
      </w:r>
      <w:r w:rsidR="00507B1C" w:rsidRPr="00AF337F">
        <w:rPr>
          <w:rFonts w:ascii="Times New Roman" w:hAnsi="Times New Roman" w:cs="Times New Roman"/>
          <w:sz w:val="20"/>
          <w:szCs w:val="20"/>
        </w:rPr>
        <w:t xml:space="preserve"> with majority approval by the multidisciplinary interview panel.</w:t>
      </w:r>
    </w:p>
    <w:p w14:paraId="6DE0F12D" w14:textId="77777777" w:rsidR="00A31933" w:rsidRPr="00AF337F" w:rsidRDefault="00507B1C" w:rsidP="00AF337F">
      <w:pPr>
        <w:rPr>
          <w:rFonts w:ascii="Times New Roman" w:hAnsi="Times New Roman" w:cs="Times New Roman"/>
          <w:sz w:val="24"/>
          <w:szCs w:val="24"/>
        </w:rPr>
      </w:pPr>
      <w:r w:rsidRPr="00AF337F"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1176566E" wp14:editId="03DE7E60">
            <wp:simplePos x="0" y="0"/>
            <wp:positionH relativeFrom="margin">
              <wp:align>left</wp:align>
            </wp:positionH>
            <wp:positionV relativeFrom="paragraph">
              <wp:posOffset>54068</wp:posOffset>
            </wp:positionV>
            <wp:extent cx="2061210" cy="638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SFHealthLogo17_no_tag_cl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12F73" w14:textId="77777777" w:rsidR="00ED0F47" w:rsidRPr="00AF337F" w:rsidRDefault="00186717" w:rsidP="00AF337F">
      <w:pPr>
        <w:ind w:left="1440" w:firstLine="720"/>
      </w:pPr>
      <w:r w:rsidRPr="00AF337F">
        <w:t xml:space="preserve">   </w:t>
      </w:r>
    </w:p>
    <w:p w14:paraId="01D64265" w14:textId="77777777" w:rsidR="00ED0F47" w:rsidRPr="00AF337F" w:rsidRDefault="00ED0F47" w:rsidP="00AF337F">
      <w:pPr>
        <w:ind w:left="1440" w:firstLine="720"/>
        <w:jc w:val="center"/>
      </w:pPr>
    </w:p>
    <w:p w14:paraId="307AF06C" w14:textId="77777777" w:rsidR="000469B9" w:rsidRPr="00AF337F" w:rsidRDefault="000469B9" w:rsidP="00AF337F">
      <w:pPr>
        <w:jc w:val="center"/>
        <w:rPr>
          <w:b/>
          <w:sz w:val="32"/>
          <w:szCs w:val="32"/>
        </w:rPr>
      </w:pPr>
    </w:p>
    <w:p w14:paraId="75776151" w14:textId="437311B4" w:rsidR="00186717" w:rsidRPr="00AF337F" w:rsidRDefault="00186717" w:rsidP="00AF337F">
      <w:pPr>
        <w:jc w:val="center"/>
        <w:rPr>
          <w:sz w:val="32"/>
          <w:szCs w:val="32"/>
        </w:rPr>
      </w:pPr>
      <w:r w:rsidRPr="00AF337F">
        <w:rPr>
          <w:rFonts w:ascii="Times New Roman" w:hAnsi="Times New Roman"/>
          <w:sz w:val="28"/>
          <w:szCs w:val="28"/>
        </w:rPr>
        <w:t xml:space="preserve">Your </w:t>
      </w:r>
      <w:r w:rsidR="00C65996" w:rsidRPr="00AF337F">
        <w:rPr>
          <w:rFonts w:ascii="Times New Roman" w:hAnsi="Times New Roman"/>
          <w:sz w:val="28"/>
          <w:szCs w:val="28"/>
        </w:rPr>
        <w:t>NP III</w:t>
      </w:r>
      <w:r w:rsidR="003863B4" w:rsidRPr="00AF337F">
        <w:rPr>
          <w:rFonts w:ascii="Times New Roman" w:hAnsi="Times New Roman"/>
          <w:sz w:val="28"/>
          <w:szCs w:val="28"/>
        </w:rPr>
        <w:t xml:space="preserve"> </w:t>
      </w:r>
      <w:r w:rsidR="00F1160A" w:rsidRPr="00AF337F">
        <w:rPr>
          <w:rFonts w:ascii="Times New Roman" w:hAnsi="Times New Roman"/>
          <w:sz w:val="28"/>
          <w:szCs w:val="28"/>
        </w:rPr>
        <w:t>application</w:t>
      </w:r>
      <w:r w:rsidRPr="00AF337F">
        <w:rPr>
          <w:rFonts w:ascii="Times New Roman" w:hAnsi="Times New Roman"/>
          <w:sz w:val="28"/>
          <w:szCs w:val="28"/>
        </w:rPr>
        <w:t xml:space="preserve"> </w:t>
      </w:r>
      <w:r w:rsidR="00CC536A" w:rsidRPr="00AF337F">
        <w:rPr>
          <w:rFonts w:ascii="Times New Roman" w:hAnsi="Times New Roman"/>
          <w:sz w:val="28"/>
          <w:szCs w:val="28"/>
        </w:rPr>
        <w:t>must</w:t>
      </w:r>
      <w:r w:rsidRPr="00AF337F">
        <w:rPr>
          <w:rFonts w:ascii="Times New Roman" w:hAnsi="Times New Roman"/>
          <w:sz w:val="28"/>
          <w:szCs w:val="28"/>
        </w:rPr>
        <w:t xml:space="preserve"> contain the following </w:t>
      </w:r>
      <w:proofErr w:type="gramStart"/>
      <w:r w:rsidRPr="00AF337F">
        <w:rPr>
          <w:rFonts w:ascii="Times New Roman" w:hAnsi="Times New Roman"/>
          <w:sz w:val="28"/>
          <w:szCs w:val="28"/>
        </w:rPr>
        <w:t>7</w:t>
      </w:r>
      <w:proofErr w:type="gramEnd"/>
      <w:r w:rsidRPr="00AF337F">
        <w:rPr>
          <w:rFonts w:ascii="Times New Roman" w:hAnsi="Times New Roman"/>
          <w:sz w:val="28"/>
          <w:szCs w:val="28"/>
        </w:rPr>
        <w:t xml:space="preserve"> </w:t>
      </w:r>
      <w:r w:rsidR="003863B4" w:rsidRPr="00AF337F">
        <w:rPr>
          <w:rFonts w:ascii="Times New Roman" w:hAnsi="Times New Roman"/>
          <w:sz w:val="28"/>
          <w:szCs w:val="28"/>
        </w:rPr>
        <w:t>documents</w:t>
      </w:r>
      <w:r w:rsidRPr="00AF337F">
        <w:rPr>
          <w:rFonts w:ascii="Times New Roman" w:hAnsi="Times New Roman"/>
          <w:sz w:val="28"/>
          <w:szCs w:val="28"/>
        </w:rPr>
        <w:t xml:space="preserve"> in this order:</w:t>
      </w:r>
    </w:p>
    <w:p w14:paraId="7FDD5370" w14:textId="299A3507" w:rsidR="00186717" w:rsidRPr="00AF337F" w:rsidRDefault="00F1160A" w:rsidP="00AF337F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color w:val="auto"/>
        </w:rPr>
      </w:pPr>
      <w:r w:rsidRPr="00AF337F">
        <w:rPr>
          <w:rFonts w:ascii="Times New Roman" w:hAnsi="Times New Roman" w:cs="Times New Roman"/>
          <w:color w:val="auto"/>
        </w:rPr>
        <w:t>This c</w:t>
      </w:r>
      <w:r w:rsidR="00C65996" w:rsidRPr="00AF337F">
        <w:rPr>
          <w:rFonts w:ascii="Times New Roman" w:hAnsi="Times New Roman" w:cs="Times New Roman"/>
          <w:color w:val="auto"/>
        </w:rPr>
        <w:t>over sheet</w:t>
      </w:r>
      <w:r w:rsidR="004455C0" w:rsidRPr="00AF337F">
        <w:rPr>
          <w:rFonts w:ascii="Times New Roman" w:hAnsi="Times New Roman" w:cs="Times New Roman"/>
          <w:color w:val="auto"/>
        </w:rPr>
        <w:t xml:space="preserve"> with </w:t>
      </w:r>
      <w:r w:rsidR="00B67CC6" w:rsidRPr="00AF337F">
        <w:rPr>
          <w:rFonts w:ascii="Times New Roman" w:hAnsi="Times New Roman" w:cs="Times New Roman"/>
          <w:color w:val="auto"/>
        </w:rPr>
        <w:t>signatures.  Please</w:t>
      </w:r>
      <w:r w:rsidR="002B2887" w:rsidRPr="00AF337F">
        <w:rPr>
          <w:rFonts w:ascii="Times New Roman" w:hAnsi="Times New Roman" w:cs="Times New Roman"/>
          <w:color w:val="auto"/>
        </w:rPr>
        <w:t xml:space="preserve"> p</w:t>
      </w:r>
      <w:r w:rsidR="004455C0" w:rsidRPr="00AF337F">
        <w:rPr>
          <w:rFonts w:ascii="Times New Roman" w:hAnsi="Times New Roman" w:cs="Times New Roman"/>
          <w:color w:val="auto"/>
        </w:rPr>
        <w:t xml:space="preserve">rint name </w:t>
      </w:r>
      <w:r w:rsidR="002B2887" w:rsidRPr="00AF337F">
        <w:rPr>
          <w:rFonts w:ascii="Times New Roman" w:hAnsi="Times New Roman" w:cs="Times New Roman"/>
          <w:color w:val="auto"/>
        </w:rPr>
        <w:t>to follow signature</w:t>
      </w:r>
      <w:r w:rsidR="001A7A52" w:rsidRPr="00AF337F">
        <w:rPr>
          <w:rFonts w:ascii="Times New Roman" w:hAnsi="Times New Roman" w:cs="Times New Roman"/>
          <w:color w:val="auto"/>
        </w:rPr>
        <w:t>.</w:t>
      </w:r>
    </w:p>
    <w:p w14:paraId="68D6E8FF" w14:textId="58F120A0" w:rsidR="00186717" w:rsidRPr="00AF337F" w:rsidRDefault="009F65AA" w:rsidP="00AF337F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AF337F">
        <w:rPr>
          <w:rFonts w:ascii="Times New Roman" w:hAnsi="Times New Roman" w:cs="Times New Roman"/>
        </w:rPr>
        <w:t xml:space="preserve">Current resume </w:t>
      </w:r>
      <w:r w:rsidR="00C65996" w:rsidRPr="00AF337F">
        <w:rPr>
          <w:rFonts w:ascii="Times New Roman" w:hAnsi="Times New Roman" w:cs="Times New Roman"/>
        </w:rPr>
        <w:t>or curriculum vitae</w:t>
      </w:r>
      <w:r w:rsidR="001A7A52" w:rsidRPr="00AF337F">
        <w:rPr>
          <w:rFonts w:ascii="Times New Roman" w:hAnsi="Times New Roman" w:cs="Times New Roman"/>
        </w:rPr>
        <w:t>.</w:t>
      </w:r>
    </w:p>
    <w:p w14:paraId="17B55B7A" w14:textId="357D6CFF" w:rsidR="006377CA" w:rsidRPr="00AF337F" w:rsidRDefault="00CB356C" w:rsidP="00AF337F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AF337F">
        <w:rPr>
          <w:rFonts w:ascii="Times New Roman" w:hAnsi="Times New Roman" w:cs="Times New Roman"/>
        </w:rPr>
        <w:t>Personal Essay</w:t>
      </w:r>
      <w:r w:rsidR="001A7A52" w:rsidRPr="00AF337F">
        <w:rPr>
          <w:rFonts w:ascii="Times New Roman" w:hAnsi="Times New Roman" w:cs="Times New Roman"/>
        </w:rPr>
        <w:t>.</w:t>
      </w:r>
    </w:p>
    <w:p w14:paraId="23830CD2" w14:textId="39D4F7B1" w:rsidR="006377CA" w:rsidRPr="00AF337F" w:rsidRDefault="006377CA" w:rsidP="00AF337F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AF337F">
        <w:rPr>
          <w:rFonts w:ascii="Times New Roman" w:hAnsi="Times New Roman" w:cs="Times New Roman"/>
        </w:rPr>
        <w:t xml:space="preserve">Two </w:t>
      </w:r>
      <w:r w:rsidR="007A6411" w:rsidRPr="00AF337F">
        <w:rPr>
          <w:rFonts w:ascii="Times New Roman" w:hAnsi="Times New Roman" w:cs="Times New Roman"/>
        </w:rPr>
        <w:t xml:space="preserve">letters of </w:t>
      </w:r>
      <w:r w:rsidR="007A6411" w:rsidRPr="00AF337F">
        <w:rPr>
          <w:rFonts w:ascii="Times New Roman" w:hAnsi="Times New Roman" w:cs="Times New Roman"/>
          <w:color w:val="auto"/>
        </w:rPr>
        <w:t>recommendation</w:t>
      </w:r>
      <w:r w:rsidR="002B2887" w:rsidRPr="00AF337F">
        <w:rPr>
          <w:rFonts w:ascii="Times New Roman" w:hAnsi="Times New Roman" w:cs="Times New Roman"/>
          <w:color w:val="auto"/>
        </w:rPr>
        <w:t xml:space="preserve"> </w:t>
      </w:r>
      <w:r w:rsidR="002B2887" w:rsidRPr="00AF337F">
        <w:rPr>
          <w:rFonts w:ascii="Times New Roman" w:hAnsi="Times New Roman" w:cs="Times New Roman"/>
          <w:color w:val="auto"/>
          <w:u w:val="single"/>
        </w:rPr>
        <w:t>signed and dated</w:t>
      </w:r>
      <w:r w:rsidR="001A7A52" w:rsidRPr="00AF337F">
        <w:rPr>
          <w:rFonts w:ascii="Times New Roman" w:hAnsi="Times New Roman" w:cs="Times New Roman"/>
          <w:color w:val="auto"/>
          <w:u w:val="single"/>
        </w:rPr>
        <w:t>.</w:t>
      </w:r>
    </w:p>
    <w:p w14:paraId="758FA249" w14:textId="6A898E36" w:rsidR="009F65AA" w:rsidRPr="00AF337F" w:rsidRDefault="00C65996" w:rsidP="00AF337F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5588401B">
        <w:rPr>
          <w:rFonts w:ascii="Times New Roman" w:eastAsia="Times New Roman" w:hAnsi="Times New Roman" w:cs="Times New Roman"/>
        </w:rPr>
        <w:t xml:space="preserve">A copy of </w:t>
      </w:r>
      <w:r w:rsidR="009F65AA" w:rsidRPr="5588401B">
        <w:rPr>
          <w:rFonts w:ascii="Times New Roman" w:eastAsia="Times New Roman" w:hAnsi="Times New Roman" w:cs="Times New Roman"/>
        </w:rPr>
        <w:t>NP II performance evaluation</w:t>
      </w:r>
      <w:r w:rsidRPr="5588401B">
        <w:rPr>
          <w:rFonts w:ascii="Times New Roman" w:eastAsia="Times New Roman" w:hAnsi="Times New Roman" w:cs="Times New Roman"/>
        </w:rPr>
        <w:t xml:space="preserve"> </w:t>
      </w:r>
      <w:r w:rsidRPr="5588401B">
        <w:rPr>
          <w:rFonts w:ascii="Times New Roman" w:eastAsia="Times New Roman" w:hAnsi="Times New Roman" w:cs="Times New Roman"/>
          <w:u w:val="single"/>
        </w:rPr>
        <w:t>signed and dated</w:t>
      </w:r>
      <w:r w:rsidRPr="5588401B">
        <w:rPr>
          <w:rFonts w:ascii="Times New Roman" w:eastAsia="Times New Roman" w:hAnsi="Times New Roman" w:cs="Times New Roman"/>
        </w:rPr>
        <w:t xml:space="preserve"> within 12 months </w:t>
      </w:r>
      <w:r w:rsidR="00393299" w:rsidRPr="5588401B">
        <w:rPr>
          <w:rFonts w:ascii="Times New Roman" w:eastAsia="Times New Roman" w:hAnsi="Times New Roman" w:cs="Times New Roman"/>
        </w:rPr>
        <w:t xml:space="preserve">of the </w:t>
      </w:r>
      <w:r w:rsidR="00070A5F" w:rsidRPr="5588401B">
        <w:rPr>
          <w:rFonts w:ascii="Times New Roman" w:eastAsia="Times New Roman" w:hAnsi="Times New Roman" w:cs="Times New Roman"/>
        </w:rPr>
        <w:t>NP III applic</w:t>
      </w:r>
      <w:r w:rsidR="00070A5F" w:rsidRPr="5588401B">
        <w:rPr>
          <w:rFonts w:ascii="Times New Roman" w:eastAsia="Times New Roman" w:hAnsi="Times New Roman" w:cs="Times New Roman"/>
          <w:color w:val="auto"/>
        </w:rPr>
        <w:t xml:space="preserve">ation due </w:t>
      </w:r>
      <w:r w:rsidRPr="5588401B">
        <w:rPr>
          <w:rFonts w:ascii="Times New Roman" w:eastAsia="Times New Roman" w:hAnsi="Times New Roman" w:cs="Times New Roman"/>
          <w:color w:val="auto"/>
        </w:rPr>
        <w:t>date</w:t>
      </w:r>
      <w:r w:rsidR="001A7A52" w:rsidRPr="5588401B">
        <w:rPr>
          <w:rFonts w:ascii="Times New Roman" w:eastAsia="Times New Roman" w:hAnsi="Times New Roman" w:cs="Times New Roman"/>
          <w:color w:val="auto"/>
        </w:rPr>
        <w:t>.</w:t>
      </w:r>
    </w:p>
    <w:p w14:paraId="2251CE19" w14:textId="344C7208" w:rsidR="0022671C" w:rsidRPr="00AF337F" w:rsidRDefault="003863B4" w:rsidP="00AF337F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5588401B">
        <w:rPr>
          <w:rFonts w:ascii="Times New Roman" w:hAnsi="Times New Roman" w:cs="Times New Roman"/>
        </w:rPr>
        <w:t>Leadership Activities Form</w:t>
      </w:r>
      <w:r w:rsidR="005511BE" w:rsidRPr="5588401B">
        <w:rPr>
          <w:rFonts w:ascii="Times New Roman" w:hAnsi="Times New Roman" w:cs="Times New Roman"/>
        </w:rPr>
        <w:t xml:space="preserve"> over the preceding </w:t>
      </w:r>
      <w:r w:rsidR="005511BE" w:rsidRPr="5588401B">
        <w:rPr>
          <w:rFonts w:ascii="Times New Roman" w:hAnsi="Times New Roman" w:cs="Times New Roman"/>
          <w:u w:val="single"/>
        </w:rPr>
        <w:t>prior 24 months</w:t>
      </w:r>
      <w:r w:rsidR="005511BE" w:rsidRPr="5588401B">
        <w:rPr>
          <w:rFonts w:ascii="Times New Roman" w:hAnsi="Times New Roman" w:cs="Times New Roman"/>
        </w:rPr>
        <w:t xml:space="preserve"> of appli</w:t>
      </w:r>
      <w:r w:rsidR="005511BE" w:rsidRPr="5588401B">
        <w:rPr>
          <w:rFonts w:ascii="Times New Roman" w:hAnsi="Times New Roman" w:cs="Times New Roman"/>
          <w:color w:val="auto"/>
        </w:rPr>
        <w:t>cation</w:t>
      </w:r>
      <w:r w:rsidR="00FC2017" w:rsidRPr="5588401B">
        <w:rPr>
          <w:rFonts w:ascii="Times New Roman" w:hAnsi="Times New Roman" w:cs="Times New Roman"/>
          <w:color w:val="auto"/>
        </w:rPr>
        <w:t xml:space="preserve"> due date.</w:t>
      </w:r>
      <w:r w:rsidR="00186717" w:rsidRPr="5588401B">
        <w:rPr>
          <w:rFonts w:ascii="Times New Roman" w:hAnsi="Times New Roman" w:cs="Times New Roman"/>
          <w:color w:val="auto"/>
        </w:rPr>
        <w:t xml:space="preserve"> </w:t>
      </w:r>
    </w:p>
    <w:p w14:paraId="375C470F" w14:textId="0789FAC7" w:rsidR="00CC536A" w:rsidRPr="00AF337F" w:rsidRDefault="009F65AA" w:rsidP="00AF337F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5588401B">
        <w:rPr>
          <w:rFonts w:ascii="Times New Roman" w:hAnsi="Times New Roman" w:cs="Times New Roman"/>
        </w:rPr>
        <w:t xml:space="preserve">Proof of attendance for minimum 30 CEUs within 24 months </w:t>
      </w:r>
      <w:r w:rsidR="00393299" w:rsidRPr="5588401B">
        <w:rPr>
          <w:rFonts w:ascii="Times New Roman" w:hAnsi="Times New Roman" w:cs="Times New Roman"/>
        </w:rPr>
        <w:t>of th</w:t>
      </w:r>
      <w:r w:rsidR="00FC2017" w:rsidRPr="5588401B">
        <w:rPr>
          <w:rFonts w:ascii="Times New Roman" w:hAnsi="Times New Roman" w:cs="Times New Roman"/>
        </w:rPr>
        <w:t xml:space="preserve">e NP III application </w:t>
      </w:r>
      <w:r w:rsidR="00FC2017" w:rsidRPr="5588401B">
        <w:rPr>
          <w:rFonts w:ascii="Times New Roman" w:hAnsi="Times New Roman" w:cs="Times New Roman"/>
          <w:color w:val="auto"/>
        </w:rPr>
        <w:t xml:space="preserve">due </w:t>
      </w:r>
      <w:r w:rsidR="00393299" w:rsidRPr="5588401B">
        <w:rPr>
          <w:rFonts w:ascii="Times New Roman" w:hAnsi="Times New Roman" w:cs="Times New Roman"/>
          <w:color w:val="auto"/>
        </w:rPr>
        <w:t xml:space="preserve">date </w:t>
      </w:r>
      <w:r w:rsidR="00C542C4" w:rsidRPr="5588401B">
        <w:rPr>
          <w:rFonts w:ascii="Times New Roman" w:hAnsi="Times New Roman" w:cs="Times New Roman"/>
          <w:color w:val="auto"/>
        </w:rPr>
        <w:t>(</w:t>
      </w:r>
      <w:r w:rsidRPr="5588401B">
        <w:rPr>
          <w:rFonts w:ascii="Times New Roman" w:hAnsi="Times New Roman" w:cs="Times New Roman"/>
          <w:color w:val="auto"/>
        </w:rPr>
        <w:t xml:space="preserve">or </w:t>
      </w:r>
      <w:r w:rsidRPr="5588401B">
        <w:rPr>
          <w:rFonts w:ascii="Times New Roman" w:hAnsi="Times New Roman" w:cs="Times New Roman"/>
        </w:rPr>
        <w:t>can be listed on most recent NPII performance evaluation)</w:t>
      </w:r>
      <w:r w:rsidR="001A7A52" w:rsidRPr="5588401B">
        <w:rPr>
          <w:rFonts w:ascii="Times New Roman" w:hAnsi="Times New Roman" w:cs="Times New Roman"/>
        </w:rPr>
        <w:t>.</w:t>
      </w:r>
    </w:p>
    <w:p w14:paraId="01E8F40E" w14:textId="21078874" w:rsidR="00837337" w:rsidRPr="00AF337F" w:rsidRDefault="00B67CC6" w:rsidP="00AF337F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AF337F">
        <w:rPr>
          <w:rFonts w:ascii="Times New Roman" w:hAnsi="Times New Roman"/>
          <w:b/>
          <w:sz w:val="20"/>
          <w:szCs w:val="20"/>
        </w:rPr>
        <w:t xml:space="preserve">I attest that I am a credentialed and privileged provider in good standing at UCSF Health.  </w:t>
      </w:r>
      <w:r w:rsidRPr="00AF337F">
        <w:rPr>
          <w:rFonts w:ascii="Times New Roman" w:hAnsi="Times New Roman"/>
          <w:sz w:val="20"/>
          <w:szCs w:val="20"/>
        </w:rPr>
        <w:t xml:space="preserve"> ____ (initial)</w:t>
      </w:r>
    </w:p>
    <w:p w14:paraId="6A1EEA35" w14:textId="7F48068E" w:rsidR="00CC536A" w:rsidRPr="00AF337F" w:rsidRDefault="00CC536A" w:rsidP="00AF337F">
      <w:pPr>
        <w:pStyle w:val="ListParagraph"/>
        <w:rPr>
          <w:rFonts w:ascii="Times New Roman" w:eastAsia="Times New Roman" w:hAnsi="Times New Roman" w:cs="Times New Roman"/>
        </w:rPr>
      </w:pPr>
      <w:r w:rsidRPr="00AF337F">
        <w:rPr>
          <w:rFonts w:ascii="Times New Roman" w:eastAsia="Times New Roman" w:hAnsi="Times New Roman" w:cs="Times New Roman"/>
        </w:rPr>
        <w:t xml:space="preserve">Accepted formats for the application are </w:t>
      </w:r>
      <w:r w:rsidRPr="00AF337F">
        <w:rPr>
          <w:rFonts w:ascii="Times New Roman" w:eastAsia="Times New Roman" w:hAnsi="Times New Roman" w:cs="Times New Roman"/>
          <w:i/>
        </w:rPr>
        <w:t>Word or PDF only</w:t>
      </w:r>
      <w:r w:rsidRPr="00AF337F">
        <w:rPr>
          <w:rFonts w:ascii="Times New Roman" w:hAnsi="Times New Roman" w:cs="Times New Roman"/>
        </w:rPr>
        <w:t>. All information must be in one file. Name of file must be your last name and first initial (for example, “</w:t>
      </w:r>
      <w:proofErr w:type="spellStart"/>
      <w:r w:rsidRPr="00AF337F">
        <w:rPr>
          <w:rFonts w:ascii="Times New Roman" w:hAnsi="Times New Roman" w:cs="Times New Roman"/>
        </w:rPr>
        <w:t>EricksonM</w:t>
      </w:r>
      <w:proofErr w:type="spellEnd"/>
      <w:r w:rsidRPr="00AF337F">
        <w:rPr>
          <w:rFonts w:ascii="Times New Roman" w:hAnsi="Times New Roman" w:cs="Times New Roman"/>
        </w:rPr>
        <w:t>”)</w:t>
      </w:r>
      <w:r w:rsidR="00C542C4" w:rsidRPr="00AF337F">
        <w:rPr>
          <w:rFonts w:ascii="Times New Roman" w:hAnsi="Times New Roman" w:cs="Times New Roman"/>
        </w:rPr>
        <w:t xml:space="preserve">. </w:t>
      </w:r>
      <w:r w:rsidRPr="00AF337F">
        <w:rPr>
          <w:rFonts w:ascii="Times New Roman" w:hAnsi="Times New Roman" w:cs="Times New Roman"/>
        </w:rPr>
        <w:t xml:space="preserve">Email one file to </w:t>
      </w:r>
      <w:hyperlink r:id="rId12" w:history="1">
        <w:r w:rsidR="006D4061" w:rsidRPr="00AF337F">
          <w:rPr>
            <w:rStyle w:val="Hyperlink"/>
            <w:rFonts w:ascii="Times New Roman" w:hAnsi="Times New Roman" w:cs="Times New Roman"/>
          </w:rPr>
          <w:t>AdvancedPractice@ucsf.edu</w:t>
        </w:r>
      </w:hyperlink>
      <w:r w:rsidR="001A7A52" w:rsidRPr="00AF337F">
        <w:rPr>
          <w:rStyle w:val="Hyperlink"/>
          <w:rFonts w:ascii="Times New Roman" w:hAnsi="Times New Roman" w:cs="Times New Roman"/>
        </w:rPr>
        <w:t>.</w:t>
      </w:r>
      <w:r w:rsidRPr="00AF337F">
        <w:rPr>
          <w:rFonts w:ascii="Times New Roman" w:hAnsi="Times New Roman" w:cs="Times New Roman"/>
        </w:rPr>
        <w:t xml:space="preserve"> </w:t>
      </w:r>
    </w:p>
    <w:p w14:paraId="3F0BD257" w14:textId="26CCACB1" w:rsidR="00CC536A" w:rsidRPr="00AF337F" w:rsidRDefault="00CC536A" w:rsidP="00AF337F">
      <w:pPr>
        <w:pStyle w:val="ListParagraph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 xml:space="preserve">An exemplar application is available upon request from </w:t>
      </w:r>
      <w:hyperlink r:id="rId13" w:history="1">
        <w:r w:rsidR="006F48CE" w:rsidRPr="00AF337F">
          <w:rPr>
            <w:rStyle w:val="Hyperlink"/>
            <w:rFonts w:ascii="Times New Roman" w:hAnsi="Times New Roman" w:cs="Times New Roman"/>
          </w:rPr>
          <w:t>Advanced Practice@ucsf.edu</w:t>
        </w:r>
      </w:hyperlink>
      <w:r w:rsidR="009A626B" w:rsidRPr="00AF337F">
        <w:rPr>
          <w:rFonts w:ascii="Times New Roman" w:hAnsi="Times New Roman" w:cs="Times New Roman"/>
        </w:rPr>
        <w:t xml:space="preserve">.  </w:t>
      </w:r>
    </w:p>
    <w:p w14:paraId="2C3A5A71" w14:textId="77777777" w:rsidR="00837337" w:rsidRPr="00AF337F" w:rsidRDefault="00837337" w:rsidP="00AF337F">
      <w:pPr>
        <w:pStyle w:val="ListParagraph"/>
        <w:rPr>
          <w:rFonts w:ascii="Times New Roman" w:eastAsia="Times New Roman" w:hAnsi="Times New Roman" w:cs="Times New Roman"/>
          <w:i/>
        </w:rPr>
      </w:pPr>
    </w:p>
    <w:p w14:paraId="43911A56" w14:textId="77777777" w:rsidR="00CC536A" w:rsidRPr="00AF337F" w:rsidRDefault="003863B4" w:rsidP="5588401B">
      <w:pPr>
        <w:pStyle w:val="ListParagraph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  <w:r w:rsidRPr="5588401B">
        <w:rPr>
          <w:rFonts w:ascii="Times New Roman" w:hAnsi="Times New Roman" w:cs="Times New Roman"/>
          <w:highlight w:val="yellow"/>
        </w:rPr>
        <w:t xml:space="preserve">Deadline for submission is last business day of </w:t>
      </w:r>
      <w:r w:rsidRPr="5588401B">
        <w:rPr>
          <w:rFonts w:ascii="Times New Roman" w:hAnsi="Times New Roman" w:cs="Times New Roman"/>
          <w:b/>
          <w:bCs/>
          <w:highlight w:val="yellow"/>
        </w:rPr>
        <w:t>March or September at 5pm PST</w:t>
      </w:r>
    </w:p>
    <w:p w14:paraId="30AC4111" w14:textId="09CE8190" w:rsidR="00F1160A" w:rsidRPr="00AF337F" w:rsidRDefault="00F1160A" w:rsidP="00AF337F">
      <w:pPr>
        <w:pStyle w:val="Body"/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AF337F">
        <w:rPr>
          <w:rFonts w:ascii="Times New Roman" w:hAnsi="Times New Roman" w:cs="Times New Roman"/>
        </w:rPr>
        <w:t>Applicant (signature): __________</w:t>
      </w:r>
      <w:r w:rsidR="006426BD" w:rsidRPr="00AF337F">
        <w:rPr>
          <w:rFonts w:ascii="Times New Roman" w:hAnsi="Times New Roman" w:cs="Times New Roman"/>
        </w:rPr>
        <w:t>_______</w:t>
      </w:r>
      <w:r w:rsidRPr="00AF337F">
        <w:rPr>
          <w:rFonts w:ascii="Times New Roman" w:hAnsi="Times New Roman" w:cs="Times New Roman"/>
        </w:rPr>
        <w:t>______________</w:t>
      </w:r>
      <w:r w:rsidR="00CC536A" w:rsidRPr="00AF337F">
        <w:rPr>
          <w:rFonts w:ascii="Times New Roman" w:hAnsi="Times New Roman" w:cs="Times New Roman"/>
        </w:rPr>
        <w:t>_____</w:t>
      </w:r>
    </w:p>
    <w:p w14:paraId="5B48EB43" w14:textId="165ACF03" w:rsidR="006426BD" w:rsidRPr="00AF337F" w:rsidRDefault="00F1160A" w:rsidP="00AF337F">
      <w:pPr>
        <w:pStyle w:val="Body"/>
        <w:spacing w:after="0" w:line="240" w:lineRule="auto"/>
        <w:ind w:left="72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>Applicant (print):</w:t>
      </w:r>
      <w:r w:rsidR="009F65AA" w:rsidRPr="00AF337F">
        <w:rPr>
          <w:rFonts w:ascii="Times New Roman" w:hAnsi="Times New Roman" w:cs="Times New Roman"/>
        </w:rPr>
        <w:t>____________________________</w:t>
      </w:r>
      <w:r w:rsidR="00CC536A" w:rsidRPr="00AF337F">
        <w:rPr>
          <w:rFonts w:ascii="Times New Roman" w:hAnsi="Times New Roman" w:cs="Times New Roman"/>
        </w:rPr>
        <w:t>______</w:t>
      </w:r>
      <w:r w:rsidR="006426BD" w:rsidRPr="00AF337F">
        <w:rPr>
          <w:rFonts w:ascii="Times New Roman" w:hAnsi="Times New Roman" w:cs="Times New Roman"/>
        </w:rPr>
        <w:t>______</w:t>
      </w:r>
    </w:p>
    <w:p w14:paraId="17764B20" w14:textId="77777777" w:rsidR="00F1160A" w:rsidRPr="00AF337F" w:rsidRDefault="00F1160A" w:rsidP="00AF337F">
      <w:pPr>
        <w:pStyle w:val="Body"/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AF337F">
        <w:rPr>
          <w:rFonts w:ascii="Times New Roman" w:hAnsi="Times New Roman" w:cs="Times New Roman"/>
        </w:rPr>
        <w:t>Date: _________</w:t>
      </w:r>
      <w:r w:rsidR="006426BD" w:rsidRPr="00AF337F">
        <w:rPr>
          <w:rFonts w:ascii="Times New Roman" w:hAnsi="Times New Roman" w:cs="Times New Roman"/>
        </w:rPr>
        <w:t xml:space="preserve">    Email: ________________________________</w:t>
      </w:r>
    </w:p>
    <w:p w14:paraId="302CBFAD" w14:textId="732FC423" w:rsidR="00F1160A" w:rsidRPr="00AF337F" w:rsidRDefault="00F1160A" w:rsidP="00AF337F">
      <w:pPr>
        <w:pStyle w:val="Body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3FC21A67" w14:textId="7C889ED9" w:rsidR="00F1160A" w:rsidRPr="00AF337F" w:rsidRDefault="00F1160A" w:rsidP="00AF337F">
      <w:pPr>
        <w:pStyle w:val="Body"/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AF337F">
        <w:rPr>
          <w:rFonts w:ascii="Times New Roman" w:hAnsi="Times New Roman" w:cs="Times New Roman"/>
        </w:rPr>
        <w:t>Manager (signature): __________________</w:t>
      </w:r>
      <w:r w:rsidR="006426BD" w:rsidRPr="00AF337F">
        <w:rPr>
          <w:rFonts w:ascii="Times New Roman" w:hAnsi="Times New Roman" w:cs="Times New Roman"/>
        </w:rPr>
        <w:t>_____</w:t>
      </w:r>
      <w:r w:rsidRPr="00AF337F">
        <w:rPr>
          <w:rFonts w:ascii="Times New Roman" w:hAnsi="Times New Roman" w:cs="Times New Roman"/>
        </w:rPr>
        <w:t>_____</w:t>
      </w:r>
      <w:r w:rsidR="00CC536A" w:rsidRPr="00AF337F">
        <w:rPr>
          <w:rFonts w:ascii="Times New Roman" w:hAnsi="Times New Roman" w:cs="Times New Roman"/>
        </w:rPr>
        <w:t>_______</w:t>
      </w:r>
      <w:r w:rsidRPr="00AF337F">
        <w:rPr>
          <w:rFonts w:ascii="Times New Roman" w:hAnsi="Times New Roman" w:cs="Times New Roman"/>
        </w:rPr>
        <w:t xml:space="preserve">_                 </w:t>
      </w:r>
    </w:p>
    <w:p w14:paraId="147BB0FF" w14:textId="6216F492" w:rsidR="00F1160A" w:rsidRPr="00AF337F" w:rsidRDefault="00F1160A" w:rsidP="00AF337F">
      <w:pPr>
        <w:pStyle w:val="Body"/>
        <w:spacing w:after="0" w:line="240" w:lineRule="auto"/>
        <w:ind w:left="72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>Manager (print)</w:t>
      </w:r>
      <w:r w:rsidR="009F65AA" w:rsidRPr="00AF337F">
        <w:rPr>
          <w:rFonts w:ascii="Times New Roman" w:hAnsi="Times New Roman" w:cs="Times New Roman"/>
        </w:rPr>
        <w:t>:_______________________</w:t>
      </w:r>
      <w:r w:rsidR="00CC536A" w:rsidRPr="00AF337F">
        <w:rPr>
          <w:rFonts w:ascii="Times New Roman" w:hAnsi="Times New Roman" w:cs="Times New Roman"/>
        </w:rPr>
        <w:t>____</w:t>
      </w:r>
      <w:r w:rsidR="006426BD" w:rsidRPr="00AF337F">
        <w:rPr>
          <w:rFonts w:ascii="Times New Roman" w:hAnsi="Times New Roman" w:cs="Times New Roman"/>
        </w:rPr>
        <w:t>_____</w:t>
      </w:r>
      <w:r w:rsidR="00CC536A" w:rsidRPr="00AF337F">
        <w:rPr>
          <w:rFonts w:ascii="Times New Roman" w:hAnsi="Times New Roman" w:cs="Times New Roman"/>
        </w:rPr>
        <w:t>___</w:t>
      </w:r>
      <w:r w:rsidR="009F65AA" w:rsidRPr="00AF337F">
        <w:rPr>
          <w:rFonts w:ascii="Times New Roman" w:hAnsi="Times New Roman" w:cs="Times New Roman"/>
        </w:rPr>
        <w:t>_____</w:t>
      </w:r>
    </w:p>
    <w:p w14:paraId="6841D65D" w14:textId="27C938AE" w:rsidR="00F1160A" w:rsidRPr="00AF337F" w:rsidRDefault="009F65AA" w:rsidP="00AF337F">
      <w:pPr>
        <w:pStyle w:val="Body"/>
        <w:tabs>
          <w:tab w:val="left" w:pos="671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AF337F">
        <w:rPr>
          <w:rFonts w:ascii="Times New Roman" w:hAnsi="Times New Roman" w:cs="Times New Roman"/>
        </w:rPr>
        <w:t>Date: _________</w:t>
      </w:r>
    </w:p>
    <w:p w14:paraId="40C9A2AC" w14:textId="77777777" w:rsidR="00F1160A" w:rsidRPr="00AF337F" w:rsidRDefault="00F1160A" w:rsidP="00AF337F">
      <w:pPr>
        <w:pStyle w:val="Body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1272881D" w14:textId="671390C6" w:rsidR="00CC536A" w:rsidRPr="00AF337F" w:rsidRDefault="00F1160A" w:rsidP="00AF337F">
      <w:pPr>
        <w:pStyle w:val="Body"/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AF337F">
        <w:rPr>
          <w:rFonts w:ascii="Times New Roman" w:hAnsi="Times New Roman" w:cs="Times New Roman"/>
        </w:rPr>
        <w:t>Collaborating Physician (signature):</w:t>
      </w:r>
      <w:r w:rsidR="00CC536A" w:rsidRPr="00AF337F">
        <w:rPr>
          <w:rFonts w:ascii="Times New Roman" w:hAnsi="Times New Roman" w:cs="Times New Roman"/>
        </w:rPr>
        <w:t>__________</w:t>
      </w:r>
      <w:r w:rsidRPr="00AF337F">
        <w:rPr>
          <w:rFonts w:ascii="Times New Roman" w:eastAsia="Times New Roman" w:hAnsi="Times New Roman" w:cs="Times New Roman"/>
        </w:rPr>
        <w:t>_</w:t>
      </w:r>
      <w:r w:rsidR="009F65AA" w:rsidRPr="00AF337F">
        <w:rPr>
          <w:rFonts w:ascii="Times New Roman" w:eastAsia="Times New Roman" w:hAnsi="Times New Roman" w:cs="Times New Roman"/>
        </w:rPr>
        <w:t>_____</w:t>
      </w:r>
      <w:r w:rsidR="006426BD" w:rsidRPr="00AF337F">
        <w:rPr>
          <w:rFonts w:ascii="Times New Roman" w:eastAsia="Times New Roman" w:hAnsi="Times New Roman" w:cs="Times New Roman"/>
        </w:rPr>
        <w:t>_____</w:t>
      </w:r>
      <w:r w:rsidR="009F65AA" w:rsidRPr="00AF337F">
        <w:rPr>
          <w:rFonts w:ascii="Times New Roman" w:eastAsia="Times New Roman" w:hAnsi="Times New Roman" w:cs="Times New Roman"/>
        </w:rPr>
        <w:t>____</w:t>
      </w:r>
    </w:p>
    <w:p w14:paraId="4EDC7C07" w14:textId="55712CC7" w:rsidR="009F65AA" w:rsidRPr="00AF337F" w:rsidRDefault="00CC536A" w:rsidP="00AF337F">
      <w:pPr>
        <w:pStyle w:val="Body"/>
        <w:spacing w:after="0" w:line="240" w:lineRule="auto"/>
        <w:ind w:left="720"/>
        <w:rPr>
          <w:rFonts w:ascii="Times New Roman" w:hAnsi="Times New Roman" w:cs="Times New Roman"/>
        </w:rPr>
      </w:pPr>
      <w:r w:rsidRPr="00AF337F">
        <w:rPr>
          <w:rFonts w:ascii="Times New Roman" w:eastAsia="Times New Roman" w:hAnsi="Times New Roman" w:cs="Times New Roman"/>
        </w:rPr>
        <w:t>Collaborating Physician (print):</w:t>
      </w:r>
      <w:r w:rsidR="009F65AA" w:rsidRPr="00AF337F">
        <w:rPr>
          <w:rFonts w:ascii="Times New Roman" w:eastAsia="Times New Roman" w:hAnsi="Times New Roman" w:cs="Times New Roman"/>
        </w:rPr>
        <w:t>_____________</w:t>
      </w:r>
      <w:r w:rsidRPr="00AF337F">
        <w:rPr>
          <w:rFonts w:ascii="Times New Roman" w:eastAsia="Times New Roman" w:hAnsi="Times New Roman" w:cs="Times New Roman"/>
        </w:rPr>
        <w:t>________</w:t>
      </w:r>
      <w:r w:rsidR="009F65AA" w:rsidRPr="00AF337F">
        <w:rPr>
          <w:rFonts w:ascii="Times New Roman" w:eastAsia="Times New Roman" w:hAnsi="Times New Roman" w:cs="Times New Roman"/>
        </w:rPr>
        <w:t>___</w:t>
      </w:r>
      <w:r w:rsidR="006426BD" w:rsidRPr="00AF337F">
        <w:rPr>
          <w:rFonts w:ascii="Times New Roman" w:eastAsia="Times New Roman" w:hAnsi="Times New Roman" w:cs="Times New Roman"/>
        </w:rPr>
        <w:t>____</w:t>
      </w:r>
    </w:p>
    <w:p w14:paraId="7B8EFAEC" w14:textId="70B3199C" w:rsidR="00F1160A" w:rsidRPr="00AF337F" w:rsidRDefault="003A6E6C" w:rsidP="00AF337F">
      <w:pPr>
        <w:pStyle w:val="ListParagraph"/>
        <w:rPr>
          <w:rFonts w:ascii="Times New Roman" w:eastAsia="Times New Roman" w:hAnsi="Times New Roman" w:cs="Times New Roman"/>
        </w:rPr>
      </w:pPr>
      <w:r w:rsidRPr="00AF337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2D623" wp14:editId="49BBA0C2">
                <wp:simplePos x="0" y="0"/>
                <wp:positionH relativeFrom="column">
                  <wp:posOffset>4779010</wp:posOffset>
                </wp:positionH>
                <wp:positionV relativeFrom="paragraph">
                  <wp:posOffset>32385</wp:posOffset>
                </wp:positionV>
                <wp:extent cx="1499969" cy="678094"/>
                <wp:effectExtent l="38100" t="19050" r="62230" b="1035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969" cy="678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AB3E413" w14:textId="77777777" w:rsidR="00B17206" w:rsidRDefault="00B17206" w:rsidP="00B17206">
                            <w:pPr>
                              <w:jc w:val="center"/>
                            </w:pPr>
                            <w:r>
                              <w:t>FTE Appointment</w:t>
                            </w:r>
                          </w:p>
                          <w:p w14:paraId="32417236" w14:textId="77777777" w:rsidR="00B17206" w:rsidRDefault="00B17206" w:rsidP="00B172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16AD00D">
              <v:rect id="Rectangle 2" style="position:absolute;left:0;text-align:left;margin-left:376.3pt;margin-top:2.55pt;width:118.1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5b9bd5 [3204]" strokeweight="2pt" w14:anchorId="09A2D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">
                <v:stroke joinstyle="round"/>
                <v:shadow on="t" color="black" opacity="22937f" offset="0,.63889mm" origin=",.5"/>
                <v:textbox inset="1.27mm,1.27mm,1.27mm,1.27mm">
                  <w:txbxContent>
                    <w:p w:rsidR="00B17206" w:rsidP="00B17206" w:rsidRDefault="00B17206" w14:paraId="2B0CE058" w14:textId="77777777">
                      <w:pPr>
                        <w:jc w:val="center"/>
                      </w:pPr>
                      <w:r>
                        <w:t>FTE Appointment</w:t>
                      </w:r>
                    </w:p>
                    <w:p w:rsidR="00B17206" w:rsidP="00B17206" w:rsidRDefault="00B17206" w14:paraId="672A665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160A" w:rsidRPr="00AF337F">
        <w:rPr>
          <w:rFonts w:ascii="Times New Roman" w:hAnsi="Times New Roman" w:cs="Times New Roman"/>
        </w:rPr>
        <w:t>Date: _________</w:t>
      </w:r>
    </w:p>
    <w:p w14:paraId="745C851F" w14:textId="66545138" w:rsidR="00837337" w:rsidRPr="00AF337F" w:rsidRDefault="00837337" w:rsidP="00AF337F"/>
    <w:p w14:paraId="3E7C5D5B" w14:textId="3427D7B8" w:rsidR="00D55993" w:rsidRPr="00AF337F" w:rsidRDefault="00D55993" w:rsidP="00AF337F">
      <w:r w:rsidRPr="00AF337F"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0BB3AC9E" wp14:editId="06F1D888">
            <wp:simplePos x="0" y="0"/>
            <wp:positionH relativeFrom="margin">
              <wp:posOffset>0</wp:posOffset>
            </wp:positionH>
            <wp:positionV relativeFrom="paragraph">
              <wp:posOffset>289560</wp:posOffset>
            </wp:positionV>
            <wp:extent cx="2061210" cy="6381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SFHealthLogo17_no_tag_cl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D86C6" w14:textId="34515437" w:rsidR="002F2DDA" w:rsidRPr="00AF337F" w:rsidRDefault="002F2DDA" w:rsidP="6DDE54FC"/>
    <w:p w14:paraId="18D81D11" w14:textId="77777777" w:rsidR="002F2DDA" w:rsidRPr="00AF337F" w:rsidRDefault="002F2DDA" w:rsidP="00AF337F">
      <w:pPr>
        <w:ind w:left="3600" w:firstLine="720"/>
      </w:pPr>
    </w:p>
    <w:p w14:paraId="69714EAD" w14:textId="77777777" w:rsidR="00D55993" w:rsidRPr="00AF337F" w:rsidRDefault="00D55993" w:rsidP="00AF337F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AF337F">
        <w:rPr>
          <w:rFonts w:ascii="Times New Roman" w:hAnsi="Times New Roman" w:cs="Times New Roman"/>
          <w:sz w:val="28"/>
          <w:szCs w:val="28"/>
          <w:u w:val="single"/>
        </w:rPr>
        <w:t>Personal Essay</w:t>
      </w:r>
    </w:p>
    <w:p w14:paraId="3AE43903" w14:textId="77777777" w:rsidR="005A1F1F" w:rsidRPr="00AF337F" w:rsidRDefault="00D55993" w:rsidP="00AF337F">
      <w:pPr>
        <w:rPr>
          <w:rFonts w:ascii="Times New Roman" w:hAnsi="Times New Roman" w:cs="Times New Roman"/>
          <w:b/>
        </w:rPr>
      </w:pPr>
      <w:r w:rsidRPr="00AF337F">
        <w:rPr>
          <w:rFonts w:ascii="Times New Roman" w:hAnsi="Times New Roman" w:cs="Times New Roman"/>
          <w:b/>
        </w:rPr>
        <w:t xml:space="preserve">Instructions:   </w:t>
      </w:r>
    </w:p>
    <w:p w14:paraId="606BECB9" w14:textId="73E7CC07" w:rsidR="00186717" w:rsidRPr="00AF337F" w:rsidRDefault="005A1F1F" w:rsidP="5588401B">
      <w:pPr>
        <w:rPr>
          <w:rFonts w:ascii="Times New Roman" w:hAnsi="Times New Roman" w:cs="Times New Roman"/>
          <w:b/>
          <w:bCs/>
        </w:rPr>
      </w:pPr>
      <w:r w:rsidRPr="5588401B">
        <w:rPr>
          <w:rFonts w:ascii="Times New Roman" w:hAnsi="Times New Roman" w:cs="Times New Roman"/>
        </w:rPr>
        <w:t>Personal essay of</w:t>
      </w:r>
      <w:r w:rsidR="007B6387" w:rsidRPr="5588401B">
        <w:rPr>
          <w:rFonts w:ascii="Times New Roman" w:hAnsi="Times New Roman" w:cs="Times New Roman"/>
        </w:rPr>
        <w:t xml:space="preserve"> 250</w:t>
      </w:r>
      <w:r w:rsidRPr="5588401B">
        <w:rPr>
          <w:rFonts w:ascii="Times New Roman" w:hAnsi="Times New Roman" w:cs="Times New Roman"/>
        </w:rPr>
        <w:t>-1000 words</w:t>
      </w:r>
      <w:r w:rsidRPr="5588401B">
        <w:rPr>
          <w:rFonts w:ascii="Times New Roman" w:hAnsi="Times New Roman" w:cs="Times New Roman"/>
          <w:b/>
          <w:bCs/>
        </w:rPr>
        <w:t xml:space="preserve"> </w:t>
      </w:r>
      <w:r w:rsidRPr="5588401B">
        <w:rPr>
          <w:rFonts w:ascii="Times New Roman" w:hAnsi="Times New Roman" w:cs="Times New Roman"/>
        </w:rPr>
        <w:t>describing your leadership trajecto</w:t>
      </w:r>
      <w:r w:rsidR="001058FC" w:rsidRPr="5588401B">
        <w:rPr>
          <w:rFonts w:ascii="Times New Roman" w:hAnsi="Times New Roman" w:cs="Times New Roman"/>
        </w:rPr>
        <w:t xml:space="preserve">ry, elaborating on your </w:t>
      </w:r>
      <w:r w:rsidRPr="5588401B">
        <w:rPr>
          <w:rFonts w:ascii="Times New Roman" w:hAnsi="Times New Roman" w:cs="Times New Roman"/>
        </w:rPr>
        <w:t>leadership activities</w:t>
      </w:r>
      <w:r w:rsidR="0021484B" w:rsidRPr="5588401B">
        <w:rPr>
          <w:rFonts w:ascii="Times New Roman" w:hAnsi="Times New Roman" w:cs="Times New Roman"/>
          <w:b/>
          <w:bCs/>
        </w:rPr>
        <w:t xml:space="preserve">, </w:t>
      </w:r>
      <w:r w:rsidR="0021484B" w:rsidRPr="5588401B">
        <w:rPr>
          <w:rFonts w:ascii="Times New Roman" w:hAnsi="Times New Roman" w:cs="Times New Roman"/>
        </w:rPr>
        <w:t>their context or impact and your future goals.</w:t>
      </w:r>
      <w:r w:rsidRPr="5588401B">
        <w:rPr>
          <w:rFonts w:ascii="Times New Roman" w:hAnsi="Times New Roman" w:cs="Times New Roman"/>
          <w:b/>
          <w:bCs/>
        </w:rPr>
        <w:t xml:space="preserve"> </w:t>
      </w:r>
      <w:r w:rsidRPr="5588401B">
        <w:rPr>
          <w:rFonts w:ascii="Times New Roman" w:hAnsi="Times New Roman" w:cs="Times New Roman"/>
        </w:rPr>
        <w:t xml:space="preserve"> </w:t>
      </w:r>
      <w:r w:rsidR="00C415F7" w:rsidRPr="5588401B">
        <w:rPr>
          <w:rFonts w:ascii="Times New Roman" w:hAnsi="Times New Roman" w:cs="Times New Roman"/>
        </w:rPr>
        <w:t>Also, discuss how your</w:t>
      </w:r>
      <w:r w:rsidR="00AE4A22" w:rsidRPr="5588401B">
        <w:rPr>
          <w:rFonts w:ascii="Times New Roman" w:hAnsi="Times New Roman" w:cs="Times New Roman"/>
        </w:rPr>
        <w:t xml:space="preserve"> future goals </w:t>
      </w:r>
      <w:r w:rsidR="00747FBD" w:rsidRPr="5588401B">
        <w:rPr>
          <w:rFonts w:ascii="Times New Roman" w:hAnsi="Times New Roman" w:cs="Times New Roman"/>
        </w:rPr>
        <w:t>align with</w:t>
      </w:r>
      <w:r w:rsidR="00AE4A22" w:rsidRPr="5588401B">
        <w:rPr>
          <w:rFonts w:ascii="Times New Roman" w:hAnsi="Times New Roman" w:cs="Times New Roman"/>
        </w:rPr>
        <w:t xml:space="preserve"> UCSF organizational priorities</w:t>
      </w:r>
      <w:r w:rsidR="00747FBD" w:rsidRPr="5588401B">
        <w:rPr>
          <w:rFonts w:ascii="Times New Roman" w:hAnsi="Times New Roman" w:cs="Times New Roman"/>
        </w:rPr>
        <w:t xml:space="preserve"> such as</w:t>
      </w:r>
      <w:r w:rsidR="00C415F7" w:rsidRPr="5588401B">
        <w:rPr>
          <w:rFonts w:ascii="Times New Roman" w:hAnsi="Times New Roman" w:cs="Times New Roman"/>
        </w:rPr>
        <w:t xml:space="preserve"> DEI.</w:t>
      </w:r>
      <w:r w:rsidR="00AE4A22" w:rsidRPr="5588401B">
        <w:rPr>
          <w:rFonts w:ascii="Times New Roman" w:hAnsi="Times New Roman" w:cs="Times New Roman"/>
        </w:rPr>
        <w:t xml:space="preserve">  </w:t>
      </w:r>
      <w:r w:rsidR="00D55993" w:rsidRPr="5588401B">
        <w:rPr>
          <w:rFonts w:ascii="Times New Roman" w:hAnsi="Times New Roman" w:cs="Times New Roman"/>
        </w:rPr>
        <w:t>This essay is a critical part of your application.</w:t>
      </w:r>
    </w:p>
    <w:p w14:paraId="27655DBC" w14:textId="77777777" w:rsidR="00D55993" w:rsidRPr="00AF337F" w:rsidRDefault="00D55993" w:rsidP="00AF337F"/>
    <w:p w14:paraId="7E3A8EA6" w14:textId="77777777" w:rsidR="0013379B" w:rsidRPr="00AF337F" w:rsidRDefault="0013379B" w:rsidP="00AF337F"/>
    <w:p w14:paraId="277F6FB1" w14:textId="77777777" w:rsidR="0013379B" w:rsidRPr="00AF337F" w:rsidRDefault="0013379B" w:rsidP="00AF337F"/>
    <w:p w14:paraId="5EEC96AA" w14:textId="77777777" w:rsidR="0013379B" w:rsidRPr="00AF337F" w:rsidRDefault="0013379B" w:rsidP="00AF337F"/>
    <w:p w14:paraId="355CEEE5" w14:textId="77777777" w:rsidR="0013379B" w:rsidRPr="00AF337F" w:rsidRDefault="0013379B" w:rsidP="00AF337F"/>
    <w:p w14:paraId="494599B0" w14:textId="77777777" w:rsidR="0013379B" w:rsidRPr="00AF337F" w:rsidRDefault="0013379B" w:rsidP="00AF337F"/>
    <w:p w14:paraId="0E25CE41" w14:textId="77777777" w:rsidR="0013379B" w:rsidRPr="00AF337F" w:rsidRDefault="0013379B" w:rsidP="00AF337F"/>
    <w:p w14:paraId="5B665ADE" w14:textId="77777777" w:rsidR="0013379B" w:rsidRPr="00AF337F" w:rsidRDefault="0013379B" w:rsidP="00AF337F"/>
    <w:p w14:paraId="00B8ECE4" w14:textId="77777777" w:rsidR="0013379B" w:rsidRPr="00AF337F" w:rsidRDefault="0013379B" w:rsidP="00AF337F"/>
    <w:p w14:paraId="51648C11" w14:textId="77777777" w:rsidR="0013379B" w:rsidRPr="00AF337F" w:rsidRDefault="0013379B" w:rsidP="00AF337F"/>
    <w:p w14:paraId="195E4C95" w14:textId="77777777" w:rsidR="0013379B" w:rsidRPr="00AF337F" w:rsidRDefault="0013379B" w:rsidP="00AF337F"/>
    <w:p w14:paraId="51ACBE5A" w14:textId="77777777" w:rsidR="0013379B" w:rsidRPr="00AF337F" w:rsidRDefault="0013379B" w:rsidP="00AF337F"/>
    <w:p w14:paraId="6B0F74CF" w14:textId="77777777" w:rsidR="0013379B" w:rsidRPr="00AF337F" w:rsidRDefault="0013379B" w:rsidP="00AF337F"/>
    <w:p w14:paraId="4B011B8A" w14:textId="6F09053F" w:rsidR="0013379B" w:rsidRPr="00AF337F" w:rsidRDefault="0013379B" w:rsidP="00AF337F"/>
    <w:p w14:paraId="4B4B53B7" w14:textId="66C42E25" w:rsidR="00C21BCA" w:rsidRPr="00AF337F" w:rsidRDefault="00C21BCA" w:rsidP="00AF337F"/>
    <w:p w14:paraId="0F2B3DD3" w14:textId="08EF8F36" w:rsidR="000469B9" w:rsidRPr="00AF337F" w:rsidRDefault="000469B9" w:rsidP="00AF337F"/>
    <w:p w14:paraId="6955D000" w14:textId="1C19717C" w:rsidR="000469B9" w:rsidRPr="00AF337F" w:rsidRDefault="000469B9" w:rsidP="00AF337F"/>
    <w:p w14:paraId="17236197" w14:textId="77777777" w:rsidR="000469B9" w:rsidRPr="00AF337F" w:rsidRDefault="000469B9" w:rsidP="00AF337F"/>
    <w:p w14:paraId="23D760E2" w14:textId="77777777" w:rsidR="00C21BCA" w:rsidRPr="00AF337F" w:rsidRDefault="00767583" w:rsidP="00AF337F">
      <w:r w:rsidRPr="00AF337F">
        <w:tab/>
      </w:r>
      <w:r w:rsidR="00C21BCA" w:rsidRPr="00AF337F">
        <w:rPr>
          <w:rFonts w:eastAsiaTheme="minorEastAsia" w:cs="Times New Roman"/>
          <w:sz w:val="20"/>
          <w:szCs w:val="20"/>
        </w:rPr>
        <w:tab/>
      </w:r>
      <w:r w:rsidR="00C21BCA" w:rsidRPr="00AF337F">
        <w:rPr>
          <w:rFonts w:eastAsiaTheme="minorEastAsia" w:cs="Times New Roman"/>
          <w:sz w:val="20"/>
          <w:szCs w:val="20"/>
        </w:rPr>
        <w:tab/>
      </w:r>
      <w:r w:rsidR="00C21BCA" w:rsidRPr="00AF337F">
        <w:rPr>
          <w:rFonts w:eastAsiaTheme="minorEastAsia" w:cs="Times New Roman"/>
          <w:sz w:val="20"/>
          <w:szCs w:val="20"/>
        </w:rPr>
        <w:tab/>
      </w:r>
      <w:r w:rsidR="00C21BCA" w:rsidRPr="00AF337F">
        <w:rPr>
          <w:rFonts w:eastAsiaTheme="minorEastAsia" w:cs="Times New Roman"/>
          <w:sz w:val="20"/>
          <w:szCs w:val="20"/>
        </w:rPr>
        <w:tab/>
      </w:r>
      <w:r w:rsidR="00C21BCA" w:rsidRPr="00AF337F">
        <w:rPr>
          <w:rFonts w:eastAsiaTheme="minorEastAsia" w:cs="Times New Roman"/>
          <w:sz w:val="20"/>
          <w:szCs w:val="20"/>
        </w:rPr>
        <w:tab/>
      </w:r>
      <w:r w:rsidR="00C21BCA" w:rsidRPr="00AF337F">
        <w:rPr>
          <w:rFonts w:eastAsiaTheme="minorEastAsia" w:cs="Times New Roman"/>
          <w:sz w:val="20"/>
          <w:szCs w:val="20"/>
        </w:rPr>
        <w:tab/>
      </w:r>
      <w:r w:rsidR="00C21BCA" w:rsidRPr="00AF337F">
        <w:tab/>
      </w:r>
      <w:r w:rsidR="00C21BCA" w:rsidRPr="00AF337F">
        <w:tab/>
      </w:r>
      <w:r w:rsidR="00C21BCA" w:rsidRPr="00AF337F">
        <w:tab/>
      </w:r>
      <w:r w:rsidR="00C21BCA" w:rsidRPr="00AF337F">
        <w:tab/>
      </w:r>
      <w:r w:rsidR="00C21BCA" w:rsidRPr="00AF337F">
        <w:tab/>
      </w:r>
    </w:p>
    <w:p w14:paraId="18AC89EF" w14:textId="77777777" w:rsidR="00CB356C" w:rsidRPr="00AF337F" w:rsidRDefault="00CB356C" w:rsidP="00AF337F">
      <w:pPr>
        <w:ind w:left="720"/>
        <w:rPr>
          <w:rFonts w:cstheme="minorHAnsi"/>
          <w:sz w:val="20"/>
          <w:szCs w:val="20"/>
        </w:rPr>
      </w:pPr>
      <w:r w:rsidRPr="00AF337F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70C968D" wp14:editId="08F85B18">
            <wp:simplePos x="0" y="0"/>
            <wp:positionH relativeFrom="margin">
              <wp:posOffset>-100361</wp:posOffset>
            </wp:positionH>
            <wp:positionV relativeFrom="paragraph">
              <wp:posOffset>542</wp:posOffset>
            </wp:positionV>
            <wp:extent cx="2061210" cy="6381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SFHealthLogo17_no_tag_cl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F0345" w14:textId="21FADF6A" w:rsidR="000469B9" w:rsidRPr="00AF337F" w:rsidRDefault="00CB356C" w:rsidP="00AF337F">
      <w:pPr>
        <w:ind w:left="720"/>
        <w:rPr>
          <w:rFonts w:cstheme="minorHAnsi"/>
          <w:sz w:val="24"/>
          <w:szCs w:val="24"/>
        </w:rPr>
      </w:pPr>
      <w:r w:rsidRPr="00AF337F">
        <w:rPr>
          <w:rFonts w:cstheme="minorHAnsi"/>
          <w:sz w:val="20"/>
          <w:szCs w:val="20"/>
        </w:rPr>
        <w:t xml:space="preserve">     </w:t>
      </w:r>
      <w:r w:rsidRPr="00AF337F">
        <w:rPr>
          <w:rFonts w:cstheme="minorHAnsi"/>
          <w:sz w:val="24"/>
          <w:szCs w:val="24"/>
        </w:rPr>
        <w:t xml:space="preserve">  </w:t>
      </w:r>
    </w:p>
    <w:p w14:paraId="4724E564" w14:textId="77662464" w:rsidR="00CB356C" w:rsidRPr="00AF337F" w:rsidRDefault="00CB356C" w:rsidP="00AF337F">
      <w:pPr>
        <w:rPr>
          <w:rFonts w:cs="Times New Roman"/>
          <w:sz w:val="32"/>
          <w:szCs w:val="32"/>
          <w:u w:val="single"/>
        </w:rPr>
      </w:pPr>
      <w:r w:rsidRPr="00AF337F">
        <w:rPr>
          <w:rFonts w:ascii="Times New Roman" w:hAnsi="Times New Roman" w:cs="Times New Roman"/>
          <w:sz w:val="28"/>
          <w:szCs w:val="28"/>
          <w:u w:val="single"/>
        </w:rPr>
        <w:lastRenderedPageBreak/>
        <w:t>Leadership Activities Form</w:t>
      </w:r>
    </w:p>
    <w:p w14:paraId="6D80FF72" w14:textId="1CF60747" w:rsidR="00F74A6D" w:rsidRPr="00AF337F" w:rsidRDefault="00CB356C" w:rsidP="00AF337F">
      <w:pPr>
        <w:rPr>
          <w:rFonts w:eastAsia="Times New Roman"/>
        </w:rPr>
      </w:pPr>
      <w:r w:rsidRPr="5588401B">
        <w:rPr>
          <w:rFonts w:ascii="Times New Roman" w:hAnsi="Times New Roman" w:cs="Times New Roman"/>
        </w:rPr>
        <w:t xml:space="preserve">INSTRUCTIONS:  List </w:t>
      </w:r>
      <w:r w:rsidR="00C2482B" w:rsidRPr="5588401B">
        <w:rPr>
          <w:rFonts w:ascii="Times New Roman" w:hAnsi="Times New Roman" w:cs="Times New Roman"/>
        </w:rPr>
        <w:t xml:space="preserve">a minimum of </w:t>
      </w:r>
      <w:r w:rsidRPr="5588401B">
        <w:rPr>
          <w:rFonts w:ascii="Times New Roman" w:hAnsi="Times New Roman" w:cs="Times New Roman"/>
        </w:rPr>
        <w:t xml:space="preserve">six (6) activities within at least three (3) </w:t>
      </w:r>
      <w:r w:rsidRPr="5588401B">
        <w:rPr>
          <w:rFonts w:ascii="Times New Roman" w:hAnsi="Times New Roman" w:cs="Times New Roman"/>
          <w:b/>
          <w:bCs/>
        </w:rPr>
        <w:t>separate</w:t>
      </w:r>
      <w:r w:rsidRPr="5588401B">
        <w:rPr>
          <w:rFonts w:ascii="Times New Roman" w:hAnsi="Times New Roman" w:cs="Times New Roman"/>
        </w:rPr>
        <w:t xml:space="preserve"> categories that are </w:t>
      </w:r>
      <w:r w:rsidRPr="5588401B">
        <w:rPr>
          <w:rFonts w:ascii="Times New Roman" w:hAnsi="Times New Roman" w:cs="Times New Roman"/>
          <w:i/>
          <w:iCs/>
        </w:rPr>
        <w:t>ongoing or completed</w:t>
      </w:r>
      <w:r w:rsidRPr="5588401B">
        <w:rPr>
          <w:rFonts w:ascii="Times New Roman" w:hAnsi="Times New Roman" w:cs="Times New Roman"/>
        </w:rPr>
        <w:t xml:space="preserve"> within twenty</w:t>
      </w:r>
      <w:r w:rsidR="00070A5F" w:rsidRPr="5588401B">
        <w:rPr>
          <w:rFonts w:ascii="Times New Roman" w:hAnsi="Times New Roman" w:cs="Times New Roman"/>
        </w:rPr>
        <w:t>-four (24) months prior to the application due</w:t>
      </w:r>
      <w:r w:rsidRPr="5588401B">
        <w:rPr>
          <w:rFonts w:ascii="Times New Roman" w:hAnsi="Times New Roman" w:cs="Times New Roman"/>
        </w:rPr>
        <w:t xml:space="preserve"> date. </w:t>
      </w:r>
      <w:r w:rsidR="00070A5F" w:rsidRPr="5588401B">
        <w:rPr>
          <w:rFonts w:ascii="Times New Roman" w:hAnsi="Times New Roman" w:cs="Times New Roman"/>
        </w:rPr>
        <w:t xml:space="preserve"> </w:t>
      </w:r>
      <w:r w:rsidR="00B515D9" w:rsidRPr="5588401B">
        <w:rPr>
          <w:rFonts w:ascii="Times New Roman" w:hAnsi="Times New Roman" w:cs="Times New Roman"/>
        </w:rPr>
        <w:t>U</w:t>
      </w:r>
      <w:r w:rsidR="00F34E9E" w:rsidRPr="5588401B">
        <w:rPr>
          <w:rFonts w:ascii="Times New Roman" w:hAnsi="Times New Roman" w:cs="Times New Roman"/>
        </w:rPr>
        <w:t>se personal essay to</w:t>
      </w:r>
      <w:r w:rsidR="00F74A6D" w:rsidRPr="5588401B">
        <w:rPr>
          <w:rFonts w:ascii="Times New Roman" w:hAnsi="Times New Roman" w:cs="Times New Roman"/>
        </w:rPr>
        <w:t xml:space="preserve"> elaborate</w:t>
      </w:r>
      <w:r w:rsidR="00B515D9" w:rsidRPr="5588401B">
        <w:rPr>
          <w:rFonts w:ascii="Times New Roman" w:hAnsi="Times New Roman" w:cs="Times New Roman"/>
        </w:rPr>
        <w:t xml:space="preserve"> on</w:t>
      </w:r>
      <w:r w:rsidR="00F74A6D" w:rsidRPr="5588401B">
        <w:rPr>
          <w:rFonts w:ascii="Times New Roman" w:hAnsi="Times New Roman" w:cs="Times New Roman"/>
        </w:rPr>
        <w:t xml:space="preserve"> leadership activities</w:t>
      </w:r>
      <w:r w:rsidR="0021484B" w:rsidRPr="5588401B">
        <w:rPr>
          <w:rFonts w:ascii="Times New Roman" w:hAnsi="Times New Roman" w:cs="Times New Roman"/>
        </w:rPr>
        <w:t xml:space="preserve"> and future goals</w:t>
      </w:r>
      <w:r w:rsidR="00F34E9E" w:rsidRPr="5588401B">
        <w:rPr>
          <w:rFonts w:ascii="Times New Roman" w:hAnsi="Times New Roman" w:cs="Times New Roman"/>
        </w:rPr>
        <w:t>.</w:t>
      </w:r>
    </w:p>
    <w:p w14:paraId="3F6F9339" w14:textId="77777777" w:rsidR="00BD579D" w:rsidRPr="00AF337F" w:rsidRDefault="00BD579D" w:rsidP="00AF3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4BB9E" w14:textId="77777777" w:rsidR="00CB356C" w:rsidRPr="00AF337F" w:rsidRDefault="00CB356C" w:rsidP="00AF337F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AF337F">
        <w:rPr>
          <w:rFonts w:ascii="Times New Roman" w:hAnsi="Times New Roman" w:cs="Times New Roman"/>
          <w:b/>
          <w:sz w:val="28"/>
          <w:szCs w:val="28"/>
        </w:rPr>
        <w:t>CATEGORY</w:t>
      </w:r>
    </w:p>
    <w:p w14:paraId="642E51F8" w14:textId="5CD72684" w:rsidR="00CB356C" w:rsidRPr="00AF337F" w:rsidRDefault="00CE2017" w:rsidP="00AF337F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5588401B">
        <w:rPr>
          <w:rFonts w:ascii="Times New Roman" w:hAnsi="Times New Roman" w:cs="Times New Roman"/>
        </w:rPr>
        <w:t>Active f</w:t>
      </w:r>
      <w:r w:rsidR="00F74A6D" w:rsidRPr="5588401B">
        <w:rPr>
          <w:rFonts w:ascii="Times New Roman" w:hAnsi="Times New Roman" w:cs="Times New Roman"/>
        </w:rPr>
        <w:t xml:space="preserve">ormal </w:t>
      </w:r>
      <w:r w:rsidR="00BF742C" w:rsidRPr="5588401B">
        <w:rPr>
          <w:rFonts w:ascii="Times New Roman" w:hAnsi="Times New Roman" w:cs="Times New Roman"/>
        </w:rPr>
        <w:t xml:space="preserve">or informal relationship </w:t>
      </w:r>
      <w:r w:rsidR="00AC7493" w:rsidRPr="5588401B">
        <w:rPr>
          <w:rFonts w:ascii="Times New Roman" w:hAnsi="Times New Roman" w:cs="Times New Roman"/>
        </w:rPr>
        <w:t>with</w:t>
      </w:r>
      <w:r w:rsidR="00F74A6D" w:rsidRPr="5588401B">
        <w:rPr>
          <w:rFonts w:ascii="Times New Roman" w:hAnsi="Times New Roman" w:cs="Times New Roman"/>
        </w:rPr>
        <w:t xml:space="preserve"> an academic program</w:t>
      </w:r>
      <w:r w:rsidR="00CB356C" w:rsidRPr="5588401B">
        <w:rPr>
          <w:rFonts w:ascii="Times New Roman" w:hAnsi="Times New Roman" w:cs="Times New Roman"/>
        </w:rPr>
        <w:t xml:space="preserve">. </w:t>
      </w:r>
      <w:r w:rsidR="00BF742C" w:rsidRPr="5588401B">
        <w:rPr>
          <w:rFonts w:ascii="Times New Roman" w:hAnsi="Times New Roman" w:cs="Times New Roman"/>
        </w:rPr>
        <w:t>May include guest lecture</w:t>
      </w:r>
      <w:r w:rsidR="00C91BB0" w:rsidRPr="5588401B">
        <w:rPr>
          <w:rFonts w:ascii="Times New Roman" w:hAnsi="Times New Roman" w:cs="Times New Roman"/>
        </w:rPr>
        <w:t xml:space="preserve"> at School of Nursing </w:t>
      </w:r>
      <w:r w:rsidR="00C91BB0" w:rsidRPr="5588401B">
        <w:rPr>
          <w:rFonts w:ascii="Times New Roman" w:hAnsi="Times New Roman" w:cs="Times New Roman"/>
          <w:color w:val="auto"/>
        </w:rPr>
        <w:t>or UCSF Fellowship didactic session</w:t>
      </w:r>
      <w:r w:rsidR="0073594B" w:rsidRPr="5588401B">
        <w:rPr>
          <w:rFonts w:ascii="Times New Roman" w:hAnsi="Times New Roman" w:cs="Times New Roman"/>
          <w:color w:val="auto"/>
        </w:rPr>
        <w:t>.</w:t>
      </w:r>
      <w:r w:rsidR="0073594B" w:rsidRPr="5588401B">
        <w:rPr>
          <w:rFonts w:ascii="Times New Roman" w:hAnsi="Times New Roman" w:cs="Times New Roman"/>
          <w:color w:val="FF0000"/>
        </w:rPr>
        <w:t xml:space="preserve"> </w:t>
      </w:r>
      <w:r w:rsidR="00F74A6D" w:rsidRPr="5588401B">
        <w:rPr>
          <w:rFonts w:ascii="Times New Roman" w:hAnsi="Times New Roman" w:cs="Times New Roman"/>
        </w:rPr>
        <w:t>(P</w:t>
      </w:r>
      <w:r w:rsidR="00CB356C" w:rsidRPr="5588401B">
        <w:rPr>
          <w:rFonts w:ascii="Times New Roman" w:hAnsi="Times New Roman" w:cs="Times New Roman"/>
        </w:rPr>
        <w:t>receptor</w:t>
      </w:r>
      <w:r w:rsidR="00F74A6D" w:rsidRPr="5588401B">
        <w:rPr>
          <w:rFonts w:ascii="Times New Roman" w:hAnsi="Times New Roman" w:cs="Times New Roman"/>
        </w:rPr>
        <w:t xml:space="preserve"> information please</w:t>
      </w:r>
      <w:r w:rsidR="0043719F" w:rsidRPr="5588401B">
        <w:rPr>
          <w:rFonts w:ascii="Times New Roman" w:hAnsi="Times New Roman" w:cs="Times New Roman"/>
        </w:rPr>
        <w:t xml:space="preserve"> </w:t>
      </w:r>
      <w:r w:rsidR="00CB356C" w:rsidRPr="5588401B">
        <w:rPr>
          <w:rFonts w:ascii="Times New Roman" w:hAnsi="Times New Roman" w:cs="Times New Roman"/>
        </w:rPr>
        <w:t>list under CATEGORY VII</w:t>
      </w:r>
      <w:r w:rsidR="00F74A6D" w:rsidRPr="5588401B">
        <w:rPr>
          <w:rFonts w:ascii="Times New Roman" w:hAnsi="Times New Roman" w:cs="Times New Roman"/>
        </w:rPr>
        <w:t>)</w:t>
      </w:r>
      <w:r w:rsidR="00CB356C" w:rsidRPr="5588401B">
        <w:rPr>
          <w:rFonts w:ascii="Times New Roman" w:hAnsi="Times New Roman" w:cs="Times New Roman"/>
        </w:rPr>
        <w:t xml:space="preserve">. </w:t>
      </w:r>
    </w:p>
    <w:p w14:paraId="600B926D" w14:textId="77777777" w:rsidR="00CB356C" w:rsidRPr="00AF337F" w:rsidRDefault="00CB356C" w:rsidP="00AF337F">
      <w:pPr>
        <w:spacing w:after="0" w:line="240" w:lineRule="auto"/>
        <w:ind w:left="1440" w:firstLine="720"/>
        <w:rPr>
          <w:rFonts w:ascii="Times New Roman" w:hAnsi="Times New Roman" w:cs="Times New Roman"/>
          <w:i/>
        </w:rPr>
      </w:pPr>
      <w:r w:rsidRPr="00AF337F">
        <w:rPr>
          <w:rFonts w:ascii="Times New Roman" w:hAnsi="Times New Roman" w:cs="Times New Roman"/>
          <w:i/>
        </w:rPr>
        <w:t>Institution</w:t>
      </w:r>
      <w:r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  <w:i/>
        </w:rPr>
        <w:tab/>
        <w:t>Course Name</w:t>
      </w:r>
      <w:r w:rsidR="00F86CE5" w:rsidRPr="00AF337F">
        <w:rPr>
          <w:rFonts w:ascii="Times New Roman" w:hAnsi="Times New Roman" w:cs="Times New Roman"/>
          <w:i/>
        </w:rPr>
        <w:t>/Activity</w:t>
      </w:r>
      <w:r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  <w:i/>
        </w:rPr>
        <w:tab/>
        <w:t>Month/Year</w:t>
      </w:r>
    </w:p>
    <w:p w14:paraId="36FD38B0" w14:textId="77777777" w:rsidR="00CB356C" w:rsidRPr="00AF337F" w:rsidRDefault="00CB356C" w:rsidP="00AF337F">
      <w:pPr>
        <w:spacing w:after="0" w:line="480" w:lineRule="auto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1.</w:t>
      </w:r>
    </w:p>
    <w:p w14:paraId="2B7490A7" w14:textId="77777777" w:rsidR="00CB356C" w:rsidRPr="00AF337F" w:rsidRDefault="00CB356C" w:rsidP="00AF337F">
      <w:pPr>
        <w:spacing w:after="0" w:line="480" w:lineRule="auto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2.</w:t>
      </w:r>
      <w:r w:rsidRPr="00AF337F">
        <w:rPr>
          <w:rFonts w:ascii="Times New Roman" w:hAnsi="Times New Roman" w:cs="Times New Roman"/>
        </w:rPr>
        <w:tab/>
      </w:r>
    </w:p>
    <w:p w14:paraId="31DE32E8" w14:textId="77777777" w:rsidR="00CB356C" w:rsidRPr="00AF337F" w:rsidRDefault="00CB356C" w:rsidP="00AF337F">
      <w:pPr>
        <w:spacing w:after="0" w:line="480" w:lineRule="auto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3.</w:t>
      </w:r>
    </w:p>
    <w:p w14:paraId="3453B8C3" w14:textId="3DB18EEF" w:rsidR="00CB356C" w:rsidRPr="00AF337F" w:rsidRDefault="00CB356C" w:rsidP="00AF337F">
      <w:pPr>
        <w:spacing w:after="0" w:line="240" w:lineRule="auto"/>
        <w:ind w:left="1440"/>
        <w:jc w:val="center"/>
        <w:rPr>
          <w:rFonts w:ascii="Times New Roman" w:hAnsi="Times New Roman" w:cs="Times New Roman"/>
        </w:rPr>
      </w:pPr>
    </w:p>
    <w:p w14:paraId="5FC54CBA" w14:textId="77777777" w:rsidR="008E5B0B" w:rsidRPr="00AF337F" w:rsidRDefault="008E5B0B" w:rsidP="00AF337F">
      <w:pPr>
        <w:spacing w:after="0" w:line="240" w:lineRule="auto"/>
        <w:ind w:left="1440"/>
        <w:jc w:val="center"/>
        <w:rPr>
          <w:rFonts w:ascii="Times New Roman" w:hAnsi="Times New Roman" w:cs="Times New Roman"/>
        </w:rPr>
      </w:pPr>
    </w:p>
    <w:p w14:paraId="0AE3D973" w14:textId="77777777" w:rsidR="00CB356C" w:rsidRPr="00AF337F" w:rsidRDefault="00CB356C" w:rsidP="00AF337F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>Educational leadership activities for patients, UCSF or non-UCSF</w:t>
      </w:r>
      <w:r w:rsidR="0019247D" w:rsidRPr="00AF337F">
        <w:rPr>
          <w:rFonts w:ascii="Times New Roman" w:hAnsi="Times New Roman" w:cs="Times New Roman"/>
        </w:rPr>
        <w:t xml:space="preserve"> staff</w:t>
      </w:r>
      <w:r w:rsidRPr="00AF337F">
        <w:rPr>
          <w:rFonts w:ascii="Times New Roman" w:hAnsi="Times New Roman" w:cs="Times New Roman"/>
        </w:rPr>
        <w:t xml:space="preserve">, </w:t>
      </w:r>
      <w:r w:rsidR="00F86CE5" w:rsidRPr="00AF337F">
        <w:rPr>
          <w:rFonts w:ascii="Times New Roman" w:hAnsi="Times New Roman" w:cs="Times New Roman"/>
        </w:rPr>
        <w:t xml:space="preserve">and </w:t>
      </w:r>
      <w:r w:rsidRPr="00AF337F">
        <w:rPr>
          <w:rFonts w:ascii="Times New Roman" w:hAnsi="Times New Roman" w:cs="Times New Roman"/>
        </w:rPr>
        <w:t>community. Examples are presentations at staff in-services, educational forums or health fairs.</w:t>
      </w:r>
      <w:r w:rsidR="00C70BBB" w:rsidRPr="00AF337F">
        <w:rPr>
          <w:rFonts w:ascii="Times New Roman" w:hAnsi="Times New Roman" w:cs="Times New Roman"/>
        </w:rPr>
        <w:t xml:space="preserve">  </w:t>
      </w:r>
    </w:p>
    <w:p w14:paraId="6219C4A0" w14:textId="77777777" w:rsidR="00CB356C" w:rsidRPr="00AF337F" w:rsidRDefault="00CB356C" w:rsidP="00AF337F">
      <w:pPr>
        <w:spacing w:after="0" w:line="240" w:lineRule="auto"/>
        <w:ind w:left="2160"/>
        <w:rPr>
          <w:rFonts w:ascii="Times New Roman" w:hAnsi="Times New Roman" w:cs="Times New Roman"/>
          <w:i/>
        </w:rPr>
      </w:pPr>
      <w:r w:rsidRPr="00AF337F">
        <w:rPr>
          <w:rFonts w:ascii="Times New Roman" w:hAnsi="Times New Roman" w:cs="Times New Roman"/>
          <w:i/>
        </w:rPr>
        <w:t>Presentation Title</w:t>
      </w:r>
      <w:r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  <w:i/>
        </w:rPr>
        <w:tab/>
      </w:r>
      <w:r w:rsidR="0076300B" w:rsidRPr="00AF337F">
        <w:rPr>
          <w:rFonts w:ascii="Times New Roman" w:hAnsi="Times New Roman" w:cs="Times New Roman"/>
          <w:i/>
        </w:rPr>
        <w:t xml:space="preserve">     </w:t>
      </w:r>
      <w:r w:rsidRPr="00AF337F">
        <w:rPr>
          <w:rFonts w:ascii="Times New Roman" w:hAnsi="Times New Roman" w:cs="Times New Roman"/>
          <w:i/>
        </w:rPr>
        <w:t>Audience</w:t>
      </w:r>
      <w:r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  <w:i/>
        </w:rPr>
        <w:tab/>
      </w:r>
      <w:r w:rsidR="0076300B" w:rsidRPr="00AF337F">
        <w:rPr>
          <w:rFonts w:ascii="Times New Roman" w:hAnsi="Times New Roman" w:cs="Times New Roman"/>
          <w:i/>
        </w:rPr>
        <w:t xml:space="preserve">              </w:t>
      </w:r>
      <w:r w:rsidRPr="00AF337F">
        <w:rPr>
          <w:rFonts w:ascii="Times New Roman" w:hAnsi="Times New Roman" w:cs="Times New Roman"/>
          <w:i/>
        </w:rPr>
        <w:t>Month/Year</w:t>
      </w:r>
    </w:p>
    <w:p w14:paraId="119922A4" w14:textId="77777777" w:rsidR="0016446D" w:rsidRPr="00AF337F" w:rsidRDefault="00CB356C" w:rsidP="00AF337F">
      <w:pPr>
        <w:spacing w:after="0" w:line="480" w:lineRule="auto"/>
        <w:ind w:left="1440" w:firstLine="72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>1.</w:t>
      </w:r>
    </w:p>
    <w:p w14:paraId="3AD2B25D" w14:textId="77777777" w:rsidR="00CB356C" w:rsidRPr="00AF337F" w:rsidRDefault="00CB356C" w:rsidP="00AF337F">
      <w:pPr>
        <w:spacing w:after="0" w:line="480" w:lineRule="auto"/>
        <w:ind w:left="1440" w:firstLine="72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>2.</w:t>
      </w:r>
    </w:p>
    <w:p w14:paraId="7717E39B" w14:textId="7A37773B" w:rsidR="00CB356C" w:rsidRPr="00AF337F" w:rsidRDefault="00CB356C" w:rsidP="00AF337F">
      <w:pPr>
        <w:spacing w:after="0" w:line="480" w:lineRule="auto"/>
        <w:ind w:left="1440" w:firstLine="72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>3.</w:t>
      </w:r>
    </w:p>
    <w:p w14:paraId="13906CC0" w14:textId="77777777" w:rsidR="008E5B0B" w:rsidRPr="00AF337F" w:rsidRDefault="008E5B0B" w:rsidP="00AF337F">
      <w:pPr>
        <w:spacing w:after="0" w:line="240" w:lineRule="auto"/>
        <w:ind w:left="2520"/>
        <w:rPr>
          <w:rFonts w:ascii="Times New Roman" w:hAnsi="Times New Roman" w:cs="Times New Roman"/>
        </w:rPr>
      </w:pPr>
    </w:p>
    <w:p w14:paraId="6A83AFB6" w14:textId="30774090" w:rsidR="00CB356C" w:rsidRPr="00AF337F" w:rsidRDefault="00CB356C" w:rsidP="5588401B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5588401B">
        <w:rPr>
          <w:rFonts w:ascii="Times New Roman" w:hAnsi="Times New Roman" w:cs="Times New Roman"/>
          <w:color w:val="auto"/>
        </w:rPr>
        <w:t xml:space="preserve">Committee/Board and leadership </w:t>
      </w:r>
      <w:r w:rsidR="00B616EF" w:rsidRPr="5588401B">
        <w:rPr>
          <w:rFonts w:ascii="Times New Roman" w:hAnsi="Times New Roman" w:cs="Times New Roman"/>
          <w:color w:val="auto"/>
        </w:rPr>
        <w:t>activities</w:t>
      </w:r>
      <w:r w:rsidRPr="5588401B">
        <w:rPr>
          <w:rFonts w:ascii="Times New Roman" w:hAnsi="Times New Roman" w:cs="Times New Roman"/>
          <w:color w:val="auto"/>
        </w:rPr>
        <w:t xml:space="preserve">. Examples </w:t>
      </w:r>
      <w:r w:rsidR="00DC5522" w:rsidRPr="5588401B">
        <w:rPr>
          <w:rFonts w:ascii="Times New Roman" w:hAnsi="Times New Roman" w:cs="Times New Roman"/>
          <w:color w:val="auto"/>
        </w:rPr>
        <w:t>include</w:t>
      </w:r>
      <w:r w:rsidR="00B616EF" w:rsidRPr="5588401B">
        <w:rPr>
          <w:rFonts w:ascii="Times New Roman" w:hAnsi="Times New Roman" w:cs="Times New Roman"/>
          <w:color w:val="auto"/>
        </w:rPr>
        <w:t xml:space="preserve"> </w:t>
      </w:r>
      <w:r w:rsidRPr="5588401B">
        <w:rPr>
          <w:rFonts w:ascii="Times New Roman" w:hAnsi="Times New Roman" w:cs="Times New Roman"/>
          <w:color w:val="auto"/>
        </w:rPr>
        <w:t xml:space="preserve">chair, </w:t>
      </w:r>
      <w:r w:rsidR="00DC5522" w:rsidRPr="5588401B">
        <w:rPr>
          <w:rFonts w:ascii="Times New Roman" w:hAnsi="Times New Roman" w:cs="Times New Roman"/>
          <w:color w:val="auto"/>
        </w:rPr>
        <w:t>active committee/board</w:t>
      </w:r>
      <w:r w:rsidR="00C70BBB" w:rsidRPr="5588401B">
        <w:rPr>
          <w:rFonts w:ascii="Times New Roman" w:hAnsi="Times New Roman" w:cs="Times New Roman"/>
          <w:color w:val="auto"/>
        </w:rPr>
        <w:t xml:space="preserve"> member, </w:t>
      </w:r>
      <w:r w:rsidR="009416A4" w:rsidRPr="5588401B">
        <w:rPr>
          <w:rFonts w:ascii="Times New Roman" w:hAnsi="Times New Roman" w:cs="Times New Roman"/>
          <w:color w:val="auto"/>
        </w:rPr>
        <w:t>active QI</w:t>
      </w:r>
      <w:r w:rsidR="00DC5522" w:rsidRPr="5588401B">
        <w:rPr>
          <w:rFonts w:ascii="Times New Roman" w:hAnsi="Times New Roman" w:cs="Times New Roman"/>
          <w:color w:val="auto"/>
        </w:rPr>
        <w:t xml:space="preserve"> committee member</w:t>
      </w:r>
      <w:r w:rsidR="00FA2D6F" w:rsidRPr="5588401B">
        <w:rPr>
          <w:rFonts w:ascii="Times New Roman" w:hAnsi="Times New Roman" w:cs="Times New Roman"/>
          <w:color w:val="auto"/>
        </w:rPr>
        <w:t xml:space="preserve"> </w:t>
      </w:r>
      <w:r w:rsidR="00AC7493" w:rsidRPr="5588401B">
        <w:rPr>
          <w:rFonts w:ascii="Times New Roman" w:hAnsi="Times New Roman" w:cs="Times New Roman"/>
          <w:color w:val="auto"/>
        </w:rPr>
        <w:t xml:space="preserve">or task force member, APP committee or advisory board </w:t>
      </w:r>
      <w:r w:rsidR="00480A43" w:rsidRPr="5588401B">
        <w:rPr>
          <w:rFonts w:ascii="Times New Roman" w:hAnsi="Times New Roman" w:cs="Times New Roman"/>
          <w:color w:val="auto"/>
        </w:rPr>
        <w:t>and professional board</w:t>
      </w:r>
      <w:r w:rsidR="00C70BBB" w:rsidRPr="5588401B">
        <w:rPr>
          <w:rFonts w:ascii="Times New Roman" w:hAnsi="Times New Roman" w:cs="Times New Roman"/>
          <w:color w:val="auto"/>
        </w:rPr>
        <w:t>.</w:t>
      </w:r>
      <w:r w:rsidR="0021484B" w:rsidRPr="5588401B">
        <w:rPr>
          <w:rFonts w:ascii="Times New Roman" w:hAnsi="Times New Roman" w:cs="Times New Roman"/>
          <w:color w:val="auto"/>
        </w:rPr>
        <w:t xml:space="preserve">  Must be on the committee for </w:t>
      </w:r>
      <w:r w:rsidR="00CC233E" w:rsidRPr="5588401B">
        <w:rPr>
          <w:rFonts w:ascii="Times New Roman" w:hAnsi="Times New Roman" w:cs="Times New Roman"/>
          <w:color w:val="auto"/>
        </w:rPr>
        <w:t xml:space="preserve">a minimum of </w:t>
      </w:r>
      <w:r w:rsidR="0021484B" w:rsidRPr="5588401B">
        <w:rPr>
          <w:rFonts w:ascii="Times New Roman" w:hAnsi="Times New Roman" w:cs="Times New Roman"/>
          <w:color w:val="auto"/>
        </w:rPr>
        <w:t>1 year prior to application deadline and must state your contribution on committee.</w:t>
      </w:r>
    </w:p>
    <w:p w14:paraId="58F8C370" w14:textId="5928533D" w:rsidR="00CB356C" w:rsidRPr="00AF337F" w:rsidRDefault="003B1462" w:rsidP="00AF337F">
      <w:pPr>
        <w:pStyle w:val="ListParagraph"/>
        <w:spacing w:before="240" w:after="0" w:line="240" w:lineRule="auto"/>
        <w:ind w:left="2160"/>
        <w:rPr>
          <w:rFonts w:ascii="Times New Roman" w:hAnsi="Times New Roman" w:cs="Times New Roman"/>
          <w:i/>
        </w:rPr>
      </w:pPr>
      <w:r w:rsidRPr="00AF337F">
        <w:rPr>
          <w:rFonts w:ascii="Times New Roman" w:hAnsi="Times New Roman" w:cs="Times New Roman"/>
          <w:i/>
        </w:rPr>
        <w:t xml:space="preserve"> </w:t>
      </w:r>
      <w:r w:rsidR="00217D6F" w:rsidRPr="00AF337F">
        <w:rPr>
          <w:rFonts w:ascii="Times New Roman" w:hAnsi="Times New Roman" w:cs="Times New Roman"/>
          <w:i/>
        </w:rPr>
        <w:t xml:space="preserve">Committee/Board          </w:t>
      </w:r>
      <w:r w:rsidR="00C35CA8" w:rsidRPr="00AF337F">
        <w:rPr>
          <w:rFonts w:ascii="Times New Roman" w:hAnsi="Times New Roman" w:cs="Times New Roman"/>
          <w:i/>
        </w:rPr>
        <w:t xml:space="preserve">    </w:t>
      </w:r>
      <w:r w:rsidR="00CB356C" w:rsidRPr="00AF337F">
        <w:rPr>
          <w:rFonts w:ascii="Times New Roman" w:hAnsi="Times New Roman" w:cs="Times New Roman"/>
          <w:i/>
        </w:rPr>
        <w:t>Position</w:t>
      </w:r>
      <w:r w:rsidR="00217D6F" w:rsidRPr="00AF337F">
        <w:rPr>
          <w:rFonts w:ascii="Times New Roman" w:hAnsi="Times New Roman" w:cs="Times New Roman"/>
          <w:i/>
        </w:rPr>
        <w:t>/contribution</w:t>
      </w:r>
      <w:r w:rsidR="00C67EBC" w:rsidRPr="00AF337F">
        <w:rPr>
          <w:rFonts w:ascii="Times New Roman" w:hAnsi="Times New Roman" w:cs="Times New Roman"/>
          <w:i/>
        </w:rPr>
        <w:tab/>
        <w:t xml:space="preserve">          </w:t>
      </w:r>
      <w:r w:rsidR="00217D6F" w:rsidRPr="00AF337F">
        <w:rPr>
          <w:rFonts w:ascii="Times New Roman" w:hAnsi="Times New Roman" w:cs="Times New Roman"/>
          <w:i/>
        </w:rPr>
        <w:t xml:space="preserve"> </w:t>
      </w:r>
      <w:r w:rsidR="00C67EBC" w:rsidRPr="00AF337F">
        <w:rPr>
          <w:rFonts w:ascii="Times New Roman" w:hAnsi="Times New Roman" w:cs="Times New Roman"/>
          <w:i/>
        </w:rPr>
        <w:t>Inclusive dates w/month</w:t>
      </w:r>
    </w:p>
    <w:p w14:paraId="5A6E9639" w14:textId="77777777" w:rsidR="00CB356C" w:rsidRPr="00AF337F" w:rsidRDefault="00CB356C" w:rsidP="00AF337F">
      <w:pPr>
        <w:tabs>
          <w:tab w:val="left" w:pos="2250"/>
        </w:tabs>
        <w:spacing w:after="0" w:line="480" w:lineRule="auto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  <w:t>1.</w:t>
      </w:r>
    </w:p>
    <w:p w14:paraId="5F85F02E" w14:textId="77777777" w:rsidR="00CB356C" w:rsidRPr="00AF337F" w:rsidRDefault="00CB356C" w:rsidP="00AF337F">
      <w:pPr>
        <w:tabs>
          <w:tab w:val="left" w:pos="2250"/>
        </w:tabs>
        <w:spacing w:after="0" w:line="480" w:lineRule="auto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  <w:t>2.</w:t>
      </w:r>
    </w:p>
    <w:p w14:paraId="79E93837" w14:textId="64A13229" w:rsidR="003A6E6C" w:rsidRPr="00AF337F" w:rsidRDefault="00CB356C" w:rsidP="00AF337F">
      <w:pPr>
        <w:tabs>
          <w:tab w:val="left" w:pos="2250"/>
        </w:tabs>
        <w:spacing w:after="0" w:line="480" w:lineRule="auto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  <w:t>3.</w:t>
      </w:r>
    </w:p>
    <w:p w14:paraId="6FCD6B6A" w14:textId="77777777" w:rsidR="003A6E6C" w:rsidRPr="00AF337F" w:rsidRDefault="003A6E6C" w:rsidP="00AF337F">
      <w:pPr>
        <w:tabs>
          <w:tab w:val="left" w:pos="225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6B810E5" w14:textId="77777777" w:rsidR="00CB356C" w:rsidRPr="00AF337F" w:rsidRDefault="00CB356C" w:rsidP="00AF337F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AF337F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ACB6037" wp14:editId="2736F62C">
            <wp:simplePos x="0" y="0"/>
            <wp:positionH relativeFrom="margin">
              <wp:posOffset>-189571</wp:posOffset>
            </wp:positionH>
            <wp:positionV relativeFrom="paragraph">
              <wp:posOffset>278</wp:posOffset>
            </wp:positionV>
            <wp:extent cx="2061210" cy="6381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SFHealthLogo17_no_tag_cl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D0D3C" w14:textId="77777777" w:rsidR="00CB356C" w:rsidRPr="00AF337F" w:rsidRDefault="00CB356C" w:rsidP="00AF337F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337F"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5DF9397B" w14:textId="4A597D08" w:rsidR="000469B9" w:rsidRPr="00AF337F" w:rsidRDefault="00CB356C" w:rsidP="00AF337F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050C8" w14:textId="43639288" w:rsidR="00E02E2F" w:rsidRPr="00AF337F" w:rsidRDefault="00E02E2F" w:rsidP="00AF337F">
      <w:pPr>
        <w:rPr>
          <w:rFonts w:cs="Times New Roman"/>
          <w:sz w:val="32"/>
          <w:szCs w:val="32"/>
          <w:u w:val="single"/>
        </w:rPr>
      </w:pPr>
      <w:r w:rsidRPr="00AF337F">
        <w:rPr>
          <w:rFonts w:ascii="Times New Roman" w:hAnsi="Times New Roman" w:cs="Times New Roman"/>
          <w:sz w:val="28"/>
          <w:szCs w:val="28"/>
          <w:u w:val="single"/>
        </w:rPr>
        <w:t>Leadership Activities Form</w:t>
      </w:r>
    </w:p>
    <w:p w14:paraId="04680DE2" w14:textId="77777777" w:rsidR="00CB356C" w:rsidRPr="00AF337F" w:rsidRDefault="00CB356C" w:rsidP="00AF337F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37F">
        <w:rPr>
          <w:rFonts w:ascii="Times New Roman" w:hAnsi="Times New Roman" w:cs="Times New Roman"/>
          <w:b/>
          <w:sz w:val="28"/>
          <w:szCs w:val="28"/>
        </w:rPr>
        <w:t xml:space="preserve">          CATEGORY</w:t>
      </w:r>
    </w:p>
    <w:p w14:paraId="26E94915" w14:textId="77777777" w:rsidR="00CB356C" w:rsidRPr="00AF337F" w:rsidRDefault="00CB356C" w:rsidP="00AF337F">
      <w:pPr>
        <w:spacing w:after="0" w:line="240" w:lineRule="auto"/>
        <w:rPr>
          <w:rFonts w:ascii="Times New Roman" w:hAnsi="Times New Roman" w:cs="Times New Roman"/>
          <w:i/>
        </w:rPr>
      </w:pPr>
    </w:p>
    <w:p w14:paraId="7B4E0F82" w14:textId="4569EC8B" w:rsidR="003A6E6C" w:rsidRPr="00AF337F" w:rsidRDefault="00CB356C" w:rsidP="00AF337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5588401B">
        <w:rPr>
          <w:rFonts w:ascii="Times New Roman" w:hAnsi="Times New Roman" w:cs="Times New Roman"/>
        </w:rPr>
        <w:t>Publication or submission of an article in a professional journal or textbook chapter.</w:t>
      </w:r>
      <w:r w:rsidR="005C78EB" w:rsidRPr="5588401B">
        <w:rPr>
          <w:rFonts w:ascii="Times New Roman" w:hAnsi="Times New Roman" w:cs="Times New Roman"/>
        </w:rPr>
        <w:t xml:space="preserve"> </w:t>
      </w:r>
      <w:r w:rsidRPr="5588401B">
        <w:rPr>
          <w:rFonts w:ascii="Times New Roman" w:hAnsi="Times New Roman" w:cs="Times New Roman"/>
        </w:rPr>
        <w:t xml:space="preserve">You </w:t>
      </w:r>
      <w:proofErr w:type="gramStart"/>
      <w:r w:rsidRPr="5588401B">
        <w:rPr>
          <w:rFonts w:ascii="Times New Roman" w:hAnsi="Times New Roman" w:cs="Times New Roman"/>
        </w:rPr>
        <w:t>must be named</w:t>
      </w:r>
      <w:proofErr w:type="gramEnd"/>
      <w:r w:rsidRPr="5588401B">
        <w:rPr>
          <w:rFonts w:ascii="Times New Roman" w:hAnsi="Times New Roman" w:cs="Times New Roman"/>
        </w:rPr>
        <w:t xml:space="preserve"> as author, co-author or editor</w:t>
      </w:r>
      <w:r w:rsidRPr="5588401B">
        <w:rPr>
          <w:rFonts w:ascii="Times New Roman" w:hAnsi="Times New Roman" w:cs="Times New Roman"/>
          <w:i/>
          <w:iCs/>
        </w:rPr>
        <w:t>.</w:t>
      </w:r>
      <w:r w:rsidR="003A6E6C" w:rsidRPr="5588401B">
        <w:rPr>
          <w:rFonts w:ascii="Times New Roman" w:hAnsi="Times New Roman" w:cs="Times New Roman"/>
        </w:rPr>
        <w:t xml:space="preserve"> </w:t>
      </w:r>
    </w:p>
    <w:p w14:paraId="5CF503CE" w14:textId="77777777" w:rsidR="00490866" w:rsidRPr="00AF337F" w:rsidRDefault="00490866" w:rsidP="00AF337F">
      <w:pPr>
        <w:spacing w:after="0" w:line="240" w:lineRule="auto"/>
        <w:ind w:left="2160"/>
        <w:rPr>
          <w:rFonts w:ascii="Times New Roman" w:hAnsi="Times New Roman" w:cs="Times New Roman"/>
        </w:rPr>
      </w:pPr>
    </w:p>
    <w:p w14:paraId="00A4C2CE" w14:textId="495C9A32" w:rsidR="003A6E6C" w:rsidRPr="00AF337F" w:rsidRDefault="003B1462" w:rsidP="00AF337F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  <w:i/>
        </w:rPr>
        <w:t xml:space="preserve"> </w:t>
      </w:r>
      <w:r w:rsidR="00F054CB" w:rsidRPr="00AF337F">
        <w:rPr>
          <w:rFonts w:ascii="Times New Roman" w:hAnsi="Times New Roman" w:cs="Times New Roman"/>
          <w:i/>
        </w:rPr>
        <w:t>Title/Journal/Citation</w:t>
      </w:r>
      <w:r w:rsidR="00F054CB" w:rsidRPr="00AF337F">
        <w:rPr>
          <w:rFonts w:ascii="Times New Roman" w:hAnsi="Times New Roman" w:cs="Times New Roman"/>
          <w:i/>
        </w:rPr>
        <w:tab/>
      </w:r>
      <w:r w:rsidR="00F054CB" w:rsidRPr="00AF337F">
        <w:rPr>
          <w:rFonts w:ascii="Times New Roman" w:hAnsi="Times New Roman" w:cs="Times New Roman"/>
          <w:i/>
        </w:rPr>
        <w:tab/>
        <w:t xml:space="preserve">              </w:t>
      </w:r>
      <w:r w:rsidR="000F56E5" w:rsidRPr="00AF337F">
        <w:rPr>
          <w:rFonts w:ascii="Times New Roman" w:hAnsi="Times New Roman" w:cs="Times New Roman"/>
          <w:i/>
        </w:rPr>
        <w:t xml:space="preserve">  </w:t>
      </w:r>
      <w:r w:rsidR="00356820" w:rsidRPr="00AF337F">
        <w:rPr>
          <w:rFonts w:ascii="Times New Roman" w:hAnsi="Times New Roman" w:cs="Times New Roman"/>
          <w:i/>
        </w:rPr>
        <w:t xml:space="preserve">                                </w:t>
      </w:r>
      <w:r w:rsidR="00F054CB" w:rsidRPr="00AF337F">
        <w:rPr>
          <w:rFonts w:ascii="Times New Roman" w:hAnsi="Times New Roman" w:cs="Times New Roman"/>
          <w:i/>
        </w:rPr>
        <w:t>Month/Year</w:t>
      </w:r>
      <w:r w:rsidR="00356820" w:rsidRPr="00AF337F">
        <w:rPr>
          <w:rFonts w:ascii="Times New Roman" w:hAnsi="Times New Roman" w:cs="Times New Roman"/>
        </w:rPr>
        <w:t xml:space="preserve">                                        </w:t>
      </w:r>
    </w:p>
    <w:p w14:paraId="348CAE0C" w14:textId="77777777" w:rsidR="00490866" w:rsidRPr="00AF337F" w:rsidRDefault="00490866" w:rsidP="00AF337F">
      <w:pPr>
        <w:spacing w:after="0" w:line="480" w:lineRule="auto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 xml:space="preserve">1. </w:t>
      </w:r>
    </w:p>
    <w:p w14:paraId="37415D0D" w14:textId="77777777" w:rsidR="00490866" w:rsidRPr="00AF337F" w:rsidRDefault="00490866" w:rsidP="00AF337F">
      <w:pPr>
        <w:spacing w:after="0" w:line="480" w:lineRule="auto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 xml:space="preserve">2. </w:t>
      </w:r>
    </w:p>
    <w:p w14:paraId="52B575E4" w14:textId="1C3C50CB" w:rsidR="00CB356C" w:rsidRPr="00AF337F" w:rsidRDefault="00490866" w:rsidP="00AF337F">
      <w:pPr>
        <w:spacing w:after="0" w:line="480" w:lineRule="auto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3.</w:t>
      </w:r>
      <w:r w:rsidR="003A6E6C" w:rsidRPr="00AF337F">
        <w:rPr>
          <w:rFonts w:ascii="Times New Roman" w:hAnsi="Times New Roman" w:cs="Times New Roman"/>
        </w:rPr>
        <w:t xml:space="preserve"> </w:t>
      </w:r>
    </w:p>
    <w:p w14:paraId="16789914" w14:textId="77777777" w:rsidR="00CB356C" w:rsidRPr="00AF337F" w:rsidRDefault="00CB356C" w:rsidP="5588401B">
      <w:pPr>
        <w:tabs>
          <w:tab w:val="left" w:pos="2472"/>
        </w:tabs>
        <w:spacing w:after="0"/>
        <w:rPr>
          <w:rFonts w:ascii="Times New Roman" w:hAnsi="Times New Roman" w:cs="Times New Roman"/>
        </w:rPr>
      </w:pPr>
    </w:p>
    <w:p w14:paraId="2B95414D" w14:textId="3B555089" w:rsidR="00CC3062" w:rsidRPr="00AF337F" w:rsidRDefault="00CB356C" w:rsidP="5588401B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</w:rPr>
      </w:pPr>
      <w:r w:rsidRPr="5588401B">
        <w:rPr>
          <w:rFonts w:ascii="Times New Roman" w:hAnsi="Times New Roman" w:cs="Times New Roman"/>
          <w:color w:val="auto"/>
        </w:rPr>
        <w:t xml:space="preserve">Speaker, panelist, poster, or abstract presented or submitted to a conference in area of clinical expertise.  </w:t>
      </w:r>
      <w:r w:rsidR="0021484B" w:rsidRPr="5588401B">
        <w:rPr>
          <w:rFonts w:ascii="Times New Roman" w:hAnsi="Times New Roman" w:cs="Times New Roman"/>
          <w:color w:val="auto"/>
        </w:rPr>
        <w:t>Must add in what way you contributed at the conference (</w:t>
      </w:r>
      <w:proofErr w:type="spellStart"/>
      <w:r w:rsidR="0021484B" w:rsidRPr="5588401B">
        <w:rPr>
          <w:rFonts w:ascii="Times New Roman" w:hAnsi="Times New Roman" w:cs="Times New Roman"/>
          <w:color w:val="auto"/>
        </w:rPr>
        <w:t>ie</w:t>
      </w:r>
      <w:proofErr w:type="spellEnd"/>
      <w:r w:rsidR="0021484B" w:rsidRPr="5588401B">
        <w:rPr>
          <w:rFonts w:ascii="Times New Roman" w:hAnsi="Times New Roman" w:cs="Times New Roman"/>
          <w:color w:val="auto"/>
        </w:rPr>
        <w:t>: speaker, abstract).</w:t>
      </w:r>
    </w:p>
    <w:p w14:paraId="65827509" w14:textId="77777777" w:rsidR="00490866" w:rsidRPr="00AF337F" w:rsidRDefault="00490866" w:rsidP="5588401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160"/>
        <w:contextualSpacing/>
        <w:outlineLvl w:val="0"/>
        <w:rPr>
          <w:rFonts w:ascii="Times New Roman" w:hAnsi="Times New Roman" w:cs="Times New Roman"/>
          <w:color w:val="auto"/>
        </w:rPr>
      </w:pPr>
    </w:p>
    <w:p w14:paraId="751B9474" w14:textId="3BA0BB7C" w:rsidR="00CB356C" w:rsidRPr="00AF337F" w:rsidRDefault="006E5EDC" w:rsidP="5588401B">
      <w:pPr>
        <w:spacing w:after="0" w:line="240" w:lineRule="auto"/>
        <w:ind w:firstLine="720"/>
        <w:outlineLvl w:val="0"/>
        <w:rPr>
          <w:rFonts w:ascii="Times New Roman" w:hAnsi="Times New Roman" w:cs="Times New Roman"/>
          <w:i/>
          <w:iCs/>
        </w:rPr>
      </w:pPr>
      <w:r w:rsidRPr="5588401B">
        <w:rPr>
          <w:rFonts w:ascii="Times New Roman" w:hAnsi="Times New Roman" w:cs="Times New Roman"/>
        </w:rPr>
        <w:t xml:space="preserve">                   </w:t>
      </w:r>
      <w:r w:rsidRPr="5588401B">
        <w:rPr>
          <w:rFonts w:ascii="Times New Roman" w:hAnsi="Times New Roman" w:cs="Times New Roman"/>
          <w:i/>
          <w:iCs/>
        </w:rPr>
        <w:t xml:space="preserve">        </w:t>
      </w:r>
      <w:r w:rsidR="0021484B" w:rsidRPr="5588401B">
        <w:rPr>
          <w:rFonts w:ascii="Times New Roman" w:hAnsi="Times New Roman" w:cs="Times New Roman"/>
          <w:i/>
          <w:iCs/>
        </w:rPr>
        <w:t>Conference Title</w:t>
      </w:r>
      <w:r w:rsidR="009F5235" w:rsidRPr="5588401B">
        <w:rPr>
          <w:rFonts w:ascii="Times New Roman" w:hAnsi="Times New Roman" w:cs="Times New Roman"/>
          <w:i/>
          <w:iCs/>
        </w:rPr>
        <w:t xml:space="preserve">                      </w:t>
      </w:r>
      <w:r w:rsidR="0021484B" w:rsidRPr="5588401B">
        <w:rPr>
          <w:rFonts w:ascii="Times New Roman" w:hAnsi="Times New Roman" w:cs="Times New Roman"/>
          <w:i/>
          <w:iCs/>
        </w:rPr>
        <w:t>Contributio</w:t>
      </w:r>
      <w:r w:rsidR="009F5235" w:rsidRPr="5588401B">
        <w:rPr>
          <w:rFonts w:ascii="Times New Roman" w:hAnsi="Times New Roman" w:cs="Times New Roman"/>
          <w:i/>
          <w:iCs/>
        </w:rPr>
        <w:t xml:space="preserve">n             </w:t>
      </w:r>
      <w:r w:rsidR="009F5235" w:rsidRPr="5588401B">
        <w:rPr>
          <w:rFonts w:ascii="Times New Roman" w:hAnsi="Times New Roman" w:cs="Times New Roman"/>
          <w:i/>
          <w:iCs/>
          <w:color w:val="FF0000"/>
        </w:rPr>
        <w:t xml:space="preserve">   </w:t>
      </w:r>
      <w:r w:rsidR="0021484B" w:rsidRPr="5588401B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AF337F" w:rsidRPr="5588401B">
        <w:rPr>
          <w:rFonts w:ascii="Times New Roman" w:hAnsi="Times New Roman" w:cs="Times New Roman"/>
          <w:i/>
          <w:iCs/>
        </w:rPr>
        <w:t>Month/Year</w:t>
      </w:r>
    </w:p>
    <w:p w14:paraId="31C8F93C" w14:textId="65F0F261" w:rsidR="00CB356C" w:rsidRPr="00AF337F" w:rsidRDefault="00490866" w:rsidP="00AF337F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</w:rPr>
        <w:t>1.</w:t>
      </w:r>
      <w:r w:rsidRPr="00AF337F">
        <w:rPr>
          <w:rFonts w:ascii="Times New Roman" w:hAnsi="Times New Roman" w:cs="Times New Roman"/>
        </w:rPr>
        <w:tab/>
      </w:r>
    </w:p>
    <w:p w14:paraId="678F6BF2" w14:textId="65ABD294" w:rsidR="00490866" w:rsidRPr="00AF337F" w:rsidRDefault="00490866" w:rsidP="00AF337F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2.</w:t>
      </w:r>
    </w:p>
    <w:p w14:paraId="0BBA5534" w14:textId="714EACF3" w:rsidR="00490866" w:rsidRPr="00AF337F" w:rsidRDefault="00490866" w:rsidP="00AF337F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3.</w:t>
      </w:r>
    </w:p>
    <w:p w14:paraId="060E2DB2" w14:textId="77777777" w:rsidR="00CB356C" w:rsidRPr="00AF337F" w:rsidRDefault="00CB356C" w:rsidP="00AF337F">
      <w:pPr>
        <w:spacing w:after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 xml:space="preserve"> </w:t>
      </w:r>
    </w:p>
    <w:p w14:paraId="68FBB04C" w14:textId="2CFF7AAC" w:rsidR="004C0ABB" w:rsidRPr="00AF337F" w:rsidRDefault="00CB356C" w:rsidP="00AF337F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>Serve as a mentor to a</w:t>
      </w:r>
      <w:r w:rsidR="00C25634" w:rsidRPr="00AF337F">
        <w:rPr>
          <w:rFonts w:ascii="Times New Roman" w:hAnsi="Times New Roman" w:cs="Times New Roman"/>
        </w:rPr>
        <w:t>n</w:t>
      </w:r>
      <w:r w:rsidRPr="00AF337F">
        <w:rPr>
          <w:rFonts w:ascii="Times New Roman" w:hAnsi="Times New Roman" w:cs="Times New Roman"/>
        </w:rPr>
        <w:t xml:space="preserve"> </w:t>
      </w:r>
      <w:r w:rsidR="005511BE" w:rsidRPr="00AF337F">
        <w:rPr>
          <w:rFonts w:ascii="Times New Roman" w:hAnsi="Times New Roman" w:cs="Times New Roman"/>
        </w:rPr>
        <w:t>APP</w:t>
      </w:r>
      <w:r w:rsidRPr="00AF337F">
        <w:rPr>
          <w:rFonts w:ascii="Times New Roman" w:hAnsi="Times New Roman" w:cs="Times New Roman"/>
        </w:rPr>
        <w:t xml:space="preserve"> for a </w:t>
      </w:r>
      <w:r w:rsidRPr="00AF337F">
        <w:rPr>
          <w:rFonts w:ascii="Times New Roman" w:hAnsi="Times New Roman" w:cs="Times New Roman"/>
          <w:b/>
        </w:rPr>
        <w:t>minimum</w:t>
      </w:r>
      <w:r w:rsidR="0022667E" w:rsidRPr="00AF337F">
        <w:rPr>
          <w:rFonts w:ascii="Times New Roman" w:hAnsi="Times New Roman" w:cs="Times New Roman"/>
        </w:rPr>
        <w:t xml:space="preserve"> of 6 months</w:t>
      </w:r>
      <w:r w:rsidRPr="00AF337F">
        <w:rPr>
          <w:rFonts w:ascii="Times New Roman" w:hAnsi="Times New Roman" w:cs="Times New Roman"/>
        </w:rPr>
        <w:t xml:space="preserve">. </w:t>
      </w:r>
      <w:r w:rsidR="005511BE" w:rsidRPr="00AF337F">
        <w:rPr>
          <w:rFonts w:ascii="Times New Roman" w:hAnsi="Times New Roman" w:cs="Times New Roman"/>
        </w:rPr>
        <w:t>AP</w:t>
      </w:r>
      <w:r w:rsidRPr="00AF337F">
        <w:rPr>
          <w:rFonts w:ascii="Times New Roman" w:hAnsi="Times New Roman" w:cs="Times New Roman"/>
        </w:rPr>
        <w:t xml:space="preserve">P mentor </w:t>
      </w:r>
      <w:proofErr w:type="gramStart"/>
      <w:r w:rsidRPr="00AF337F">
        <w:rPr>
          <w:rFonts w:ascii="Times New Roman" w:hAnsi="Times New Roman" w:cs="Times New Roman"/>
        </w:rPr>
        <w:t>is defined</w:t>
      </w:r>
      <w:proofErr w:type="gramEnd"/>
      <w:r w:rsidRPr="00AF337F">
        <w:rPr>
          <w:rFonts w:ascii="Times New Roman" w:hAnsi="Times New Roman" w:cs="Times New Roman"/>
        </w:rPr>
        <w:t xml:space="preserve"> as an experienced NP who substantively and consistently works with </w:t>
      </w:r>
      <w:r w:rsidR="00615C90" w:rsidRPr="00AF337F">
        <w:rPr>
          <w:rFonts w:ascii="Times New Roman" w:hAnsi="Times New Roman" w:cs="Times New Roman"/>
        </w:rPr>
        <w:t xml:space="preserve">a mentee to develop, achieve and </w:t>
      </w:r>
      <w:r w:rsidR="009D01CC" w:rsidRPr="00AF337F">
        <w:rPr>
          <w:rFonts w:ascii="Times New Roman" w:hAnsi="Times New Roman" w:cs="Times New Roman"/>
        </w:rPr>
        <w:t>evaluate professional goals and provide</w:t>
      </w:r>
      <w:r w:rsidRPr="00AF337F">
        <w:rPr>
          <w:rFonts w:ascii="Times New Roman" w:hAnsi="Times New Roman" w:cs="Times New Roman"/>
        </w:rPr>
        <w:t xml:space="preserve"> orientation and support</w:t>
      </w:r>
      <w:r w:rsidR="000F6252" w:rsidRPr="00AF337F">
        <w:rPr>
          <w:rFonts w:ascii="Times New Roman" w:hAnsi="Times New Roman" w:cs="Times New Roman"/>
        </w:rPr>
        <w:t>.</w:t>
      </w:r>
    </w:p>
    <w:p w14:paraId="1AA73B03" w14:textId="77777777" w:rsidR="004C0ABB" w:rsidRPr="00AF337F" w:rsidRDefault="004C0ABB" w:rsidP="00AF337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160"/>
        <w:contextualSpacing/>
        <w:rPr>
          <w:rFonts w:ascii="Times New Roman" w:hAnsi="Times New Roman" w:cs="Times New Roman"/>
        </w:rPr>
      </w:pPr>
    </w:p>
    <w:p w14:paraId="1C8FAF0B" w14:textId="7F988DE2" w:rsidR="00CB356C" w:rsidRPr="00AF337F" w:rsidRDefault="004C0ABB" w:rsidP="00AF337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160"/>
        <w:contextualSpacing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 xml:space="preserve"> </w:t>
      </w:r>
      <w:r w:rsidR="00AF337F" w:rsidRPr="00AF337F">
        <w:rPr>
          <w:rFonts w:ascii="Times New Roman" w:hAnsi="Times New Roman" w:cs="Times New Roman"/>
          <w:i/>
        </w:rPr>
        <w:t xml:space="preserve">Name of Mentee         </w:t>
      </w:r>
      <w:r w:rsidR="004E0FB2" w:rsidRPr="00AF337F">
        <w:rPr>
          <w:rFonts w:ascii="Times New Roman" w:hAnsi="Times New Roman" w:cs="Times New Roman"/>
          <w:i/>
        </w:rPr>
        <w:t>Hours</w:t>
      </w:r>
      <w:r w:rsidR="00AF337F" w:rsidRPr="00AF337F">
        <w:rPr>
          <w:rFonts w:ascii="Times New Roman" w:hAnsi="Times New Roman" w:cs="Times New Roman"/>
          <w:i/>
        </w:rPr>
        <w:t xml:space="preserve">            Inclusive dates w/month</w:t>
      </w:r>
    </w:p>
    <w:p w14:paraId="58FD2E23" w14:textId="296553EF" w:rsidR="00490866" w:rsidRPr="00AF337F" w:rsidRDefault="00490866" w:rsidP="00AF337F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1.</w:t>
      </w:r>
      <w:r w:rsidRPr="00AF337F">
        <w:rPr>
          <w:rFonts w:ascii="Times New Roman" w:hAnsi="Times New Roman" w:cs="Times New Roman"/>
        </w:rPr>
        <w:tab/>
      </w:r>
    </w:p>
    <w:p w14:paraId="03DFD41A" w14:textId="77777777" w:rsidR="00490866" w:rsidRPr="00AF337F" w:rsidRDefault="00490866" w:rsidP="00AF337F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2.</w:t>
      </w:r>
    </w:p>
    <w:p w14:paraId="3CD8A5B0" w14:textId="77777777" w:rsidR="00490866" w:rsidRPr="00AF337F" w:rsidRDefault="00490866" w:rsidP="00AF337F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3.</w:t>
      </w:r>
    </w:p>
    <w:p w14:paraId="40FFD55C" w14:textId="245BD046" w:rsidR="00123762" w:rsidRPr="00AF337F" w:rsidRDefault="00490866" w:rsidP="00AF337F">
      <w:pPr>
        <w:spacing w:after="0" w:line="480" w:lineRule="auto"/>
        <w:rPr>
          <w:rFonts w:cstheme="minorHAnsi"/>
          <w:sz w:val="24"/>
          <w:szCs w:val="24"/>
        </w:rPr>
      </w:pPr>
      <w:r w:rsidRPr="00AF337F">
        <w:rPr>
          <w:rFonts w:cstheme="minorHAnsi"/>
          <w:sz w:val="24"/>
          <w:szCs w:val="24"/>
        </w:rPr>
        <w:tab/>
      </w:r>
    </w:p>
    <w:p w14:paraId="7151D9ED" w14:textId="6C223CC0" w:rsidR="00D92D4E" w:rsidRPr="00AF337F" w:rsidRDefault="00D92D4E" w:rsidP="00AF337F">
      <w:pPr>
        <w:spacing w:after="0" w:line="240" w:lineRule="auto"/>
        <w:rPr>
          <w:rFonts w:cstheme="minorHAnsi"/>
          <w:sz w:val="24"/>
          <w:szCs w:val="24"/>
        </w:rPr>
      </w:pPr>
    </w:p>
    <w:p w14:paraId="6C28908A" w14:textId="771E7A77" w:rsidR="00123762" w:rsidRDefault="00123762" w:rsidP="00AF337F">
      <w:pPr>
        <w:spacing w:after="0" w:line="240" w:lineRule="auto"/>
        <w:rPr>
          <w:rFonts w:cstheme="minorHAnsi"/>
          <w:sz w:val="24"/>
          <w:szCs w:val="24"/>
        </w:rPr>
      </w:pPr>
    </w:p>
    <w:p w14:paraId="674D0EDB" w14:textId="77777777" w:rsidR="00A54111" w:rsidRPr="00AF337F" w:rsidRDefault="00A54111" w:rsidP="00AF337F">
      <w:pPr>
        <w:spacing w:after="0" w:line="240" w:lineRule="auto"/>
        <w:rPr>
          <w:rFonts w:cstheme="minorHAnsi"/>
          <w:sz w:val="24"/>
          <w:szCs w:val="24"/>
        </w:rPr>
      </w:pPr>
    </w:p>
    <w:p w14:paraId="16F8CA8A" w14:textId="58345EE0" w:rsidR="00CB356C" w:rsidRPr="00AF337F" w:rsidRDefault="00CB356C" w:rsidP="00AF337F">
      <w:pPr>
        <w:spacing w:after="0" w:line="240" w:lineRule="auto"/>
        <w:rPr>
          <w:rFonts w:cstheme="minorHAnsi"/>
          <w:sz w:val="24"/>
          <w:szCs w:val="24"/>
        </w:rPr>
      </w:pPr>
      <w:r w:rsidRPr="00AF337F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28EC7CF" wp14:editId="3A94112A">
            <wp:simplePos x="0" y="0"/>
            <wp:positionH relativeFrom="margin">
              <wp:posOffset>-301083</wp:posOffset>
            </wp:positionH>
            <wp:positionV relativeFrom="paragraph">
              <wp:posOffset>7635</wp:posOffset>
            </wp:positionV>
            <wp:extent cx="2061210" cy="63817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SFHealthLogo17_no_tag_cl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EC46E" w14:textId="77777777" w:rsidR="00CB356C" w:rsidRPr="00AF337F" w:rsidRDefault="00CB356C" w:rsidP="00AF337F">
      <w:pPr>
        <w:spacing w:after="0" w:line="240" w:lineRule="auto"/>
        <w:ind w:left="2160"/>
        <w:rPr>
          <w:rFonts w:cstheme="minorHAnsi"/>
          <w:sz w:val="24"/>
          <w:szCs w:val="24"/>
        </w:rPr>
      </w:pPr>
    </w:p>
    <w:p w14:paraId="15164C2C" w14:textId="661E7E49" w:rsidR="000469B9" w:rsidRPr="00AF337F" w:rsidRDefault="000469B9" w:rsidP="00AF337F">
      <w:pPr>
        <w:rPr>
          <w:rFonts w:cs="Times New Roman"/>
          <w:b/>
          <w:sz w:val="32"/>
          <w:szCs w:val="32"/>
        </w:rPr>
      </w:pPr>
    </w:p>
    <w:p w14:paraId="74545FE0" w14:textId="426E1B33" w:rsidR="000B2155" w:rsidRPr="00AF337F" w:rsidRDefault="000B2155" w:rsidP="00AF337F">
      <w:pPr>
        <w:jc w:val="center"/>
        <w:rPr>
          <w:rFonts w:cs="Times New Roman"/>
          <w:sz w:val="32"/>
          <w:szCs w:val="32"/>
          <w:u w:val="single"/>
        </w:rPr>
      </w:pPr>
      <w:r w:rsidRPr="00AF337F">
        <w:rPr>
          <w:rFonts w:ascii="Times New Roman" w:hAnsi="Times New Roman" w:cs="Times New Roman"/>
          <w:sz w:val="28"/>
          <w:szCs w:val="28"/>
          <w:u w:val="single"/>
        </w:rPr>
        <w:t>Leadership Activities Form</w:t>
      </w:r>
    </w:p>
    <w:p w14:paraId="63EF061D" w14:textId="77777777" w:rsidR="00CB356C" w:rsidRPr="00AF337F" w:rsidRDefault="00CB356C" w:rsidP="00AF337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</w:rPr>
      </w:pPr>
    </w:p>
    <w:p w14:paraId="63CA7C8C" w14:textId="77777777" w:rsidR="00CB356C" w:rsidRPr="00AF337F" w:rsidRDefault="00CB356C" w:rsidP="00AF337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</w:rPr>
      </w:pPr>
      <w:r w:rsidRPr="00AF337F">
        <w:rPr>
          <w:rFonts w:ascii="Times New Roman" w:hAnsi="Times New Roman"/>
          <w:b/>
          <w:bCs/>
          <w:noProof/>
          <w:sz w:val="28"/>
          <w:szCs w:val="28"/>
        </w:rPr>
        <w:t xml:space="preserve">    </w:t>
      </w:r>
      <w:r w:rsidRPr="00AF337F">
        <w:rPr>
          <w:rFonts w:ascii="Times New Roman" w:hAnsi="Times New Roman"/>
          <w:b/>
          <w:bCs/>
          <w:noProof/>
          <w:sz w:val="28"/>
          <w:szCs w:val="28"/>
        </w:rPr>
        <w:tab/>
        <w:t>CATEGORY</w:t>
      </w:r>
    </w:p>
    <w:p w14:paraId="6A18E3EB" w14:textId="77777777" w:rsidR="00CB356C" w:rsidRPr="00AF337F" w:rsidRDefault="00CB356C" w:rsidP="5588401B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</w:rPr>
      </w:pPr>
      <w:r w:rsidRPr="00AF337F">
        <w:rPr>
          <w:rFonts w:ascii="Times New Roman" w:hAnsi="Times New Roman"/>
          <w:b/>
          <w:bCs/>
          <w:noProof/>
          <w:sz w:val="28"/>
          <w:szCs w:val="28"/>
        </w:rPr>
        <w:tab/>
      </w:r>
    </w:p>
    <w:p w14:paraId="57EC9F23" w14:textId="56957447" w:rsidR="00CB356C" w:rsidRPr="00AF337F" w:rsidRDefault="00CB356C" w:rsidP="5588401B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proofErr w:type="gramStart"/>
      <w:r w:rsidRPr="5588401B">
        <w:rPr>
          <w:rFonts w:ascii="Times New Roman" w:hAnsi="Times New Roman" w:cs="Times New Roman"/>
          <w:color w:val="auto"/>
        </w:rPr>
        <w:t>Sixty (60) hours</w:t>
      </w:r>
      <w:proofErr w:type="gramEnd"/>
      <w:r w:rsidRPr="5588401B">
        <w:rPr>
          <w:rFonts w:ascii="Times New Roman" w:hAnsi="Times New Roman" w:cs="Times New Roman"/>
          <w:color w:val="auto"/>
        </w:rPr>
        <w:t xml:space="preserve"> as a preceptor for </w:t>
      </w:r>
      <w:r w:rsidR="00B44794" w:rsidRPr="5588401B">
        <w:rPr>
          <w:rFonts w:ascii="Times New Roman" w:hAnsi="Times New Roman" w:cs="Times New Roman"/>
          <w:color w:val="auto"/>
        </w:rPr>
        <w:t xml:space="preserve">a </w:t>
      </w:r>
      <w:r w:rsidRPr="5588401B">
        <w:rPr>
          <w:rFonts w:ascii="Times New Roman" w:hAnsi="Times New Roman" w:cs="Times New Roman"/>
          <w:color w:val="auto"/>
        </w:rPr>
        <w:t>graduate student</w:t>
      </w:r>
      <w:r w:rsidR="00C25634" w:rsidRPr="5588401B">
        <w:rPr>
          <w:rFonts w:ascii="Times New Roman" w:hAnsi="Times New Roman" w:cs="Times New Roman"/>
          <w:color w:val="auto"/>
        </w:rPr>
        <w:t xml:space="preserve"> or APP Fellow</w:t>
      </w:r>
      <w:r w:rsidRPr="5588401B">
        <w:rPr>
          <w:rFonts w:ascii="Times New Roman" w:hAnsi="Times New Roman" w:cs="Times New Roman"/>
          <w:color w:val="auto"/>
        </w:rPr>
        <w:t xml:space="preserve">. A preceptor </w:t>
      </w:r>
      <w:proofErr w:type="gramStart"/>
      <w:r w:rsidRPr="5588401B">
        <w:rPr>
          <w:rFonts w:ascii="Times New Roman" w:hAnsi="Times New Roman" w:cs="Times New Roman"/>
          <w:color w:val="auto"/>
        </w:rPr>
        <w:t>is defined</w:t>
      </w:r>
      <w:proofErr w:type="gramEnd"/>
      <w:r w:rsidRPr="5588401B">
        <w:rPr>
          <w:rFonts w:ascii="Times New Roman" w:hAnsi="Times New Roman" w:cs="Times New Roman"/>
          <w:color w:val="auto"/>
        </w:rPr>
        <w:t xml:space="preserve"> as an experienced NP who voluntarily agrees to provide clinical experience and guidance to a graduate </w:t>
      </w:r>
      <w:r w:rsidR="005511BE" w:rsidRPr="5588401B">
        <w:rPr>
          <w:rFonts w:ascii="Times New Roman" w:hAnsi="Times New Roman" w:cs="Times New Roman"/>
          <w:color w:val="auto"/>
        </w:rPr>
        <w:t xml:space="preserve">APP </w:t>
      </w:r>
      <w:r w:rsidRPr="5588401B">
        <w:rPr>
          <w:rFonts w:ascii="Times New Roman" w:hAnsi="Times New Roman" w:cs="Times New Roman"/>
          <w:color w:val="auto"/>
        </w:rPr>
        <w:t xml:space="preserve">student </w:t>
      </w:r>
      <w:r w:rsidR="00C25634" w:rsidRPr="5588401B">
        <w:rPr>
          <w:rFonts w:ascii="Times New Roman" w:hAnsi="Times New Roman" w:cs="Times New Roman"/>
          <w:color w:val="auto"/>
        </w:rPr>
        <w:t xml:space="preserve">or APP Fellow </w:t>
      </w:r>
      <w:r w:rsidRPr="5588401B">
        <w:rPr>
          <w:rFonts w:ascii="Times New Roman" w:hAnsi="Times New Roman" w:cs="Times New Roman"/>
          <w:color w:val="auto"/>
        </w:rPr>
        <w:t>during their educational program.  Maximum credit: no more than</w:t>
      </w:r>
      <w:r w:rsidR="000B2155" w:rsidRPr="5588401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0B2155" w:rsidRPr="5588401B">
        <w:rPr>
          <w:rFonts w:ascii="Times New Roman" w:hAnsi="Times New Roman" w:cs="Times New Roman"/>
          <w:color w:val="auto"/>
        </w:rPr>
        <w:t>3</w:t>
      </w:r>
      <w:proofErr w:type="gramEnd"/>
      <w:r w:rsidR="000B2155" w:rsidRPr="5588401B">
        <w:rPr>
          <w:rFonts w:ascii="Times New Roman" w:hAnsi="Times New Roman" w:cs="Times New Roman"/>
          <w:color w:val="auto"/>
        </w:rPr>
        <w:t xml:space="preserve"> students</w:t>
      </w:r>
      <w:r w:rsidR="00C25634" w:rsidRPr="5588401B">
        <w:rPr>
          <w:rFonts w:ascii="Times New Roman" w:hAnsi="Times New Roman" w:cs="Times New Roman"/>
          <w:color w:val="auto"/>
        </w:rPr>
        <w:t>/fellows</w:t>
      </w:r>
      <w:r w:rsidR="000B2155" w:rsidRPr="5588401B">
        <w:rPr>
          <w:rFonts w:ascii="Times New Roman" w:hAnsi="Times New Roman" w:cs="Times New Roman"/>
          <w:color w:val="auto"/>
        </w:rPr>
        <w:t xml:space="preserve"> for 180 hours total.</w:t>
      </w:r>
    </w:p>
    <w:p w14:paraId="2BA1E9B8" w14:textId="77777777" w:rsidR="000B2155" w:rsidRPr="00AF337F" w:rsidRDefault="000B2155" w:rsidP="00AF337F">
      <w:pPr>
        <w:spacing w:after="0" w:line="240" w:lineRule="auto"/>
        <w:rPr>
          <w:rFonts w:ascii="Times New Roman" w:hAnsi="Times New Roman" w:cs="Times New Roman"/>
        </w:rPr>
      </w:pPr>
    </w:p>
    <w:p w14:paraId="4023F489" w14:textId="61955803" w:rsidR="00D92D4E" w:rsidRPr="00AF337F" w:rsidRDefault="000B2155" w:rsidP="00AF337F">
      <w:pPr>
        <w:spacing w:after="0" w:line="480" w:lineRule="auto"/>
        <w:ind w:left="1440" w:firstLine="720"/>
        <w:rPr>
          <w:rFonts w:ascii="Times New Roman" w:hAnsi="Times New Roman" w:cs="Times New Roman"/>
          <w:i/>
        </w:rPr>
      </w:pPr>
      <w:r w:rsidRPr="00AF337F">
        <w:rPr>
          <w:rFonts w:ascii="Times New Roman" w:hAnsi="Times New Roman" w:cs="Times New Roman"/>
        </w:rPr>
        <w:t xml:space="preserve">    </w:t>
      </w:r>
      <w:r w:rsidR="00AF337F" w:rsidRPr="00AF337F">
        <w:rPr>
          <w:rFonts w:ascii="Times New Roman" w:hAnsi="Times New Roman" w:cs="Times New Roman"/>
          <w:i/>
        </w:rPr>
        <w:t>Institution</w:t>
      </w:r>
      <w:r w:rsidR="00CB356C" w:rsidRPr="00AF337F">
        <w:rPr>
          <w:rFonts w:ascii="Times New Roman" w:hAnsi="Times New Roman" w:cs="Times New Roman"/>
          <w:i/>
        </w:rPr>
        <w:tab/>
        <w:t>Student Name</w:t>
      </w:r>
      <w:r w:rsidR="00CB356C" w:rsidRPr="00AF337F">
        <w:rPr>
          <w:rFonts w:ascii="Times New Roman" w:hAnsi="Times New Roman" w:cs="Times New Roman"/>
          <w:i/>
        </w:rPr>
        <w:tab/>
        <w:t xml:space="preserve">    </w:t>
      </w:r>
      <w:r w:rsidRPr="00AF337F">
        <w:rPr>
          <w:rFonts w:ascii="Times New Roman" w:hAnsi="Times New Roman" w:cs="Times New Roman"/>
          <w:i/>
        </w:rPr>
        <w:t xml:space="preserve"> </w:t>
      </w:r>
      <w:r w:rsidR="00C03038" w:rsidRPr="00AF337F">
        <w:rPr>
          <w:rFonts w:ascii="Times New Roman" w:hAnsi="Times New Roman" w:cs="Times New Roman"/>
          <w:i/>
        </w:rPr>
        <w:t xml:space="preserve"> Hours</w:t>
      </w:r>
      <w:r w:rsidR="00CB356C" w:rsidRPr="00AF337F">
        <w:rPr>
          <w:rFonts w:ascii="Times New Roman" w:hAnsi="Times New Roman" w:cs="Times New Roman"/>
          <w:i/>
        </w:rPr>
        <w:tab/>
        <w:t xml:space="preserve"> </w:t>
      </w:r>
      <w:r w:rsidR="00C03038" w:rsidRPr="00AF337F">
        <w:rPr>
          <w:rFonts w:ascii="Times New Roman" w:hAnsi="Times New Roman" w:cs="Times New Roman"/>
          <w:i/>
        </w:rPr>
        <w:t xml:space="preserve">   </w:t>
      </w:r>
      <w:r w:rsidRPr="00AF337F">
        <w:rPr>
          <w:rFonts w:ascii="Times New Roman" w:hAnsi="Times New Roman" w:cs="Times New Roman"/>
          <w:i/>
        </w:rPr>
        <w:t xml:space="preserve">    </w:t>
      </w:r>
      <w:r w:rsidR="00AF337F" w:rsidRPr="00AF337F">
        <w:rPr>
          <w:rFonts w:ascii="Times New Roman" w:hAnsi="Times New Roman" w:cs="Times New Roman"/>
          <w:i/>
        </w:rPr>
        <w:t>Inclusive dates w/month</w:t>
      </w:r>
    </w:p>
    <w:p w14:paraId="728FAA0E" w14:textId="45FE1236" w:rsidR="00D92D4E" w:rsidRPr="00AF337F" w:rsidRDefault="00D92D4E" w:rsidP="00AF337F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1.</w:t>
      </w:r>
      <w:r w:rsidRPr="00AF337F">
        <w:rPr>
          <w:rFonts w:ascii="Times New Roman" w:hAnsi="Times New Roman" w:cs="Times New Roman"/>
        </w:rPr>
        <w:tab/>
      </w:r>
    </w:p>
    <w:p w14:paraId="0C7BE2C9" w14:textId="77777777" w:rsidR="00D92D4E" w:rsidRPr="00AF337F" w:rsidRDefault="00D92D4E" w:rsidP="00AF337F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2.</w:t>
      </w:r>
    </w:p>
    <w:p w14:paraId="07B7EAB3" w14:textId="77777777" w:rsidR="00D92D4E" w:rsidRPr="00AF337F" w:rsidRDefault="00D92D4E" w:rsidP="00AF337F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3.</w:t>
      </w:r>
    </w:p>
    <w:p w14:paraId="0C6750B3" w14:textId="77777777" w:rsidR="00D92D4E" w:rsidRPr="00AF337F" w:rsidRDefault="00D92D4E" w:rsidP="00AF337F">
      <w:pPr>
        <w:spacing w:after="0" w:line="480" w:lineRule="auto"/>
        <w:ind w:left="1440" w:firstLine="720"/>
        <w:rPr>
          <w:rFonts w:ascii="Times New Roman" w:hAnsi="Times New Roman" w:cs="Times New Roman"/>
          <w:i/>
        </w:rPr>
      </w:pPr>
    </w:p>
    <w:p w14:paraId="3800B891" w14:textId="1AD417D3" w:rsidR="00CB356C" w:rsidRPr="00AF337F" w:rsidRDefault="00CB356C" w:rsidP="00AF337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5588401B">
        <w:rPr>
          <w:rFonts w:ascii="Times New Roman" w:hAnsi="Times New Roman" w:cs="Times New Roman"/>
        </w:rPr>
        <w:t xml:space="preserve">Development </w:t>
      </w:r>
      <w:r w:rsidR="00C25634" w:rsidRPr="5588401B">
        <w:rPr>
          <w:rFonts w:ascii="Times New Roman" w:hAnsi="Times New Roman" w:cs="Times New Roman"/>
        </w:rPr>
        <w:t xml:space="preserve">or substantial revisions </w:t>
      </w:r>
      <w:r w:rsidRPr="5588401B">
        <w:rPr>
          <w:rFonts w:ascii="Times New Roman" w:hAnsi="Times New Roman" w:cs="Times New Roman"/>
        </w:rPr>
        <w:t xml:space="preserve">of written standards including core competencies, </w:t>
      </w:r>
      <w:r w:rsidR="00E60FAB" w:rsidRPr="5588401B">
        <w:rPr>
          <w:rFonts w:ascii="Times New Roman" w:hAnsi="Times New Roman" w:cs="Times New Roman"/>
        </w:rPr>
        <w:t>protocols or</w:t>
      </w:r>
      <w:r w:rsidRPr="5588401B">
        <w:rPr>
          <w:rFonts w:ascii="Times New Roman" w:hAnsi="Times New Roman" w:cs="Times New Roman"/>
        </w:rPr>
        <w:t xml:space="preserve"> standardized procedures.</w:t>
      </w:r>
    </w:p>
    <w:p w14:paraId="0EB556B7" w14:textId="77777777" w:rsidR="000B2155" w:rsidRPr="00AF337F" w:rsidRDefault="000B2155" w:rsidP="00AF337F">
      <w:pPr>
        <w:spacing w:after="0" w:line="240" w:lineRule="auto"/>
        <w:ind w:left="2160"/>
        <w:rPr>
          <w:rFonts w:ascii="Times New Roman" w:hAnsi="Times New Roman" w:cs="Times New Roman"/>
        </w:rPr>
      </w:pPr>
    </w:p>
    <w:p w14:paraId="7B4726F3" w14:textId="7AE9856C" w:rsidR="00123762" w:rsidRPr="00AF337F" w:rsidRDefault="000B2155" w:rsidP="00AF337F">
      <w:pPr>
        <w:spacing w:after="0" w:line="480" w:lineRule="auto"/>
        <w:rPr>
          <w:rFonts w:ascii="Times New Roman" w:hAnsi="Times New Roman" w:cs="Times New Roman"/>
          <w:i/>
        </w:rPr>
      </w:pPr>
      <w:r w:rsidRPr="00AF337F">
        <w:rPr>
          <w:rFonts w:ascii="Times New Roman" w:hAnsi="Times New Roman" w:cs="Times New Roman"/>
          <w:i/>
        </w:rPr>
        <w:t xml:space="preserve">           </w:t>
      </w:r>
      <w:r w:rsidR="00D92D4E" w:rsidRPr="00AF337F">
        <w:rPr>
          <w:rFonts w:ascii="Times New Roman" w:hAnsi="Times New Roman" w:cs="Times New Roman"/>
          <w:i/>
        </w:rPr>
        <w:t xml:space="preserve">                            </w:t>
      </w:r>
      <w:r w:rsidR="009E43E1" w:rsidRPr="00AF337F">
        <w:rPr>
          <w:rFonts w:ascii="Times New Roman" w:hAnsi="Times New Roman" w:cs="Times New Roman"/>
          <w:i/>
        </w:rPr>
        <w:t xml:space="preserve">Organization             </w:t>
      </w:r>
      <w:r w:rsidRPr="00AF337F">
        <w:rPr>
          <w:rFonts w:ascii="Times New Roman" w:hAnsi="Times New Roman" w:cs="Times New Roman"/>
          <w:i/>
        </w:rPr>
        <w:t xml:space="preserve">      </w:t>
      </w:r>
      <w:r w:rsidR="00D92D4E"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  <w:i/>
        </w:rPr>
        <w:t xml:space="preserve">   </w:t>
      </w:r>
      <w:r w:rsidR="009E43E1" w:rsidRPr="00AF337F">
        <w:rPr>
          <w:rFonts w:ascii="Times New Roman" w:hAnsi="Times New Roman" w:cs="Times New Roman"/>
          <w:i/>
        </w:rPr>
        <w:t xml:space="preserve">Title/Subject                     </w:t>
      </w:r>
      <w:r w:rsidRPr="00AF337F">
        <w:rPr>
          <w:rFonts w:ascii="Times New Roman" w:hAnsi="Times New Roman" w:cs="Times New Roman"/>
          <w:i/>
        </w:rPr>
        <w:t xml:space="preserve">           </w:t>
      </w:r>
      <w:r w:rsidR="00CB356C" w:rsidRPr="00AF337F">
        <w:rPr>
          <w:rFonts w:ascii="Times New Roman" w:hAnsi="Times New Roman" w:cs="Times New Roman"/>
          <w:i/>
        </w:rPr>
        <w:t>Month/Year</w:t>
      </w:r>
    </w:p>
    <w:p w14:paraId="48B31D26" w14:textId="1A5DDF18" w:rsidR="00D92D4E" w:rsidRPr="00AF337F" w:rsidRDefault="00D92D4E" w:rsidP="00AF337F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</w:rPr>
        <w:t>1.</w:t>
      </w:r>
      <w:r w:rsidRPr="00AF337F">
        <w:rPr>
          <w:rFonts w:ascii="Times New Roman" w:hAnsi="Times New Roman" w:cs="Times New Roman"/>
        </w:rPr>
        <w:tab/>
      </w:r>
    </w:p>
    <w:p w14:paraId="1A720B48" w14:textId="77777777" w:rsidR="00D92D4E" w:rsidRPr="00AF337F" w:rsidRDefault="00D92D4E" w:rsidP="00AF337F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2.</w:t>
      </w:r>
    </w:p>
    <w:p w14:paraId="24277FC8" w14:textId="77777777" w:rsidR="00D92D4E" w:rsidRPr="00AF337F" w:rsidRDefault="00D92D4E" w:rsidP="00AF337F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3.</w:t>
      </w:r>
    </w:p>
    <w:p w14:paraId="64F94CF0" w14:textId="05B6E9D2" w:rsidR="00D92D4E" w:rsidRPr="00AF337F" w:rsidRDefault="00CB356C" w:rsidP="5588401B">
      <w:pPr>
        <w:numPr>
          <w:ilvl w:val="0"/>
          <w:numId w:val="11"/>
        </w:numPr>
        <w:spacing w:after="0" w:line="240" w:lineRule="auto"/>
        <w:rPr>
          <w:rFonts w:eastAsiaTheme="minorEastAsia"/>
        </w:rPr>
      </w:pPr>
      <w:r w:rsidRPr="5588401B">
        <w:rPr>
          <w:rFonts w:ascii="Times New Roman" w:hAnsi="Times New Roman" w:cs="Times New Roman"/>
        </w:rPr>
        <w:t>Participation in community</w:t>
      </w:r>
      <w:r w:rsidR="007E3F69" w:rsidRPr="5588401B">
        <w:rPr>
          <w:rFonts w:ascii="Times New Roman" w:hAnsi="Times New Roman" w:cs="Times New Roman"/>
        </w:rPr>
        <w:t xml:space="preserve"> or</w:t>
      </w:r>
      <w:r w:rsidRPr="5588401B">
        <w:rPr>
          <w:rFonts w:ascii="Times New Roman" w:hAnsi="Times New Roman" w:cs="Times New Roman"/>
        </w:rPr>
        <w:t xml:space="preserve"> health-related activities</w:t>
      </w:r>
      <w:r w:rsidR="00AE4A22" w:rsidRPr="5588401B">
        <w:rPr>
          <w:rFonts w:ascii="Times New Roman" w:hAnsi="Times New Roman" w:cs="Times New Roman"/>
        </w:rPr>
        <w:t xml:space="preserve"> including those focused on DEI or other organizational strategic priorities</w:t>
      </w:r>
      <w:r w:rsidR="00B515D9" w:rsidRPr="5588401B">
        <w:rPr>
          <w:rFonts w:ascii="Times New Roman" w:hAnsi="Times New Roman" w:cs="Times New Roman"/>
        </w:rPr>
        <w:t>. M</w:t>
      </w:r>
      <w:r w:rsidR="00AD2539" w:rsidRPr="5588401B">
        <w:rPr>
          <w:rFonts w:ascii="Times New Roman" w:hAnsi="Times New Roman" w:cs="Times New Roman"/>
        </w:rPr>
        <w:t>ay be a</w:t>
      </w:r>
      <w:r w:rsidR="00D10D2E" w:rsidRPr="5588401B">
        <w:rPr>
          <w:rFonts w:ascii="Times New Roman" w:hAnsi="Times New Roman" w:cs="Times New Roman"/>
        </w:rPr>
        <w:t xml:space="preserve"> leadership role</w:t>
      </w:r>
      <w:r w:rsidR="00AD2539" w:rsidRPr="5588401B">
        <w:rPr>
          <w:rFonts w:ascii="Times New Roman" w:hAnsi="Times New Roman" w:cs="Times New Roman"/>
        </w:rPr>
        <w:t xml:space="preserve"> or ongoing activity</w:t>
      </w:r>
      <w:r w:rsidR="00AE4A22" w:rsidRPr="5588401B">
        <w:rPr>
          <w:rFonts w:ascii="Times New Roman" w:hAnsi="Times New Roman" w:cs="Times New Roman"/>
        </w:rPr>
        <w:t>.</w:t>
      </w:r>
    </w:p>
    <w:p w14:paraId="5C0B8AA7" w14:textId="77777777" w:rsidR="00D92D4E" w:rsidRPr="00AF337F" w:rsidRDefault="00D92D4E" w:rsidP="00AF337F">
      <w:pPr>
        <w:spacing w:after="0" w:line="240" w:lineRule="auto"/>
        <w:ind w:left="2160"/>
        <w:rPr>
          <w:rFonts w:ascii="Times New Roman" w:hAnsi="Times New Roman" w:cs="Times New Roman"/>
          <w:i/>
          <w:strike/>
        </w:rPr>
      </w:pPr>
    </w:p>
    <w:p w14:paraId="2BB37431" w14:textId="6CC40907" w:rsidR="00CB356C" w:rsidRPr="00AF337F" w:rsidRDefault="00AF337F" w:rsidP="00AF337F">
      <w:pPr>
        <w:spacing w:after="0" w:line="240" w:lineRule="auto"/>
        <w:ind w:left="2160"/>
        <w:rPr>
          <w:rFonts w:ascii="Times New Roman" w:hAnsi="Times New Roman" w:cs="Times New Roman"/>
          <w:i/>
          <w:strike/>
        </w:rPr>
      </w:pPr>
      <w:r w:rsidRPr="00AF337F">
        <w:rPr>
          <w:rFonts w:ascii="Times New Roman" w:hAnsi="Times New Roman" w:cs="Times New Roman"/>
          <w:i/>
        </w:rPr>
        <w:t xml:space="preserve">Organization      </w:t>
      </w:r>
      <w:r w:rsidR="00250E99" w:rsidRPr="00AF337F">
        <w:rPr>
          <w:rFonts w:ascii="Times New Roman" w:hAnsi="Times New Roman" w:cs="Times New Roman"/>
          <w:i/>
        </w:rPr>
        <w:t xml:space="preserve">       Activity</w:t>
      </w:r>
      <w:r w:rsidRPr="00AF337F">
        <w:rPr>
          <w:rFonts w:ascii="Times New Roman" w:hAnsi="Times New Roman" w:cs="Times New Roman"/>
          <w:i/>
        </w:rPr>
        <w:t xml:space="preserve">/contribution </w:t>
      </w:r>
      <w:r w:rsidR="00D92D4E" w:rsidRPr="00AF337F">
        <w:rPr>
          <w:rFonts w:ascii="Times New Roman" w:hAnsi="Times New Roman" w:cs="Times New Roman"/>
          <w:i/>
        </w:rPr>
        <w:tab/>
      </w:r>
      <w:r w:rsidR="00250E99" w:rsidRPr="00AF337F">
        <w:rPr>
          <w:rFonts w:ascii="Times New Roman" w:hAnsi="Times New Roman" w:cs="Times New Roman"/>
          <w:i/>
        </w:rPr>
        <w:t xml:space="preserve"> </w:t>
      </w:r>
      <w:r w:rsidRPr="00AF337F">
        <w:rPr>
          <w:rFonts w:ascii="Times New Roman" w:hAnsi="Times New Roman" w:cs="Times New Roman"/>
          <w:i/>
        </w:rPr>
        <w:t>Inclusive dates w/month</w:t>
      </w:r>
    </w:p>
    <w:p w14:paraId="3E7511D8" w14:textId="187D27A4" w:rsidR="00D92D4E" w:rsidRPr="00AF337F" w:rsidRDefault="00D92D4E" w:rsidP="00AF337F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1.</w:t>
      </w:r>
      <w:r w:rsidRPr="00AF337F">
        <w:rPr>
          <w:rFonts w:ascii="Times New Roman" w:hAnsi="Times New Roman" w:cs="Times New Roman"/>
        </w:rPr>
        <w:tab/>
      </w:r>
    </w:p>
    <w:p w14:paraId="2C3A5CFE" w14:textId="77777777" w:rsidR="00D92D4E" w:rsidRPr="00AF337F" w:rsidRDefault="00D92D4E" w:rsidP="00AF337F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2.</w:t>
      </w:r>
    </w:p>
    <w:p w14:paraId="6FDA8936" w14:textId="13C7887E" w:rsidR="00A54111" w:rsidRPr="00AF337F" w:rsidRDefault="00D92D4E" w:rsidP="00A54111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3.</w:t>
      </w:r>
    </w:p>
    <w:p w14:paraId="60C7C511" w14:textId="51E88D14" w:rsidR="5588401B" w:rsidRDefault="5588401B" w:rsidP="5588401B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</w:p>
    <w:p w14:paraId="7502080F" w14:textId="6C4B5F22" w:rsidR="5588401B" w:rsidRDefault="5588401B" w:rsidP="5588401B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</w:p>
    <w:p w14:paraId="2FD4F568" w14:textId="0BE831D0" w:rsidR="5588401B" w:rsidRDefault="5588401B" w:rsidP="5588401B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</w:p>
    <w:p w14:paraId="0E9064AA" w14:textId="7635F343" w:rsidR="5588401B" w:rsidRDefault="5588401B" w:rsidP="5588401B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</w:p>
    <w:p w14:paraId="29DABAE4" w14:textId="304EF60B" w:rsidR="5588401B" w:rsidRDefault="5588401B" w:rsidP="5588401B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</w:p>
    <w:p w14:paraId="207CFCA3" w14:textId="3E7FE4D0" w:rsidR="5588401B" w:rsidRDefault="5588401B" w:rsidP="5588401B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</w:p>
    <w:p w14:paraId="560FEC30" w14:textId="61AC9F92" w:rsidR="00CB356C" w:rsidRPr="00AF337F" w:rsidRDefault="00CB356C" w:rsidP="00AF33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F337F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5D633E3E" wp14:editId="4357B407">
            <wp:simplePos x="0" y="0"/>
            <wp:positionH relativeFrom="margin">
              <wp:posOffset>-435239</wp:posOffset>
            </wp:positionH>
            <wp:positionV relativeFrom="paragraph">
              <wp:posOffset>6272</wp:posOffset>
            </wp:positionV>
            <wp:extent cx="2061210" cy="63817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SFHealthLogo17_no_tag_cl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1136F" w14:textId="192B7773" w:rsidR="000469B9" w:rsidRPr="00AF337F" w:rsidRDefault="00CB356C" w:rsidP="00AF337F">
      <w:pPr>
        <w:jc w:val="center"/>
        <w:rPr>
          <w:rFonts w:ascii="Times New Roman" w:hAnsi="Times New Roman" w:cs="Times New Roman"/>
          <w:sz w:val="24"/>
          <w:szCs w:val="24"/>
        </w:rPr>
      </w:pPr>
      <w:r w:rsidRPr="00AF337F">
        <w:rPr>
          <w:rFonts w:ascii="Times New Roman" w:hAnsi="Times New Roman" w:cs="Times New Roman"/>
          <w:sz w:val="24"/>
          <w:szCs w:val="24"/>
        </w:rPr>
        <w:tab/>
      </w:r>
    </w:p>
    <w:p w14:paraId="69A53877" w14:textId="1374E2E4" w:rsidR="000B2155" w:rsidRPr="00AF337F" w:rsidRDefault="000B2155" w:rsidP="00AF337F">
      <w:pPr>
        <w:rPr>
          <w:rFonts w:cs="Times New Roman"/>
          <w:sz w:val="32"/>
          <w:szCs w:val="32"/>
          <w:u w:val="single"/>
        </w:rPr>
      </w:pPr>
      <w:r w:rsidRPr="00AF337F">
        <w:rPr>
          <w:rFonts w:ascii="Times New Roman" w:hAnsi="Times New Roman" w:cs="Times New Roman"/>
          <w:sz w:val="28"/>
          <w:szCs w:val="28"/>
          <w:u w:val="single"/>
        </w:rPr>
        <w:t>Leadership Activities Form</w:t>
      </w:r>
    </w:p>
    <w:p w14:paraId="3AC9B1FC" w14:textId="0A63062B" w:rsidR="00CB356C" w:rsidRPr="00AF337F" w:rsidRDefault="00CB356C" w:rsidP="00AF337F">
      <w:pPr>
        <w:spacing w:after="0" w:line="480" w:lineRule="auto"/>
        <w:rPr>
          <w:rFonts w:cstheme="minorHAnsi"/>
          <w:strike/>
          <w:sz w:val="24"/>
          <w:szCs w:val="24"/>
        </w:rPr>
      </w:pPr>
      <w:r w:rsidRPr="00AF337F">
        <w:rPr>
          <w:rFonts w:ascii="Times New Roman" w:hAnsi="Times New Roman"/>
          <w:b/>
          <w:bCs/>
          <w:noProof/>
          <w:sz w:val="28"/>
          <w:szCs w:val="28"/>
        </w:rPr>
        <w:t>CATEGORY</w:t>
      </w:r>
    </w:p>
    <w:p w14:paraId="537FF6DE" w14:textId="52D1E44F" w:rsidR="007D0B3C" w:rsidRPr="00AF337F" w:rsidRDefault="005504C7" w:rsidP="00AF337F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5588401B">
        <w:rPr>
          <w:rFonts w:ascii="Times New Roman" w:hAnsi="Times New Roman" w:cs="Times New Roman"/>
          <w:color w:val="auto"/>
        </w:rPr>
        <w:t>Active p</w:t>
      </w:r>
      <w:r w:rsidR="007D0B3C" w:rsidRPr="5588401B">
        <w:rPr>
          <w:rFonts w:ascii="Times New Roman" w:hAnsi="Times New Roman" w:cs="Times New Roman"/>
          <w:color w:val="auto"/>
        </w:rPr>
        <w:t xml:space="preserve">articipation in a </w:t>
      </w:r>
      <w:r w:rsidR="007D0B3C" w:rsidRPr="5588401B">
        <w:rPr>
          <w:rFonts w:ascii="Times New Roman" w:hAnsi="Times New Roman" w:cs="Times New Roman"/>
        </w:rPr>
        <w:t xml:space="preserve">group or independent </w:t>
      </w:r>
      <w:r w:rsidRPr="5588401B">
        <w:rPr>
          <w:rFonts w:ascii="Times New Roman" w:hAnsi="Times New Roman" w:cs="Times New Roman"/>
        </w:rPr>
        <w:t>research</w:t>
      </w:r>
      <w:r w:rsidR="007D0B3C" w:rsidRPr="5588401B">
        <w:rPr>
          <w:rFonts w:ascii="Times New Roman" w:hAnsi="Times New Roman" w:cs="Times New Roman"/>
        </w:rPr>
        <w:t>. (Must not be an integral part of your job description).</w:t>
      </w:r>
    </w:p>
    <w:p w14:paraId="668B0DAE" w14:textId="77777777" w:rsidR="006C7C63" w:rsidRPr="00AF337F" w:rsidRDefault="006C7C63" w:rsidP="00AF337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160"/>
        <w:contextualSpacing/>
        <w:rPr>
          <w:rFonts w:ascii="Times New Roman" w:hAnsi="Times New Roman" w:cs="Times New Roman"/>
        </w:rPr>
      </w:pPr>
    </w:p>
    <w:p w14:paraId="6F2E7D29" w14:textId="48F7003E" w:rsidR="007D0B3C" w:rsidRPr="00AF337F" w:rsidRDefault="007D0B3C" w:rsidP="00AF337F">
      <w:pPr>
        <w:spacing w:after="0" w:line="240" w:lineRule="auto"/>
        <w:ind w:left="1440" w:firstLine="720"/>
        <w:rPr>
          <w:rFonts w:ascii="Times New Roman" w:hAnsi="Times New Roman" w:cs="Times New Roman"/>
          <w:i/>
        </w:rPr>
      </w:pPr>
      <w:r w:rsidRPr="00AF337F">
        <w:rPr>
          <w:rFonts w:ascii="Times New Roman" w:hAnsi="Times New Roman" w:cs="Times New Roman"/>
          <w:i/>
        </w:rPr>
        <w:t>Title of Study</w:t>
      </w:r>
      <w:r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  <w:i/>
        </w:rPr>
        <w:tab/>
        <w:t xml:space="preserve">    </w:t>
      </w:r>
      <w:r w:rsidR="006C7C63"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  <w:i/>
        </w:rPr>
        <w:t xml:space="preserve"> Role</w:t>
      </w:r>
      <w:r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  <w:i/>
        </w:rPr>
        <w:tab/>
      </w:r>
      <w:r w:rsidR="00AF337F" w:rsidRPr="00AF337F">
        <w:rPr>
          <w:rFonts w:ascii="Times New Roman" w:hAnsi="Times New Roman" w:cs="Times New Roman"/>
          <w:i/>
        </w:rPr>
        <w:t>Inclusive dates w/month</w:t>
      </w:r>
    </w:p>
    <w:p w14:paraId="09559C59" w14:textId="77777777" w:rsidR="006C7C63" w:rsidRPr="00AF337F" w:rsidRDefault="006C7C63" w:rsidP="00AF337F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1.</w:t>
      </w:r>
      <w:r w:rsidRPr="00AF337F">
        <w:rPr>
          <w:rFonts w:ascii="Times New Roman" w:hAnsi="Times New Roman" w:cs="Times New Roman"/>
        </w:rPr>
        <w:tab/>
      </w:r>
    </w:p>
    <w:p w14:paraId="345BBFED" w14:textId="77777777" w:rsidR="006C7C63" w:rsidRPr="00AF337F" w:rsidRDefault="006C7C63" w:rsidP="00AF337F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2.</w:t>
      </w:r>
    </w:p>
    <w:p w14:paraId="7F6971E1" w14:textId="7E3D4921" w:rsidR="006C7C63" w:rsidRPr="00AF337F" w:rsidRDefault="006C7C63" w:rsidP="5588401B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</w:r>
      <w:r w:rsidRPr="5588401B">
        <w:rPr>
          <w:rFonts w:ascii="Times New Roman" w:hAnsi="Times New Roman" w:cs="Times New Roman"/>
        </w:rPr>
        <w:t>3.</w:t>
      </w:r>
    </w:p>
    <w:p w14:paraId="66BDDF4C" w14:textId="27A49377" w:rsidR="00CB356C" w:rsidRPr="00AF337F" w:rsidRDefault="005504C7" w:rsidP="00AF337F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5588401B">
        <w:rPr>
          <w:rFonts w:ascii="Times New Roman" w:hAnsi="Times New Roman" w:cs="Times New Roman"/>
          <w:color w:val="auto"/>
        </w:rPr>
        <w:t>Active p</w:t>
      </w:r>
      <w:r w:rsidR="005F4674" w:rsidRPr="5588401B">
        <w:rPr>
          <w:rFonts w:ascii="Times New Roman" w:hAnsi="Times New Roman" w:cs="Times New Roman"/>
          <w:color w:val="auto"/>
        </w:rPr>
        <w:t>articipation</w:t>
      </w:r>
      <w:r w:rsidR="007D0B3C" w:rsidRPr="5588401B">
        <w:rPr>
          <w:rFonts w:ascii="Times New Roman" w:hAnsi="Times New Roman" w:cs="Times New Roman"/>
          <w:color w:val="auto"/>
        </w:rPr>
        <w:t xml:space="preserve"> in a Quality Improvement (QI) </w:t>
      </w:r>
      <w:r w:rsidRPr="5588401B">
        <w:rPr>
          <w:rFonts w:ascii="Times New Roman" w:hAnsi="Times New Roman" w:cs="Times New Roman"/>
          <w:color w:val="auto"/>
        </w:rPr>
        <w:t>or</w:t>
      </w:r>
      <w:r w:rsidR="00CC233E" w:rsidRPr="5588401B">
        <w:rPr>
          <w:rFonts w:ascii="Times New Roman" w:hAnsi="Times New Roman" w:cs="Times New Roman"/>
          <w:color w:val="auto"/>
        </w:rPr>
        <w:t xml:space="preserve"> Evidence Based Practice</w:t>
      </w:r>
      <w:r w:rsidRPr="5588401B">
        <w:rPr>
          <w:rFonts w:ascii="Times New Roman" w:hAnsi="Times New Roman" w:cs="Times New Roman"/>
          <w:color w:val="auto"/>
        </w:rPr>
        <w:t xml:space="preserve"> </w:t>
      </w:r>
      <w:r w:rsidR="00CC233E" w:rsidRPr="5588401B">
        <w:rPr>
          <w:rFonts w:ascii="Times New Roman" w:hAnsi="Times New Roman" w:cs="Times New Roman"/>
          <w:color w:val="auto"/>
        </w:rPr>
        <w:t>(</w:t>
      </w:r>
      <w:r w:rsidRPr="5588401B">
        <w:rPr>
          <w:rFonts w:ascii="Times New Roman" w:hAnsi="Times New Roman" w:cs="Times New Roman"/>
          <w:color w:val="auto"/>
        </w:rPr>
        <w:t>EBP</w:t>
      </w:r>
      <w:r w:rsidR="00CC233E" w:rsidRPr="5588401B">
        <w:rPr>
          <w:rFonts w:ascii="Times New Roman" w:hAnsi="Times New Roman" w:cs="Times New Roman"/>
          <w:color w:val="auto"/>
        </w:rPr>
        <w:t>)</w:t>
      </w:r>
      <w:r w:rsidRPr="5588401B">
        <w:rPr>
          <w:rFonts w:ascii="Times New Roman" w:hAnsi="Times New Roman" w:cs="Times New Roman"/>
          <w:color w:val="auto"/>
        </w:rPr>
        <w:t xml:space="preserve"> </w:t>
      </w:r>
      <w:r w:rsidR="007D0B3C" w:rsidRPr="5588401B">
        <w:rPr>
          <w:rFonts w:ascii="Times New Roman" w:hAnsi="Times New Roman" w:cs="Times New Roman"/>
          <w:color w:val="auto"/>
        </w:rPr>
        <w:t>Proj</w:t>
      </w:r>
      <w:r w:rsidR="007D0B3C" w:rsidRPr="5588401B">
        <w:rPr>
          <w:rFonts w:ascii="Times New Roman" w:hAnsi="Times New Roman" w:cs="Times New Roman"/>
        </w:rPr>
        <w:t>ect with a role such as a lead or active team member.</w:t>
      </w:r>
    </w:p>
    <w:p w14:paraId="20567F66" w14:textId="77777777" w:rsidR="006C7C63" w:rsidRPr="00AF337F" w:rsidRDefault="006C7C63" w:rsidP="00AF337F">
      <w:pPr>
        <w:spacing w:after="0" w:line="240" w:lineRule="auto"/>
        <w:ind w:left="1440" w:firstLine="720"/>
        <w:rPr>
          <w:rFonts w:ascii="Times New Roman" w:eastAsia="Calibri" w:hAnsi="Times New Roman" w:cs="Times New Roman"/>
          <w:color w:val="000000"/>
          <w:u w:color="000000"/>
          <w:bdr w:val="nil"/>
        </w:rPr>
      </w:pPr>
    </w:p>
    <w:p w14:paraId="1D2C53C8" w14:textId="5DAB5D26" w:rsidR="00CB356C" w:rsidRPr="00AF337F" w:rsidRDefault="000B2155" w:rsidP="00AF337F">
      <w:pPr>
        <w:spacing w:after="0" w:line="240" w:lineRule="auto"/>
        <w:ind w:left="1440" w:firstLine="720"/>
        <w:rPr>
          <w:rFonts w:ascii="Times New Roman" w:hAnsi="Times New Roman" w:cs="Times New Roman"/>
          <w:i/>
        </w:rPr>
      </w:pPr>
      <w:r w:rsidRPr="00AF337F">
        <w:rPr>
          <w:rFonts w:ascii="Times New Roman" w:hAnsi="Times New Roman" w:cs="Times New Roman"/>
          <w:i/>
        </w:rPr>
        <w:t xml:space="preserve"> </w:t>
      </w:r>
      <w:r w:rsidR="00CB356C" w:rsidRPr="00AF337F">
        <w:rPr>
          <w:rFonts w:ascii="Times New Roman" w:hAnsi="Times New Roman" w:cs="Times New Roman"/>
          <w:i/>
        </w:rPr>
        <w:t xml:space="preserve">Title of </w:t>
      </w:r>
      <w:r w:rsidR="007F1BD1" w:rsidRPr="00AF337F">
        <w:rPr>
          <w:rFonts w:ascii="Times New Roman" w:hAnsi="Times New Roman" w:cs="Times New Roman"/>
          <w:i/>
        </w:rPr>
        <w:t>QI Project</w:t>
      </w:r>
      <w:r w:rsidR="00CB356C" w:rsidRPr="00AF337F">
        <w:rPr>
          <w:rFonts w:ascii="Times New Roman" w:hAnsi="Times New Roman" w:cs="Times New Roman"/>
          <w:i/>
        </w:rPr>
        <w:tab/>
      </w:r>
      <w:r w:rsidR="00CB356C" w:rsidRPr="00AF337F">
        <w:rPr>
          <w:rFonts w:ascii="Times New Roman" w:hAnsi="Times New Roman" w:cs="Times New Roman"/>
          <w:i/>
        </w:rPr>
        <w:tab/>
      </w:r>
      <w:r w:rsidR="007F1BD1" w:rsidRPr="00AF337F">
        <w:rPr>
          <w:rFonts w:ascii="Times New Roman" w:hAnsi="Times New Roman" w:cs="Times New Roman"/>
          <w:i/>
        </w:rPr>
        <w:t xml:space="preserve">   </w:t>
      </w:r>
      <w:r w:rsidR="00E918A1" w:rsidRPr="00AF337F">
        <w:rPr>
          <w:rFonts w:ascii="Times New Roman" w:hAnsi="Times New Roman" w:cs="Times New Roman"/>
          <w:i/>
        </w:rPr>
        <w:t>Role</w:t>
      </w:r>
      <w:r w:rsidR="00AF337F" w:rsidRPr="00AF337F">
        <w:rPr>
          <w:rFonts w:ascii="Times New Roman" w:hAnsi="Times New Roman" w:cs="Times New Roman"/>
          <w:i/>
        </w:rPr>
        <w:tab/>
      </w:r>
      <w:r w:rsidR="006C7C63"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  <w:i/>
        </w:rPr>
        <w:t xml:space="preserve">    </w:t>
      </w:r>
      <w:r w:rsidR="00AF337F" w:rsidRPr="00AF337F">
        <w:rPr>
          <w:rFonts w:ascii="Times New Roman" w:hAnsi="Times New Roman" w:cs="Times New Roman"/>
          <w:i/>
        </w:rPr>
        <w:t>Inclusive dates w/month</w:t>
      </w:r>
    </w:p>
    <w:p w14:paraId="0B42B835" w14:textId="7A3159EC" w:rsidR="006C7C63" w:rsidRPr="00AF337F" w:rsidRDefault="006C7C63" w:rsidP="00AF337F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1.</w:t>
      </w:r>
      <w:r w:rsidRPr="00AF337F">
        <w:rPr>
          <w:rFonts w:ascii="Times New Roman" w:hAnsi="Times New Roman" w:cs="Times New Roman"/>
        </w:rPr>
        <w:tab/>
      </w:r>
    </w:p>
    <w:p w14:paraId="19A17949" w14:textId="77777777" w:rsidR="006C7C63" w:rsidRPr="00AF337F" w:rsidRDefault="006C7C63" w:rsidP="00AF337F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2.</w:t>
      </w:r>
    </w:p>
    <w:p w14:paraId="62B6A98D" w14:textId="77777777" w:rsidR="006C7C63" w:rsidRPr="00AF337F" w:rsidRDefault="006C7C63" w:rsidP="00AF337F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3.</w:t>
      </w:r>
    </w:p>
    <w:p w14:paraId="04BBA42D" w14:textId="2D960ED1" w:rsidR="00250A71" w:rsidRPr="00AF337F" w:rsidRDefault="00250A71" w:rsidP="00AF337F">
      <w:pPr>
        <w:spacing w:after="0" w:line="240" w:lineRule="auto"/>
        <w:rPr>
          <w:rFonts w:cstheme="minorHAnsi"/>
          <w:sz w:val="24"/>
          <w:szCs w:val="24"/>
        </w:rPr>
      </w:pPr>
    </w:p>
    <w:p w14:paraId="74E3F0D3" w14:textId="77777777" w:rsidR="00780CAF" w:rsidRPr="00AF337F" w:rsidRDefault="00780CAF" w:rsidP="00AF337F">
      <w:pPr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679AC3EA" w14:textId="77777777" w:rsidR="00780CAF" w:rsidRPr="00AF337F" w:rsidRDefault="00780CAF" w:rsidP="00AF337F">
      <w:pPr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375ACC30" w14:textId="77777777" w:rsidR="00780CAF" w:rsidRPr="00AF337F" w:rsidRDefault="00780CAF" w:rsidP="00AF337F">
      <w:pPr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315821A8" w14:textId="77777777" w:rsidR="00780CAF" w:rsidRPr="00AF337F" w:rsidRDefault="00780CAF" w:rsidP="00AF337F">
      <w:pPr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1D100A2B" w14:textId="2DCEC691" w:rsidR="00780CAF" w:rsidRDefault="00780CAF" w:rsidP="00AF337F">
      <w:pPr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70A47C85" w14:textId="7149DDF8" w:rsidR="00A54111" w:rsidRDefault="00A54111" w:rsidP="00AF337F">
      <w:pPr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39D56369" w14:textId="4A5397C6" w:rsidR="00A54111" w:rsidRDefault="00A54111" w:rsidP="00AF337F">
      <w:pPr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03F25E9A" w14:textId="0423DAFE" w:rsidR="00A54111" w:rsidRDefault="00A54111" w:rsidP="00AF337F">
      <w:pPr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6E94F9B8" w14:textId="643CF191" w:rsidR="00A54111" w:rsidRDefault="00A54111" w:rsidP="00AF337F">
      <w:pPr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110C2CE8" w14:textId="1B2382F8" w:rsidR="00A54111" w:rsidRDefault="00A54111" w:rsidP="00AF337F">
      <w:pPr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3C6430E5" w14:textId="6AB4A1FF" w:rsidR="00A54111" w:rsidRDefault="00A54111" w:rsidP="00AF337F">
      <w:pPr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2EB7A78D" w14:textId="56A3A5FC" w:rsidR="00A54111" w:rsidRDefault="00A54111" w:rsidP="00AF337F">
      <w:pPr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5F23A59D" w14:textId="7595558B" w:rsidR="00A54111" w:rsidRDefault="00A54111" w:rsidP="00AF337F">
      <w:pPr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7CFFA9B5" w14:textId="77777777" w:rsidR="00A54111" w:rsidRPr="00AF337F" w:rsidRDefault="00A54111" w:rsidP="00AF337F">
      <w:pPr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0B62C8D3" w14:textId="77777777" w:rsidR="00780CAF" w:rsidRPr="00AF337F" w:rsidRDefault="00780CAF" w:rsidP="009619C7">
      <w:pPr>
        <w:spacing w:after="0" w:line="240" w:lineRule="auto"/>
        <w:rPr>
          <w:rFonts w:cstheme="minorHAnsi"/>
          <w:sz w:val="24"/>
          <w:szCs w:val="24"/>
        </w:rPr>
      </w:pPr>
    </w:p>
    <w:p w14:paraId="5E30B892" w14:textId="20C58D32" w:rsidR="00780CAF" w:rsidRDefault="00780CAF" w:rsidP="00AF337F">
      <w:pPr>
        <w:spacing w:after="0" w:line="240" w:lineRule="auto"/>
        <w:rPr>
          <w:rFonts w:cstheme="minorHAnsi"/>
          <w:sz w:val="24"/>
          <w:szCs w:val="24"/>
        </w:rPr>
      </w:pPr>
      <w:r w:rsidRPr="00AF337F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16A252C7" wp14:editId="6C4E54C9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061210" cy="63817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SFHealthLogo17_no_tag_cl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5A2B1" w14:textId="77777777" w:rsidR="00780CAF" w:rsidRDefault="00780CAF" w:rsidP="00AF337F">
      <w:pPr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54DF181F" w14:textId="77777777" w:rsidR="00780CAF" w:rsidRDefault="00780CAF" w:rsidP="00AF337F">
      <w:pPr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0DAD4378" w14:textId="77777777" w:rsidR="00780CAF" w:rsidRDefault="00780CAF" w:rsidP="00AF337F">
      <w:pPr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4B01FCC7" w14:textId="77777777" w:rsidR="00780CAF" w:rsidRDefault="00780CAF" w:rsidP="0002651A">
      <w:pPr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115CD48A" w14:textId="77777777" w:rsidR="000469B9" w:rsidRDefault="000469B9" w:rsidP="00780CAF">
      <w:pPr>
        <w:spacing w:after="0" w:line="240" w:lineRule="auto"/>
        <w:rPr>
          <w:b/>
          <w:sz w:val="32"/>
          <w:szCs w:val="32"/>
        </w:rPr>
      </w:pPr>
    </w:p>
    <w:p w14:paraId="1D8F3FE1" w14:textId="1B925A5B" w:rsidR="004E3F14" w:rsidRPr="004E3F14" w:rsidRDefault="004E3F14" w:rsidP="004E3F14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eastAsiaTheme="minorHAnsi" w:hAnsiTheme="minorHAnsi"/>
        </w:rPr>
      </w:pPr>
      <w:r>
        <w:rPr>
          <w:sz w:val="28"/>
          <w:szCs w:val="28"/>
        </w:rPr>
        <w:t>C</w:t>
      </w:r>
      <w:r w:rsidR="00780CAF" w:rsidRPr="004E3F14">
        <w:rPr>
          <w:sz w:val="28"/>
          <w:szCs w:val="28"/>
        </w:rPr>
        <w:t>EUs within the past 24 months</w:t>
      </w:r>
    </w:p>
    <w:p w14:paraId="1C74E1F6" w14:textId="4B307898" w:rsidR="002D24CD" w:rsidRPr="007E7BF3" w:rsidRDefault="002D24CD" w:rsidP="007E7BF3">
      <w:pPr>
        <w:spacing w:after="0" w:line="240" w:lineRule="auto"/>
        <w:ind w:left="360"/>
      </w:pPr>
      <w:r w:rsidRPr="004E3F14">
        <w:t>A list with the course, date, and CEU/CME credits sufficient.  Certificates must be accessible in the event there is an audit.</w:t>
      </w:r>
    </w:p>
    <w:p w14:paraId="21D490D0" w14:textId="77777777" w:rsidR="00780CAF" w:rsidRPr="002C72D7" w:rsidRDefault="00780CAF" w:rsidP="00780CAF">
      <w:pPr>
        <w:spacing w:after="0" w:line="240" w:lineRule="auto"/>
        <w:rPr>
          <w:sz w:val="28"/>
          <w:szCs w:val="28"/>
        </w:rPr>
      </w:pPr>
      <w:r w:rsidRPr="00C21BCA">
        <w:tab/>
      </w:r>
      <w:r w:rsidRPr="00C21BCA">
        <w:tab/>
        <w:t xml:space="preserve">         </w:t>
      </w:r>
      <w:r>
        <w:t xml:space="preserve">  </w:t>
      </w:r>
    </w:p>
    <w:p w14:paraId="72C42FA3" w14:textId="542A37CE" w:rsidR="00780CAF" w:rsidRPr="00780CAF" w:rsidRDefault="00780CAF" w:rsidP="00780CAF">
      <w:r w:rsidRPr="00C21BCA">
        <w:t xml:space="preserve">                   TITLE OF COURSE</w:t>
      </w:r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1B58F8">
        <w:t xml:space="preserve"> # of CEU/CME  </w:t>
      </w:r>
      <w:r w:rsidRPr="00C21BCA">
        <w:t xml:space="preserve">    </w:t>
      </w:r>
      <w:r>
        <w:t xml:space="preserve">  </w:t>
      </w:r>
      <w:r w:rsidRPr="00C21BCA">
        <w:t>Date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1710"/>
        <w:gridCol w:w="1530"/>
      </w:tblGrid>
      <w:tr w:rsidR="00780CAF" w:rsidRPr="00C21BCA" w14:paraId="6A63FACF" w14:textId="77777777" w:rsidTr="00487587">
        <w:tc>
          <w:tcPr>
            <w:tcW w:w="5935" w:type="dxa"/>
          </w:tcPr>
          <w:p w14:paraId="6B646345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  <w:p w14:paraId="05412D01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068383C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9422A78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</w:tr>
      <w:tr w:rsidR="00780CAF" w:rsidRPr="00C21BCA" w14:paraId="71155481" w14:textId="77777777" w:rsidTr="00487587">
        <w:tc>
          <w:tcPr>
            <w:tcW w:w="5935" w:type="dxa"/>
          </w:tcPr>
          <w:p w14:paraId="1899C067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  <w:p w14:paraId="5D76E3CB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0DBB50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AD7BA5C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</w:tr>
      <w:tr w:rsidR="00780CAF" w:rsidRPr="00C21BCA" w14:paraId="498A83F6" w14:textId="77777777" w:rsidTr="00487587">
        <w:tc>
          <w:tcPr>
            <w:tcW w:w="5935" w:type="dxa"/>
          </w:tcPr>
          <w:p w14:paraId="5A57C715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  <w:p w14:paraId="747D51F5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6BE2256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37FA4F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</w:tr>
      <w:tr w:rsidR="00780CAF" w:rsidRPr="00C21BCA" w14:paraId="4DD71DFC" w14:textId="77777777" w:rsidTr="00487587">
        <w:tc>
          <w:tcPr>
            <w:tcW w:w="5935" w:type="dxa"/>
          </w:tcPr>
          <w:p w14:paraId="61F55759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  <w:p w14:paraId="1C24C927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A458C26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91E635F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</w:tr>
      <w:tr w:rsidR="00780CAF" w:rsidRPr="00C21BCA" w14:paraId="111B6EA2" w14:textId="77777777" w:rsidTr="00487587">
        <w:tc>
          <w:tcPr>
            <w:tcW w:w="5935" w:type="dxa"/>
          </w:tcPr>
          <w:p w14:paraId="50A62AA8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  <w:p w14:paraId="11BF4E45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32A5B5F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002F18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</w:tr>
      <w:tr w:rsidR="00780CAF" w:rsidRPr="00C21BCA" w14:paraId="75E1A504" w14:textId="77777777" w:rsidTr="00487587">
        <w:tc>
          <w:tcPr>
            <w:tcW w:w="5935" w:type="dxa"/>
          </w:tcPr>
          <w:p w14:paraId="646FF831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  <w:p w14:paraId="36916A9C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3B3B15A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FA77289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</w:tr>
      <w:tr w:rsidR="00780CAF" w:rsidRPr="00C21BCA" w14:paraId="1CCE25B5" w14:textId="77777777" w:rsidTr="00487587">
        <w:tc>
          <w:tcPr>
            <w:tcW w:w="5935" w:type="dxa"/>
          </w:tcPr>
          <w:p w14:paraId="6C8493F2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  <w:p w14:paraId="352C90BE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9B99D2C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CF53C9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</w:tr>
      <w:tr w:rsidR="00780CAF" w:rsidRPr="00C21BCA" w14:paraId="7A456661" w14:textId="77777777" w:rsidTr="00487587">
        <w:tc>
          <w:tcPr>
            <w:tcW w:w="5935" w:type="dxa"/>
          </w:tcPr>
          <w:p w14:paraId="2B894282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  <w:p w14:paraId="4BC94014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2AC2AB8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1EF7417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</w:tr>
      <w:tr w:rsidR="00780CAF" w:rsidRPr="00C21BCA" w14:paraId="6F2C353C" w14:textId="77777777" w:rsidTr="00487587">
        <w:trPr>
          <w:trHeight w:val="80"/>
        </w:trPr>
        <w:tc>
          <w:tcPr>
            <w:tcW w:w="5935" w:type="dxa"/>
          </w:tcPr>
          <w:p w14:paraId="537587C8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  <w:p w14:paraId="5EE6D6E6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8CF2E30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F2BD236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</w:tr>
      <w:tr w:rsidR="00780CAF" w:rsidRPr="00C21BCA" w14:paraId="6DA38B5D" w14:textId="77777777" w:rsidTr="00487587">
        <w:tc>
          <w:tcPr>
            <w:tcW w:w="5935" w:type="dxa"/>
          </w:tcPr>
          <w:p w14:paraId="0E0333EA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  <w:p w14:paraId="2BEB47E3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C31ABEC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89D827C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</w:tr>
      <w:tr w:rsidR="00780CAF" w:rsidRPr="00C21BCA" w14:paraId="0DD2C9C4" w14:textId="77777777" w:rsidTr="00487587">
        <w:tc>
          <w:tcPr>
            <w:tcW w:w="5935" w:type="dxa"/>
          </w:tcPr>
          <w:p w14:paraId="36265118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  <w:p w14:paraId="7701C52E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9F67025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390DCA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</w:tr>
      <w:tr w:rsidR="00780CAF" w:rsidRPr="00C21BCA" w14:paraId="5AFD8CD4" w14:textId="77777777" w:rsidTr="00487587">
        <w:tc>
          <w:tcPr>
            <w:tcW w:w="5935" w:type="dxa"/>
          </w:tcPr>
          <w:p w14:paraId="6A930D56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  <w:p w14:paraId="267391BB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AAA8595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D36604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</w:tr>
      <w:tr w:rsidR="00780CAF" w:rsidRPr="00C21BCA" w14:paraId="4A3586D7" w14:textId="77777777" w:rsidTr="00487587">
        <w:tc>
          <w:tcPr>
            <w:tcW w:w="5935" w:type="dxa"/>
          </w:tcPr>
          <w:p w14:paraId="0214305C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  <w:p w14:paraId="5B8FF3B7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C859976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C5D1683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</w:tr>
      <w:tr w:rsidR="00780CAF" w:rsidRPr="00C21BCA" w14:paraId="7D031733" w14:textId="77777777" w:rsidTr="00487587">
        <w:tc>
          <w:tcPr>
            <w:tcW w:w="5935" w:type="dxa"/>
          </w:tcPr>
          <w:p w14:paraId="0282CBA3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  <w:p w14:paraId="6ECAE469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8A972D3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A701F7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</w:tr>
      <w:tr w:rsidR="00780CAF" w:rsidRPr="00C21BCA" w14:paraId="51EC14A0" w14:textId="77777777" w:rsidTr="00487587">
        <w:tc>
          <w:tcPr>
            <w:tcW w:w="5935" w:type="dxa"/>
          </w:tcPr>
          <w:p w14:paraId="7A9E01C0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  <w:p w14:paraId="1AB61744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6A75090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CA7B60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</w:tr>
      <w:tr w:rsidR="00780CAF" w:rsidRPr="00C21BCA" w14:paraId="13FFFB95" w14:textId="77777777" w:rsidTr="00487587">
        <w:tc>
          <w:tcPr>
            <w:tcW w:w="5935" w:type="dxa"/>
          </w:tcPr>
          <w:p w14:paraId="68E0169D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  <w:p w14:paraId="77D072BA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2CE46C7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E7E07DA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</w:tr>
      <w:tr w:rsidR="00780CAF" w:rsidRPr="00C21BCA" w14:paraId="46EF594F" w14:textId="77777777" w:rsidTr="00487587">
        <w:trPr>
          <w:trHeight w:val="494"/>
        </w:trPr>
        <w:tc>
          <w:tcPr>
            <w:tcW w:w="5935" w:type="dxa"/>
          </w:tcPr>
          <w:p w14:paraId="5E633E3F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057DCCB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5BE0C6B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</w:tr>
      <w:tr w:rsidR="00780CAF" w:rsidRPr="00C21BCA" w14:paraId="3EAC635A" w14:textId="77777777" w:rsidTr="009325AB">
        <w:trPr>
          <w:trHeight w:val="70"/>
        </w:trPr>
        <w:tc>
          <w:tcPr>
            <w:tcW w:w="5935" w:type="dxa"/>
            <w:shd w:val="clear" w:color="auto" w:fill="BDD6EE" w:themeFill="accent1" w:themeFillTint="66"/>
          </w:tcPr>
          <w:p w14:paraId="67420FE0" w14:textId="77777777" w:rsidR="00780CAF" w:rsidRPr="00C21BCA" w:rsidRDefault="00780CAF" w:rsidP="00487587">
            <w:pPr>
              <w:jc w:val="right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Total CEUs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6C67FEF5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nil"/>
              <w:right w:val="nil"/>
            </w:tcBorders>
          </w:tcPr>
          <w:p w14:paraId="6CACDD22" w14:textId="77777777" w:rsidR="00780CAF" w:rsidRPr="00C21BCA" w:rsidRDefault="00780CAF" w:rsidP="00487587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</w:tr>
    </w:tbl>
    <w:p w14:paraId="766C533A" w14:textId="77777777" w:rsidR="0013379B" w:rsidRDefault="0013379B" w:rsidP="00186717"/>
    <w:sectPr w:rsidR="0013379B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66BB2" w14:textId="77777777" w:rsidR="00F866A0" w:rsidRDefault="00F866A0" w:rsidP="000469B9">
      <w:pPr>
        <w:spacing w:after="0" w:line="240" w:lineRule="auto"/>
      </w:pPr>
      <w:r>
        <w:separator/>
      </w:r>
    </w:p>
  </w:endnote>
  <w:endnote w:type="continuationSeparator" w:id="0">
    <w:p w14:paraId="348A3E05" w14:textId="77777777" w:rsidR="00F866A0" w:rsidRDefault="00F866A0" w:rsidP="0004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AE6B8" w14:textId="77777777" w:rsidR="00F866A0" w:rsidRDefault="00F866A0" w:rsidP="000469B9">
      <w:pPr>
        <w:spacing w:after="0" w:line="240" w:lineRule="auto"/>
      </w:pPr>
      <w:r>
        <w:separator/>
      </w:r>
    </w:p>
  </w:footnote>
  <w:footnote w:type="continuationSeparator" w:id="0">
    <w:p w14:paraId="2BE66722" w14:textId="77777777" w:rsidR="00F866A0" w:rsidRDefault="00F866A0" w:rsidP="0004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8830D" w14:textId="2594404A" w:rsidR="000469B9" w:rsidRPr="000469B9" w:rsidRDefault="000469B9" w:rsidP="00684951">
    <w:pPr>
      <w:pStyle w:val="Header"/>
      <w:jc w:val="center"/>
      <w:rPr>
        <w:b/>
      </w:rPr>
    </w:pPr>
    <w:r w:rsidRPr="000469B9">
      <w:rPr>
        <w:b/>
      </w:rPr>
      <w:t>NP III Application</w:t>
    </w:r>
  </w:p>
  <w:p w14:paraId="20C3A5E2" w14:textId="77777777" w:rsidR="000469B9" w:rsidRDefault="00046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259"/>
    <w:multiLevelType w:val="hybridMultilevel"/>
    <w:tmpl w:val="9F66B670"/>
    <w:lvl w:ilvl="0" w:tplc="F694483E">
      <w:start w:val="1"/>
      <w:numFmt w:val="bullet"/>
      <w:lvlText w:val="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94483E">
      <w:start w:val="1"/>
      <w:numFmt w:val="bullet"/>
      <w:lvlText w:val="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1F86"/>
    <w:multiLevelType w:val="hybridMultilevel"/>
    <w:tmpl w:val="23247A4C"/>
    <w:lvl w:ilvl="0" w:tplc="A73E6D36">
      <w:start w:val="1"/>
      <w:numFmt w:val="decimal"/>
      <w:lvlText w:val="%1."/>
      <w:lvlJc w:val="left"/>
      <w:pPr>
        <w:ind w:left="18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6F5708"/>
    <w:multiLevelType w:val="hybridMultilevel"/>
    <w:tmpl w:val="5260BB9E"/>
    <w:lvl w:ilvl="0" w:tplc="30D6E6F8">
      <w:start w:val="3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060"/>
    <w:multiLevelType w:val="hybridMultilevel"/>
    <w:tmpl w:val="DBEEEA56"/>
    <w:lvl w:ilvl="0" w:tplc="B310EB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812E659A">
      <w:start w:val="6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644B08"/>
    <w:multiLevelType w:val="multilevel"/>
    <w:tmpl w:val="532E77D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C171F6"/>
    <w:multiLevelType w:val="hybridMultilevel"/>
    <w:tmpl w:val="23247A4C"/>
    <w:lvl w:ilvl="0" w:tplc="A73E6D36">
      <w:start w:val="1"/>
      <w:numFmt w:val="decimal"/>
      <w:lvlText w:val="%1."/>
      <w:lvlJc w:val="left"/>
      <w:pPr>
        <w:ind w:left="18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4A30B4"/>
    <w:multiLevelType w:val="hybridMultilevel"/>
    <w:tmpl w:val="F9AE10BE"/>
    <w:lvl w:ilvl="0" w:tplc="3310440C">
      <w:start w:val="1"/>
      <w:numFmt w:val="lowerRoman"/>
      <w:lvlText w:val="%1)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322876A2"/>
    <w:multiLevelType w:val="hybridMultilevel"/>
    <w:tmpl w:val="6B4A613E"/>
    <w:numStyleLink w:val="ImportedStyle1"/>
  </w:abstractNum>
  <w:abstractNum w:abstractNumId="8" w15:restartNumberingAfterBreak="0">
    <w:nsid w:val="38013306"/>
    <w:multiLevelType w:val="hybridMultilevel"/>
    <w:tmpl w:val="6B4A613E"/>
    <w:styleLink w:val="ImportedStyle1"/>
    <w:lvl w:ilvl="0" w:tplc="2696AFD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72CF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7CD8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9C05C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2C11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1A73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A6F5A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B2683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5C32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96E7058"/>
    <w:multiLevelType w:val="hybridMultilevel"/>
    <w:tmpl w:val="46B648DC"/>
    <w:lvl w:ilvl="0" w:tplc="A80A2B26">
      <w:start w:val="1"/>
      <w:numFmt w:val="upperRoman"/>
      <w:lvlText w:val="%1)"/>
      <w:lvlJc w:val="left"/>
      <w:pPr>
        <w:ind w:left="2160" w:hanging="720"/>
      </w:pPr>
      <w:rPr>
        <w:rFonts w:hint="default"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81176D8"/>
    <w:multiLevelType w:val="hybridMultilevel"/>
    <w:tmpl w:val="ACE0950E"/>
    <w:lvl w:ilvl="0" w:tplc="FE189DC2">
      <w:start w:val="1"/>
      <w:numFmt w:val="upperLetter"/>
      <w:lvlText w:val="%1."/>
      <w:lvlJc w:val="left"/>
      <w:pPr>
        <w:ind w:left="1440" w:hanging="720"/>
      </w:pPr>
      <w:rPr>
        <w:rFonts w:ascii="Cambria" w:hAnsi="Cambria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6B57AA"/>
    <w:multiLevelType w:val="hybridMultilevel"/>
    <w:tmpl w:val="FFDC5612"/>
    <w:lvl w:ilvl="0" w:tplc="A80A2B26">
      <w:start w:val="1"/>
      <w:numFmt w:val="upperRoman"/>
      <w:lvlText w:val="%1)"/>
      <w:lvlJc w:val="left"/>
      <w:pPr>
        <w:ind w:left="2160" w:hanging="720"/>
      </w:pPr>
      <w:rPr>
        <w:rFonts w:hint="default"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876BCA"/>
    <w:multiLevelType w:val="hybridMultilevel"/>
    <w:tmpl w:val="FBE4EE2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C59A3"/>
    <w:multiLevelType w:val="hybridMultilevel"/>
    <w:tmpl w:val="23247A4C"/>
    <w:lvl w:ilvl="0" w:tplc="A73E6D36">
      <w:start w:val="1"/>
      <w:numFmt w:val="decimal"/>
      <w:lvlText w:val="%1."/>
      <w:lvlJc w:val="left"/>
      <w:pPr>
        <w:ind w:left="18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A453D9"/>
    <w:multiLevelType w:val="multilevel"/>
    <w:tmpl w:val="FAA89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B02197"/>
    <w:multiLevelType w:val="hybridMultilevel"/>
    <w:tmpl w:val="BF0E277A"/>
    <w:lvl w:ilvl="0" w:tplc="D4462368">
      <w:start w:val="1"/>
      <w:numFmt w:val="decimal"/>
      <w:lvlText w:val="%1."/>
      <w:lvlJc w:val="left"/>
      <w:pPr>
        <w:ind w:left="720" w:hanging="360"/>
      </w:pPr>
    </w:lvl>
    <w:lvl w:ilvl="1" w:tplc="9DDEEA58">
      <w:start w:val="1"/>
      <w:numFmt w:val="upperRoman"/>
      <w:lvlText w:val="%2."/>
      <w:lvlJc w:val="right"/>
      <w:pPr>
        <w:ind w:left="1440" w:hanging="360"/>
      </w:pPr>
    </w:lvl>
    <w:lvl w:ilvl="2" w:tplc="EBCA4DE2">
      <w:start w:val="1"/>
      <w:numFmt w:val="lowerRoman"/>
      <w:lvlText w:val="%3."/>
      <w:lvlJc w:val="right"/>
      <w:pPr>
        <w:ind w:left="2160" w:hanging="180"/>
      </w:pPr>
    </w:lvl>
    <w:lvl w:ilvl="3" w:tplc="3280A93E">
      <w:start w:val="1"/>
      <w:numFmt w:val="decimal"/>
      <w:lvlText w:val="%4."/>
      <w:lvlJc w:val="left"/>
      <w:pPr>
        <w:ind w:left="2880" w:hanging="360"/>
      </w:pPr>
    </w:lvl>
    <w:lvl w:ilvl="4" w:tplc="27BE1BD4">
      <w:start w:val="1"/>
      <w:numFmt w:val="lowerLetter"/>
      <w:lvlText w:val="%5."/>
      <w:lvlJc w:val="left"/>
      <w:pPr>
        <w:ind w:left="3600" w:hanging="360"/>
      </w:pPr>
    </w:lvl>
    <w:lvl w:ilvl="5" w:tplc="F3440936">
      <w:start w:val="1"/>
      <w:numFmt w:val="lowerRoman"/>
      <w:lvlText w:val="%6."/>
      <w:lvlJc w:val="right"/>
      <w:pPr>
        <w:ind w:left="4320" w:hanging="180"/>
      </w:pPr>
    </w:lvl>
    <w:lvl w:ilvl="6" w:tplc="DE9A6D84">
      <w:start w:val="1"/>
      <w:numFmt w:val="decimal"/>
      <w:lvlText w:val="%7."/>
      <w:lvlJc w:val="left"/>
      <w:pPr>
        <w:ind w:left="5040" w:hanging="360"/>
      </w:pPr>
    </w:lvl>
    <w:lvl w:ilvl="7" w:tplc="F2F098AE">
      <w:start w:val="1"/>
      <w:numFmt w:val="lowerLetter"/>
      <w:lvlText w:val="%8."/>
      <w:lvlJc w:val="left"/>
      <w:pPr>
        <w:ind w:left="5760" w:hanging="360"/>
      </w:pPr>
    </w:lvl>
    <w:lvl w:ilvl="8" w:tplc="BC78EEB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B172C"/>
    <w:multiLevelType w:val="hybridMultilevel"/>
    <w:tmpl w:val="46B648DC"/>
    <w:lvl w:ilvl="0" w:tplc="A80A2B26">
      <w:start w:val="1"/>
      <w:numFmt w:val="upperRoman"/>
      <w:lvlText w:val="%1)"/>
      <w:lvlJc w:val="left"/>
      <w:pPr>
        <w:ind w:left="2160" w:hanging="720"/>
      </w:pPr>
      <w:rPr>
        <w:rFonts w:hint="default"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46092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7CB468AA"/>
    <w:multiLevelType w:val="hybridMultilevel"/>
    <w:tmpl w:val="343EB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0"/>
  </w:num>
  <w:num w:numId="5">
    <w:abstractNumId w:val="14"/>
  </w:num>
  <w:num w:numId="6">
    <w:abstractNumId w:val="17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1"/>
  </w:num>
  <w:num w:numId="13">
    <w:abstractNumId w:val="5"/>
  </w:num>
  <w:num w:numId="14">
    <w:abstractNumId w:val="11"/>
  </w:num>
  <w:num w:numId="15">
    <w:abstractNumId w:val="18"/>
  </w:num>
  <w:num w:numId="16">
    <w:abstractNumId w:val="12"/>
  </w:num>
  <w:num w:numId="17">
    <w:abstractNumId w:val="13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17"/>
    <w:rsid w:val="00004D42"/>
    <w:rsid w:val="000109C4"/>
    <w:rsid w:val="00023100"/>
    <w:rsid w:val="00027034"/>
    <w:rsid w:val="000469B9"/>
    <w:rsid w:val="00052AC3"/>
    <w:rsid w:val="00070A5F"/>
    <w:rsid w:val="00081069"/>
    <w:rsid w:val="0009119E"/>
    <w:rsid w:val="000B2155"/>
    <w:rsid w:val="000C6857"/>
    <w:rsid w:val="000F56E5"/>
    <w:rsid w:val="000F6252"/>
    <w:rsid w:val="000F7A52"/>
    <w:rsid w:val="001058FC"/>
    <w:rsid w:val="00107FA1"/>
    <w:rsid w:val="00123762"/>
    <w:rsid w:val="00123F13"/>
    <w:rsid w:val="0013379B"/>
    <w:rsid w:val="00141CBE"/>
    <w:rsid w:val="0016446D"/>
    <w:rsid w:val="0016487B"/>
    <w:rsid w:val="00177869"/>
    <w:rsid w:val="00186717"/>
    <w:rsid w:val="001920A4"/>
    <w:rsid w:val="0019247D"/>
    <w:rsid w:val="001A7A52"/>
    <w:rsid w:val="001B083C"/>
    <w:rsid w:val="001B4ABD"/>
    <w:rsid w:val="001B58F8"/>
    <w:rsid w:val="0021484B"/>
    <w:rsid w:val="00217D6F"/>
    <w:rsid w:val="00222909"/>
    <w:rsid w:val="00222DF3"/>
    <w:rsid w:val="0022667E"/>
    <w:rsid w:val="0022671C"/>
    <w:rsid w:val="00235111"/>
    <w:rsid w:val="00235371"/>
    <w:rsid w:val="00250A71"/>
    <w:rsid w:val="00250E99"/>
    <w:rsid w:val="002763F4"/>
    <w:rsid w:val="002945DA"/>
    <w:rsid w:val="00295C17"/>
    <w:rsid w:val="002B1F37"/>
    <w:rsid w:val="002B2887"/>
    <w:rsid w:val="002C72D7"/>
    <w:rsid w:val="002D24CD"/>
    <w:rsid w:val="002E4E2E"/>
    <w:rsid w:val="002E674B"/>
    <w:rsid w:val="002F2DDA"/>
    <w:rsid w:val="00303F6A"/>
    <w:rsid w:val="00335BFD"/>
    <w:rsid w:val="00337EA8"/>
    <w:rsid w:val="00356820"/>
    <w:rsid w:val="0036737D"/>
    <w:rsid w:val="003863B4"/>
    <w:rsid w:val="00393299"/>
    <w:rsid w:val="003A6E6C"/>
    <w:rsid w:val="003B1462"/>
    <w:rsid w:val="003B173B"/>
    <w:rsid w:val="003E1987"/>
    <w:rsid w:val="003F67D3"/>
    <w:rsid w:val="00424387"/>
    <w:rsid w:val="004306F4"/>
    <w:rsid w:val="0043719F"/>
    <w:rsid w:val="004455C0"/>
    <w:rsid w:val="00464B06"/>
    <w:rsid w:val="00476C16"/>
    <w:rsid w:val="00480A43"/>
    <w:rsid w:val="0048228B"/>
    <w:rsid w:val="00490866"/>
    <w:rsid w:val="004B3404"/>
    <w:rsid w:val="004C0ABB"/>
    <w:rsid w:val="004C54D7"/>
    <w:rsid w:val="004D01BD"/>
    <w:rsid w:val="004D5378"/>
    <w:rsid w:val="004D78FC"/>
    <w:rsid w:val="004E0FB2"/>
    <w:rsid w:val="004E3F14"/>
    <w:rsid w:val="004F3C83"/>
    <w:rsid w:val="005009D7"/>
    <w:rsid w:val="00503AE3"/>
    <w:rsid w:val="00507B1C"/>
    <w:rsid w:val="00510B16"/>
    <w:rsid w:val="00531529"/>
    <w:rsid w:val="00534180"/>
    <w:rsid w:val="00545AFD"/>
    <w:rsid w:val="005504C7"/>
    <w:rsid w:val="005511BE"/>
    <w:rsid w:val="00560594"/>
    <w:rsid w:val="00566225"/>
    <w:rsid w:val="00567E20"/>
    <w:rsid w:val="0057153B"/>
    <w:rsid w:val="00587EE1"/>
    <w:rsid w:val="005A0311"/>
    <w:rsid w:val="005A1276"/>
    <w:rsid w:val="005A1F1F"/>
    <w:rsid w:val="005A74EE"/>
    <w:rsid w:val="005B1729"/>
    <w:rsid w:val="005C78EB"/>
    <w:rsid w:val="005F4674"/>
    <w:rsid w:val="00610D9D"/>
    <w:rsid w:val="00615C90"/>
    <w:rsid w:val="006256D1"/>
    <w:rsid w:val="006377CA"/>
    <w:rsid w:val="0064105D"/>
    <w:rsid w:val="006426BD"/>
    <w:rsid w:val="006441C5"/>
    <w:rsid w:val="00652039"/>
    <w:rsid w:val="00684951"/>
    <w:rsid w:val="006A3EFA"/>
    <w:rsid w:val="006B3B23"/>
    <w:rsid w:val="006C1ACA"/>
    <w:rsid w:val="006C7C63"/>
    <w:rsid w:val="006D4061"/>
    <w:rsid w:val="006E5EDC"/>
    <w:rsid w:val="006F48CE"/>
    <w:rsid w:val="007025BC"/>
    <w:rsid w:val="00726347"/>
    <w:rsid w:val="0073594B"/>
    <w:rsid w:val="00747FBD"/>
    <w:rsid w:val="00751E68"/>
    <w:rsid w:val="0075491F"/>
    <w:rsid w:val="00755E8D"/>
    <w:rsid w:val="0076300B"/>
    <w:rsid w:val="00763E1A"/>
    <w:rsid w:val="00767583"/>
    <w:rsid w:val="007679B6"/>
    <w:rsid w:val="00770257"/>
    <w:rsid w:val="00773E83"/>
    <w:rsid w:val="00780CAF"/>
    <w:rsid w:val="007A6411"/>
    <w:rsid w:val="007B6387"/>
    <w:rsid w:val="007D0B3C"/>
    <w:rsid w:val="007E3F69"/>
    <w:rsid w:val="007E7BF3"/>
    <w:rsid w:val="007F1BD1"/>
    <w:rsid w:val="007F61DA"/>
    <w:rsid w:val="00814887"/>
    <w:rsid w:val="00815AD8"/>
    <w:rsid w:val="00816D31"/>
    <w:rsid w:val="00837337"/>
    <w:rsid w:val="008533AF"/>
    <w:rsid w:val="00872764"/>
    <w:rsid w:val="008879A2"/>
    <w:rsid w:val="008E5B0B"/>
    <w:rsid w:val="008F0589"/>
    <w:rsid w:val="0093059B"/>
    <w:rsid w:val="009325AB"/>
    <w:rsid w:val="009416A4"/>
    <w:rsid w:val="00942D09"/>
    <w:rsid w:val="00944BA9"/>
    <w:rsid w:val="009619C7"/>
    <w:rsid w:val="009671D9"/>
    <w:rsid w:val="00983CD2"/>
    <w:rsid w:val="009A4F1F"/>
    <w:rsid w:val="009A626B"/>
    <w:rsid w:val="009C62AC"/>
    <w:rsid w:val="009C663B"/>
    <w:rsid w:val="009D01CC"/>
    <w:rsid w:val="009D0C74"/>
    <w:rsid w:val="009D2A14"/>
    <w:rsid w:val="009E43E1"/>
    <w:rsid w:val="009F5235"/>
    <w:rsid w:val="009F5D37"/>
    <w:rsid w:val="009F65AA"/>
    <w:rsid w:val="00A13FF5"/>
    <w:rsid w:val="00A21246"/>
    <w:rsid w:val="00A21B8B"/>
    <w:rsid w:val="00A228D1"/>
    <w:rsid w:val="00A31933"/>
    <w:rsid w:val="00A43032"/>
    <w:rsid w:val="00A473AB"/>
    <w:rsid w:val="00A53502"/>
    <w:rsid w:val="00A54111"/>
    <w:rsid w:val="00A55F83"/>
    <w:rsid w:val="00A81E0D"/>
    <w:rsid w:val="00AC7493"/>
    <w:rsid w:val="00AD163B"/>
    <w:rsid w:val="00AD2539"/>
    <w:rsid w:val="00AE4A22"/>
    <w:rsid w:val="00AF337F"/>
    <w:rsid w:val="00AF3F00"/>
    <w:rsid w:val="00B17206"/>
    <w:rsid w:val="00B30CA3"/>
    <w:rsid w:val="00B4375D"/>
    <w:rsid w:val="00B44794"/>
    <w:rsid w:val="00B515D9"/>
    <w:rsid w:val="00B616EF"/>
    <w:rsid w:val="00B67CC6"/>
    <w:rsid w:val="00B71EF0"/>
    <w:rsid w:val="00B821EC"/>
    <w:rsid w:val="00B97869"/>
    <w:rsid w:val="00BC6926"/>
    <w:rsid w:val="00BD56CC"/>
    <w:rsid w:val="00BD579D"/>
    <w:rsid w:val="00BD6E49"/>
    <w:rsid w:val="00BF742C"/>
    <w:rsid w:val="00C03038"/>
    <w:rsid w:val="00C0398C"/>
    <w:rsid w:val="00C04EBE"/>
    <w:rsid w:val="00C21BCA"/>
    <w:rsid w:val="00C2482B"/>
    <w:rsid w:val="00C25634"/>
    <w:rsid w:val="00C27324"/>
    <w:rsid w:val="00C35CA8"/>
    <w:rsid w:val="00C415F7"/>
    <w:rsid w:val="00C43472"/>
    <w:rsid w:val="00C542C4"/>
    <w:rsid w:val="00C5560B"/>
    <w:rsid w:val="00C65996"/>
    <w:rsid w:val="00C67EBC"/>
    <w:rsid w:val="00C70BBB"/>
    <w:rsid w:val="00C76DFF"/>
    <w:rsid w:val="00C8191B"/>
    <w:rsid w:val="00C859AF"/>
    <w:rsid w:val="00C91BB0"/>
    <w:rsid w:val="00C95153"/>
    <w:rsid w:val="00CA611C"/>
    <w:rsid w:val="00CB12C5"/>
    <w:rsid w:val="00CB350B"/>
    <w:rsid w:val="00CB356C"/>
    <w:rsid w:val="00CC233E"/>
    <w:rsid w:val="00CC3062"/>
    <w:rsid w:val="00CC536A"/>
    <w:rsid w:val="00CC5D81"/>
    <w:rsid w:val="00CE2017"/>
    <w:rsid w:val="00CF2009"/>
    <w:rsid w:val="00CF3A51"/>
    <w:rsid w:val="00CF3CB0"/>
    <w:rsid w:val="00D10D2E"/>
    <w:rsid w:val="00D47A0C"/>
    <w:rsid w:val="00D537BC"/>
    <w:rsid w:val="00D55993"/>
    <w:rsid w:val="00D65CDB"/>
    <w:rsid w:val="00D810D0"/>
    <w:rsid w:val="00D87CDA"/>
    <w:rsid w:val="00D92D4E"/>
    <w:rsid w:val="00D97D61"/>
    <w:rsid w:val="00DA007C"/>
    <w:rsid w:val="00DA7749"/>
    <w:rsid w:val="00DB570A"/>
    <w:rsid w:val="00DC5522"/>
    <w:rsid w:val="00DC75AD"/>
    <w:rsid w:val="00DE1B3B"/>
    <w:rsid w:val="00E02E2F"/>
    <w:rsid w:val="00E2287E"/>
    <w:rsid w:val="00E25DBE"/>
    <w:rsid w:val="00E47DB5"/>
    <w:rsid w:val="00E60FAB"/>
    <w:rsid w:val="00E611F7"/>
    <w:rsid w:val="00E70751"/>
    <w:rsid w:val="00E85EA4"/>
    <w:rsid w:val="00E918A1"/>
    <w:rsid w:val="00EA3F9C"/>
    <w:rsid w:val="00EA449F"/>
    <w:rsid w:val="00EB21BE"/>
    <w:rsid w:val="00EC1376"/>
    <w:rsid w:val="00EC2AF1"/>
    <w:rsid w:val="00ED0F47"/>
    <w:rsid w:val="00EE2DED"/>
    <w:rsid w:val="00F054CB"/>
    <w:rsid w:val="00F073A1"/>
    <w:rsid w:val="00F1160A"/>
    <w:rsid w:val="00F34E9E"/>
    <w:rsid w:val="00F50675"/>
    <w:rsid w:val="00F50D33"/>
    <w:rsid w:val="00F73332"/>
    <w:rsid w:val="00F74A6D"/>
    <w:rsid w:val="00F771C6"/>
    <w:rsid w:val="00F866A0"/>
    <w:rsid w:val="00F86CE5"/>
    <w:rsid w:val="00FA1447"/>
    <w:rsid w:val="00FA2D6F"/>
    <w:rsid w:val="00FB447F"/>
    <w:rsid w:val="00FC2017"/>
    <w:rsid w:val="00FD4A7A"/>
    <w:rsid w:val="00FE25D8"/>
    <w:rsid w:val="0AB87E82"/>
    <w:rsid w:val="0C5ADAA8"/>
    <w:rsid w:val="0DB3DF29"/>
    <w:rsid w:val="0FAC086E"/>
    <w:rsid w:val="3A41A19B"/>
    <w:rsid w:val="43D5E749"/>
    <w:rsid w:val="4B3FA95B"/>
    <w:rsid w:val="530131C5"/>
    <w:rsid w:val="5588401B"/>
    <w:rsid w:val="5D6BE424"/>
    <w:rsid w:val="6DDE54FC"/>
    <w:rsid w:val="6FE49DC0"/>
    <w:rsid w:val="71806E21"/>
    <w:rsid w:val="7972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33EB5"/>
  <w15:chartTrackingRefBased/>
  <w15:docId w15:val="{CB06338A-F63B-4765-9495-7653C639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26347"/>
    <w:pPr>
      <w:keepNext/>
      <w:numPr>
        <w:numId w:val="6"/>
      </w:numPr>
      <w:spacing w:before="240" w:after="60" w:line="240" w:lineRule="auto"/>
      <w:outlineLvl w:val="0"/>
    </w:pPr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6347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6347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26347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Calibri" w:eastAsia="SimSu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26347"/>
    <w:pPr>
      <w:numPr>
        <w:ilvl w:val="4"/>
        <w:numId w:val="6"/>
      </w:numPr>
      <w:spacing w:before="240" w:after="60" w:line="240" w:lineRule="auto"/>
      <w:outlineLvl w:val="4"/>
    </w:pPr>
    <w:rPr>
      <w:rFonts w:ascii="Calibri" w:eastAsia="SimSu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26347"/>
    <w:pPr>
      <w:numPr>
        <w:ilvl w:val="5"/>
        <w:numId w:val="6"/>
      </w:numPr>
      <w:spacing w:before="240" w:after="60" w:line="240" w:lineRule="auto"/>
      <w:outlineLvl w:val="5"/>
    </w:pPr>
    <w:rPr>
      <w:rFonts w:ascii="Calibri" w:eastAsia="SimSu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26347"/>
    <w:pPr>
      <w:numPr>
        <w:ilvl w:val="6"/>
        <w:numId w:val="6"/>
      </w:numPr>
      <w:spacing w:before="240" w:after="60" w:line="240" w:lineRule="auto"/>
      <w:outlineLvl w:val="6"/>
    </w:pPr>
    <w:rPr>
      <w:rFonts w:ascii="Calibri" w:eastAsia="SimSu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26347"/>
    <w:pPr>
      <w:numPr>
        <w:ilvl w:val="7"/>
        <w:numId w:val="6"/>
      </w:num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26347"/>
    <w:pPr>
      <w:numPr>
        <w:ilvl w:val="8"/>
        <w:numId w:val="6"/>
      </w:numPr>
      <w:spacing w:before="240" w:after="60" w:line="240" w:lineRule="auto"/>
      <w:outlineLvl w:val="8"/>
    </w:pPr>
    <w:rPr>
      <w:rFonts w:ascii="Cambria" w:eastAsia="SimSu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6717"/>
    <w:rPr>
      <w:u w:val="single"/>
    </w:rPr>
  </w:style>
  <w:style w:type="paragraph" w:styleId="ListParagraph">
    <w:name w:val="List Paragraph"/>
    <w:qFormat/>
    <w:rsid w:val="0018671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">
    <w:name w:val="Imported Style 1"/>
    <w:rsid w:val="00186717"/>
    <w:pPr>
      <w:numPr>
        <w:numId w:val="2"/>
      </w:numPr>
    </w:pPr>
  </w:style>
  <w:style w:type="paragraph" w:customStyle="1" w:styleId="HeaderFooter">
    <w:name w:val="Header &amp; Footer"/>
    <w:rsid w:val="00F1160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rsid w:val="00F1160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rsid w:val="00726347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26347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26347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26347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26347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26347"/>
    <w:rPr>
      <w:rFonts w:ascii="Calibri" w:eastAsia="SimSu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26347"/>
    <w:rPr>
      <w:rFonts w:ascii="Calibri" w:eastAsia="SimSu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26347"/>
    <w:rPr>
      <w:rFonts w:ascii="Calibri" w:eastAsia="SimSu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26347"/>
    <w:rPr>
      <w:rFonts w:ascii="Cambria" w:eastAsia="SimSun" w:hAnsi="Cambria" w:cs="Times New Roman"/>
    </w:rPr>
  </w:style>
  <w:style w:type="table" w:styleId="TableGrid">
    <w:name w:val="Table Grid"/>
    <w:basedOn w:val="TableNormal"/>
    <w:uiPriority w:val="39"/>
    <w:rsid w:val="00C2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1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0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6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9B9"/>
  </w:style>
  <w:style w:type="paragraph" w:styleId="Footer">
    <w:name w:val="footer"/>
    <w:basedOn w:val="Normal"/>
    <w:link w:val="FooterChar"/>
    <w:uiPriority w:val="99"/>
    <w:unhideWhenUsed/>
    <w:rsid w:val="00046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9B9"/>
  </w:style>
  <w:style w:type="paragraph" w:styleId="FootnoteText">
    <w:name w:val="footnote text"/>
    <w:basedOn w:val="Normal"/>
    <w:link w:val="FootnoteTextChar"/>
    <w:uiPriority w:val="99"/>
    <w:semiHidden/>
    <w:unhideWhenUsed/>
    <w:rsid w:val="00B821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1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516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0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1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1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354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0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24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47259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86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433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69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6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62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4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632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57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179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378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20142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3838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195522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847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vanced%20Practice@ucsf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vancedPractice@ucsf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5E426587D2D459F5B08F4A0F1F58E" ma:contentTypeVersion="6" ma:contentTypeDescription="Create a new document." ma:contentTypeScope="" ma:versionID="e9d2bd32ab3f2ed3c32849a355805cfc">
  <xsd:schema xmlns:xsd="http://www.w3.org/2001/XMLSchema" xmlns:xs="http://www.w3.org/2001/XMLSchema" xmlns:p="http://schemas.microsoft.com/office/2006/metadata/properties" xmlns:ns2="b2240448-65c2-4913-95b0-5be73b06210e" xmlns:ns3="3512603d-6159-417c-a54a-6cc154a66e5d" targetNamespace="http://schemas.microsoft.com/office/2006/metadata/properties" ma:root="true" ma:fieldsID="a087caa38ceed7724d2d02b045f6a52c" ns2:_="" ns3:_="">
    <xsd:import namespace="b2240448-65c2-4913-95b0-5be73b06210e"/>
    <xsd:import namespace="3512603d-6159-417c-a54a-6cc154a66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40448-65c2-4913-95b0-5be73b062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603d-6159-417c-a54a-6cc154a66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340C-2F28-427D-A4BB-480A2F9817E6}">
  <ds:schemaRefs>
    <ds:schemaRef ds:uri="http://schemas.microsoft.com/office/2006/metadata/properties"/>
    <ds:schemaRef ds:uri="3512603d-6159-417c-a54a-6cc154a66e5d"/>
    <ds:schemaRef ds:uri="http://schemas.microsoft.com/office/2006/documentManagement/types"/>
    <ds:schemaRef ds:uri="b2240448-65c2-4913-95b0-5be73b06210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B8D690-9960-43BA-B132-481D45742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15EC4-D7C6-485D-901B-37BB48BC5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40448-65c2-4913-95b0-5be73b06210e"/>
    <ds:schemaRef ds:uri="3512603d-6159-417c-a54a-6cc154a66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4CF486-A355-4127-AA53-6DC6A909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, Alisa</dc:creator>
  <cp:keywords/>
  <dc:description/>
  <cp:lastModifiedBy>Rohovit, Stacie</cp:lastModifiedBy>
  <cp:revision>2</cp:revision>
  <cp:lastPrinted>2019-06-04T20:32:00Z</cp:lastPrinted>
  <dcterms:created xsi:type="dcterms:W3CDTF">2022-03-08T01:21:00Z</dcterms:created>
  <dcterms:modified xsi:type="dcterms:W3CDTF">2022-03-0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5E426587D2D459F5B08F4A0F1F58E</vt:lpwstr>
  </property>
</Properties>
</file>